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14" w:rsidRDefault="004B75C7" w:rsidP="0023532E">
      <w:pPr>
        <w:jc w:val="center"/>
        <w:rPr>
          <w:rFonts w:ascii="Liberation Serif" w:hAnsi="Liberation Serif"/>
          <w:b/>
        </w:rPr>
      </w:pPr>
      <w:r w:rsidRPr="004C4508">
        <w:rPr>
          <w:rFonts w:ascii="Liberation Serif" w:hAnsi="Liberation Serif"/>
          <w:b/>
        </w:rPr>
        <w:t>Оценка деятельности МОУ</w:t>
      </w:r>
      <w:r w:rsidR="005949D3">
        <w:rPr>
          <w:rFonts w:ascii="Liberation Serif" w:hAnsi="Liberation Serif"/>
          <w:b/>
        </w:rPr>
        <w:t xml:space="preserve"> </w:t>
      </w:r>
      <w:proofErr w:type="spellStart"/>
      <w:r w:rsidR="005949D3">
        <w:rPr>
          <w:rFonts w:ascii="Liberation Serif" w:hAnsi="Liberation Serif"/>
          <w:b/>
        </w:rPr>
        <w:t>Куртамышского</w:t>
      </w:r>
      <w:proofErr w:type="spellEnd"/>
      <w:r w:rsidR="005949D3">
        <w:rPr>
          <w:rFonts w:ascii="Liberation Serif" w:hAnsi="Liberation Serif"/>
          <w:b/>
        </w:rPr>
        <w:t xml:space="preserve"> района </w:t>
      </w:r>
      <w:r w:rsidRPr="004C4508">
        <w:rPr>
          <w:rFonts w:ascii="Liberation Serif" w:hAnsi="Liberation Serif"/>
          <w:b/>
        </w:rPr>
        <w:t>по направлению «Выявление и развитие молодых талантов»</w:t>
      </w:r>
      <w:r w:rsidR="000D5BCE" w:rsidRPr="004C4508">
        <w:rPr>
          <w:rFonts w:ascii="Liberation Serif" w:hAnsi="Liberation Serif"/>
          <w:b/>
        </w:rPr>
        <w:t xml:space="preserve"> </w:t>
      </w:r>
    </w:p>
    <w:p w:rsidR="008948B3" w:rsidRDefault="000D5BCE" w:rsidP="0023532E">
      <w:pPr>
        <w:jc w:val="center"/>
        <w:rPr>
          <w:rFonts w:ascii="Liberation Serif" w:hAnsi="Liberation Serif"/>
          <w:b/>
        </w:rPr>
      </w:pPr>
      <w:r w:rsidRPr="004C4508">
        <w:rPr>
          <w:rFonts w:ascii="Liberation Serif" w:hAnsi="Liberation Serif"/>
          <w:b/>
        </w:rPr>
        <w:t>в номинаци</w:t>
      </w:r>
      <w:r w:rsidR="00155055" w:rsidRPr="004C4508">
        <w:rPr>
          <w:rFonts w:ascii="Liberation Serif" w:hAnsi="Liberation Serif"/>
          <w:b/>
        </w:rPr>
        <w:t>и</w:t>
      </w:r>
      <w:r w:rsidRPr="004C4508">
        <w:rPr>
          <w:rFonts w:ascii="Liberation Serif" w:hAnsi="Liberation Serif"/>
          <w:b/>
        </w:rPr>
        <w:t xml:space="preserve"> «Образование»</w:t>
      </w:r>
    </w:p>
    <w:p w:rsidR="006E1790" w:rsidRPr="00C2577A" w:rsidRDefault="00C2577A" w:rsidP="0023532E">
      <w:pPr>
        <w:jc w:val="center"/>
        <w:rPr>
          <w:rFonts w:ascii="Liberation Serif" w:hAnsi="Liberation Serif"/>
        </w:rPr>
      </w:pPr>
      <w:r w:rsidRPr="00C2577A">
        <w:rPr>
          <w:rFonts w:ascii="Liberation Serif" w:hAnsi="Liberation Serif"/>
        </w:rPr>
        <w:t>(максимальное количество баллов – 4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75258" w:rsidRPr="001D168D" w:rsidTr="00AD54C8">
        <w:trPr>
          <w:tblHeader/>
        </w:trPr>
        <w:tc>
          <w:tcPr>
            <w:tcW w:w="675" w:type="dxa"/>
            <w:vMerge w:val="restart"/>
            <w:vAlign w:val="center"/>
          </w:tcPr>
          <w:p w:rsidR="00675258" w:rsidRPr="001D168D" w:rsidRDefault="00675258" w:rsidP="00675258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1D168D">
              <w:rPr>
                <w:rFonts w:ascii="Liberation Serif" w:hAnsi="Liberation Serif"/>
                <w:b/>
              </w:rPr>
              <w:t>п</w:t>
            </w:r>
            <w:proofErr w:type="gramEnd"/>
            <w:r w:rsidRPr="001D168D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675258" w:rsidRPr="001D168D" w:rsidRDefault="00675258" w:rsidP="00675258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Показатель</w:t>
            </w:r>
          </w:p>
        </w:tc>
        <w:tc>
          <w:tcPr>
            <w:tcW w:w="12053" w:type="dxa"/>
            <w:gridSpan w:val="17"/>
            <w:vAlign w:val="center"/>
          </w:tcPr>
          <w:p w:rsidR="00675258" w:rsidRDefault="00675258" w:rsidP="0067525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ОУ</w:t>
            </w:r>
          </w:p>
        </w:tc>
      </w:tr>
      <w:tr w:rsidR="00675258" w:rsidRPr="001D168D" w:rsidTr="00D167D8">
        <w:trPr>
          <w:cantSplit/>
          <w:trHeight w:val="2421"/>
          <w:tblHeader/>
        </w:trPr>
        <w:tc>
          <w:tcPr>
            <w:tcW w:w="675" w:type="dxa"/>
            <w:vMerge/>
            <w:vAlign w:val="center"/>
          </w:tcPr>
          <w:p w:rsidR="00675258" w:rsidRPr="001D168D" w:rsidRDefault="00675258" w:rsidP="0067525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75258" w:rsidRPr="001D168D" w:rsidRDefault="00675258" w:rsidP="0067525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75258" w:rsidRDefault="00675258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ерезовская С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644BDA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Долг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BF71B7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амага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3D27D4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осул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5655FE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Нижне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6D7030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Песьян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7E58AC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уртамыш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 №1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8F0F7E" w:rsidP="008F0F7E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уртамыш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 №2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F97504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Белоног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5B7686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Верхне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913761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Закомалд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913761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Закоул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913761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амыш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913761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остылё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913761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Обан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913761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Пепел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675258" w:rsidRDefault="00913761" w:rsidP="00D167D8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ушкинская ООШ</w:t>
            </w:r>
          </w:p>
        </w:tc>
      </w:tr>
      <w:tr w:rsidR="00675258" w:rsidRPr="001D168D" w:rsidTr="00AD54C8">
        <w:tc>
          <w:tcPr>
            <w:tcW w:w="15847" w:type="dxa"/>
            <w:gridSpan w:val="19"/>
          </w:tcPr>
          <w:p w:rsidR="00675258" w:rsidRPr="001D168D" w:rsidRDefault="00675258" w:rsidP="001D168D">
            <w:pPr>
              <w:numPr>
                <w:ilvl w:val="0"/>
                <w:numId w:val="14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Организация работы с талантливыми детьми на учрежденческом уровне</w:t>
            </w:r>
          </w:p>
        </w:tc>
      </w:tr>
      <w:tr w:rsidR="00302A7F" w:rsidRPr="001D168D" w:rsidTr="00AD54C8">
        <w:tc>
          <w:tcPr>
            <w:tcW w:w="675" w:type="dxa"/>
          </w:tcPr>
          <w:p w:rsidR="00302A7F" w:rsidRPr="001D168D" w:rsidRDefault="00302A7F" w:rsidP="001D168D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</w:tcPr>
          <w:p w:rsidR="00302A7F" w:rsidRPr="001D168D" w:rsidRDefault="00302A7F" w:rsidP="001D168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-во обучающихся, педагогов</w:t>
            </w:r>
          </w:p>
        </w:tc>
        <w:tc>
          <w:tcPr>
            <w:tcW w:w="709" w:type="dxa"/>
          </w:tcPr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105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70,</w:t>
            </w: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17,</w:t>
            </w: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20</w:t>
            </w:r>
          </w:p>
        </w:tc>
        <w:tc>
          <w:tcPr>
            <w:tcW w:w="709" w:type="dxa"/>
          </w:tcPr>
          <w:p w:rsidR="00302A7F" w:rsidRDefault="00302A7F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47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40,</w:t>
            </w:r>
          </w:p>
          <w:p w:rsidR="00302A7F" w:rsidRDefault="00302A7F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8,</w:t>
            </w:r>
          </w:p>
          <w:p w:rsidR="00302A7F" w:rsidRDefault="00302A7F" w:rsidP="00644B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5</w:t>
            </w:r>
          </w:p>
        </w:tc>
        <w:tc>
          <w:tcPr>
            <w:tcW w:w="709" w:type="dxa"/>
          </w:tcPr>
          <w:p w:rsidR="00302A7F" w:rsidRDefault="00302A7F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109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74,</w:t>
            </w:r>
          </w:p>
          <w:p w:rsidR="00302A7F" w:rsidRDefault="00302A7F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13,</w:t>
            </w:r>
          </w:p>
          <w:p w:rsidR="00302A7F" w:rsidRDefault="00302A7F" w:rsidP="004B5B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7</w:t>
            </w:r>
          </w:p>
        </w:tc>
        <w:tc>
          <w:tcPr>
            <w:tcW w:w="709" w:type="dxa"/>
          </w:tcPr>
          <w:p w:rsidR="00302A7F" w:rsidRDefault="00302A7F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54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37,</w:t>
            </w:r>
          </w:p>
          <w:p w:rsidR="00302A7F" w:rsidRDefault="00302A7F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12,</w:t>
            </w:r>
          </w:p>
          <w:p w:rsidR="00302A7F" w:rsidRDefault="00302A7F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5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183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115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21,</w:t>
            </w:r>
          </w:p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21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95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66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14,</w:t>
            </w:r>
          </w:p>
          <w:p w:rsidR="00302A7F" w:rsidRDefault="00302A7F" w:rsidP="006D703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8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935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563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99,</w:t>
            </w:r>
          </w:p>
          <w:p w:rsidR="00302A7F" w:rsidRDefault="00302A7F" w:rsidP="00005A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56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984, 4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641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-11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148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51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28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23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3,</w:t>
            </w:r>
          </w:p>
          <w:p w:rsidR="00302A7F" w:rsidRDefault="00302A7F" w:rsidP="00F17A4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0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96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64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10,</w:t>
            </w:r>
          </w:p>
          <w:p w:rsidR="00302A7F" w:rsidRDefault="00302A7F" w:rsidP="005B76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3</w:t>
            </w:r>
          </w:p>
        </w:tc>
        <w:tc>
          <w:tcPr>
            <w:tcW w:w="709" w:type="dxa"/>
          </w:tcPr>
          <w:p w:rsidR="00302A7F" w:rsidRDefault="00302A7F" w:rsidP="008440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77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51,</w:t>
            </w:r>
          </w:p>
          <w:p w:rsidR="00302A7F" w:rsidRDefault="00302A7F" w:rsidP="008440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7,</w:t>
            </w:r>
          </w:p>
          <w:p w:rsidR="00302A7F" w:rsidRDefault="00302A7F" w:rsidP="00DD04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0</w:t>
            </w:r>
          </w:p>
        </w:tc>
        <w:tc>
          <w:tcPr>
            <w:tcW w:w="709" w:type="dxa"/>
          </w:tcPr>
          <w:p w:rsidR="00302A7F" w:rsidRDefault="00302A7F" w:rsidP="008440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5</w:t>
            </w:r>
            <w:r w:rsidR="00E7765E">
              <w:rPr>
                <w:rFonts w:ascii="Liberation Serif" w:hAnsi="Liberation Serif"/>
              </w:rPr>
              <w:t>9</w:t>
            </w:r>
            <w:r>
              <w:rPr>
                <w:rFonts w:ascii="Liberation Serif" w:hAnsi="Liberation Serif"/>
              </w:rPr>
              <w:t xml:space="preserve">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40,</w:t>
            </w:r>
          </w:p>
          <w:p w:rsidR="00302A7F" w:rsidRDefault="00302A7F" w:rsidP="008440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6,</w:t>
            </w:r>
          </w:p>
          <w:p w:rsidR="00302A7F" w:rsidRDefault="00302A7F" w:rsidP="004A487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2</w:t>
            </w:r>
          </w:p>
        </w:tc>
        <w:tc>
          <w:tcPr>
            <w:tcW w:w="709" w:type="dxa"/>
          </w:tcPr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6</w:t>
            </w:r>
            <w:r w:rsidR="00E7765E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36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4,</w:t>
            </w:r>
          </w:p>
          <w:p w:rsidR="00302A7F" w:rsidRDefault="00302A7F" w:rsidP="00F90B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9</w:t>
            </w:r>
          </w:p>
        </w:tc>
        <w:tc>
          <w:tcPr>
            <w:tcW w:w="709" w:type="dxa"/>
          </w:tcPr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68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48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7,</w:t>
            </w:r>
          </w:p>
          <w:p w:rsidR="00302A7F" w:rsidRDefault="00302A7F" w:rsidP="00AA5A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1</w:t>
            </w:r>
          </w:p>
        </w:tc>
        <w:tc>
          <w:tcPr>
            <w:tcW w:w="709" w:type="dxa"/>
          </w:tcPr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3</w:t>
            </w:r>
            <w:r w:rsidR="00EB5141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 xml:space="preserve">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24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4,</w:t>
            </w:r>
          </w:p>
          <w:p w:rsidR="00302A7F" w:rsidRDefault="00302A7F" w:rsidP="00C806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0</w:t>
            </w:r>
          </w:p>
        </w:tc>
        <w:tc>
          <w:tcPr>
            <w:tcW w:w="709" w:type="dxa"/>
          </w:tcPr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56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37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5,</w:t>
            </w:r>
          </w:p>
          <w:p w:rsidR="00302A7F" w:rsidRDefault="00302A7F" w:rsidP="009913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3</w:t>
            </w:r>
          </w:p>
        </w:tc>
        <w:tc>
          <w:tcPr>
            <w:tcW w:w="709" w:type="dxa"/>
          </w:tcPr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 xml:space="preserve">. – 65, 4-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49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  <w:proofErr w:type="spellStart"/>
            <w:r>
              <w:rPr>
                <w:rFonts w:ascii="Liberation Serif" w:hAnsi="Liberation Serif"/>
              </w:rPr>
              <w:t>кл</w:t>
            </w:r>
            <w:proofErr w:type="spellEnd"/>
            <w:r>
              <w:rPr>
                <w:rFonts w:ascii="Liberation Serif" w:hAnsi="Liberation Serif"/>
              </w:rPr>
              <w:t>. – 5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и - 11</w:t>
            </w:r>
          </w:p>
        </w:tc>
      </w:tr>
      <w:tr w:rsidR="00302A7F" w:rsidRPr="001D168D" w:rsidTr="00AD54C8">
        <w:tc>
          <w:tcPr>
            <w:tcW w:w="675" w:type="dxa"/>
          </w:tcPr>
          <w:p w:rsidR="00302A7F" w:rsidRPr="001D168D" w:rsidRDefault="00302A7F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1.1</w:t>
            </w:r>
          </w:p>
        </w:tc>
        <w:tc>
          <w:tcPr>
            <w:tcW w:w="3119" w:type="dxa"/>
          </w:tcPr>
          <w:p w:rsidR="00302A7F" w:rsidRPr="001D168D" w:rsidRDefault="00302A7F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, которые посещают факультативы, кружки, научные общества и т.д., осуществляющие интеллектуальное развитие детей </w:t>
            </w:r>
          </w:p>
        </w:tc>
        <w:tc>
          <w:tcPr>
            <w:tcW w:w="709" w:type="dxa"/>
          </w:tcPr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,</w:t>
            </w: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7%,</w:t>
            </w: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</w:p>
          <w:p w:rsidR="00302A7F" w:rsidRPr="0039714D" w:rsidRDefault="00302A7F" w:rsidP="0039714D">
            <w:pPr>
              <w:jc w:val="center"/>
              <w:rPr>
                <w:rFonts w:ascii="Liberation Serif" w:hAnsi="Liberation Serif"/>
                <w:b/>
              </w:rPr>
            </w:pPr>
            <w:r w:rsidRPr="0039714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644B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</w:t>
            </w:r>
          </w:p>
          <w:p w:rsidR="00302A7F" w:rsidRDefault="00302A7F" w:rsidP="00644B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,7%,</w:t>
            </w:r>
          </w:p>
          <w:p w:rsidR="00302A7F" w:rsidRDefault="00302A7F" w:rsidP="00644BDA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644BDA">
            <w:pPr>
              <w:jc w:val="center"/>
              <w:rPr>
                <w:rFonts w:ascii="Liberation Serif" w:hAnsi="Liberation Serif"/>
              </w:rPr>
            </w:pPr>
          </w:p>
          <w:p w:rsidR="00302A7F" w:rsidRPr="00644BDA" w:rsidRDefault="00302A7F" w:rsidP="00644BDA">
            <w:pPr>
              <w:jc w:val="center"/>
              <w:rPr>
                <w:rFonts w:ascii="Liberation Serif" w:hAnsi="Liberation Serif"/>
                <w:b/>
              </w:rPr>
            </w:pPr>
            <w:r w:rsidRPr="00644BD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,6%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061D4F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061D4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A2270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 79,6</w:t>
            </w:r>
            <w:r w:rsidRPr="001D168D">
              <w:rPr>
                <w:rFonts w:ascii="Liberation Serif" w:hAnsi="Liberation Serif"/>
              </w:rPr>
              <w:t>%</w:t>
            </w:r>
            <w:r>
              <w:rPr>
                <w:rFonts w:ascii="Liberation Serif" w:hAnsi="Liberation Serif"/>
              </w:rPr>
              <w:t>,</w:t>
            </w:r>
          </w:p>
          <w:p w:rsidR="00302A7F" w:rsidRDefault="00302A7F" w:rsidP="00A22706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A22706">
            <w:pPr>
              <w:jc w:val="center"/>
              <w:rPr>
                <w:rFonts w:ascii="Liberation Serif" w:hAnsi="Liberation Serif"/>
              </w:rPr>
            </w:pPr>
          </w:p>
          <w:p w:rsidR="00302A7F" w:rsidRPr="00A22706" w:rsidRDefault="00302A7F" w:rsidP="00A22706">
            <w:pPr>
              <w:jc w:val="center"/>
              <w:rPr>
                <w:rFonts w:ascii="Liberation Serif" w:hAnsi="Liberation Serif"/>
                <w:b/>
              </w:rPr>
            </w:pPr>
            <w:r w:rsidRPr="00A2270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, 62,8%,</w:t>
            </w:r>
          </w:p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</w:p>
          <w:p w:rsidR="00302A7F" w:rsidRPr="005655FE" w:rsidRDefault="00302A7F" w:rsidP="005655FE">
            <w:pPr>
              <w:jc w:val="center"/>
              <w:rPr>
                <w:rFonts w:ascii="Liberation Serif" w:hAnsi="Liberation Serif"/>
                <w:b/>
              </w:rPr>
            </w:pPr>
            <w:r w:rsidRPr="005655F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, 100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6D7030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6D7030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8, 34,0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B077BE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077B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6, 87,0%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Pr="00E758C2" w:rsidRDefault="00302A7F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E758C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 28,6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F17A4A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17A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5B76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 20,8%,</w:t>
            </w:r>
          </w:p>
          <w:p w:rsidR="00302A7F" w:rsidRDefault="00302A7F" w:rsidP="005B7686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5B7686">
            <w:pPr>
              <w:jc w:val="center"/>
              <w:rPr>
                <w:rFonts w:ascii="Liberation Serif" w:hAnsi="Liberation Serif"/>
              </w:rPr>
            </w:pPr>
          </w:p>
          <w:p w:rsidR="00302A7F" w:rsidRPr="005B7686" w:rsidRDefault="00302A7F" w:rsidP="005B7686">
            <w:pPr>
              <w:jc w:val="center"/>
              <w:rPr>
                <w:rFonts w:ascii="Liberation Serif" w:hAnsi="Liberation Serif"/>
                <w:b/>
              </w:rPr>
            </w:pPr>
            <w:r w:rsidRPr="005B7686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 100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DD041A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DD041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, 60,3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4A4874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4A487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4, </w:t>
            </w:r>
            <w:r w:rsidR="00E7765E">
              <w:rPr>
                <w:rFonts w:ascii="Liberation Serif" w:hAnsi="Liberation Serif"/>
              </w:rPr>
              <w:t>37,5</w:t>
            </w:r>
            <w:r>
              <w:rPr>
                <w:rFonts w:ascii="Liberation Serif" w:hAnsi="Liberation Serif"/>
              </w:rPr>
              <w:t>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F90B28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90B28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 100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AA5A4D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AA5A4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 100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EB5141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EB514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 100%,</w:t>
            </w: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66B">
            <w:pPr>
              <w:jc w:val="center"/>
              <w:rPr>
                <w:rFonts w:ascii="Liberation Serif" w:hAnsi="Liberation Serif"/>
              </w:rPr>
            </w:pPr>
          </w:p>
          <w:p w:rsidR="00302A7F" w:rsidRPr="00991302" w:rsidRDefault="00302A7F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99130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 100%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</w:p>
          <w:p w:rsidR="00302A7F" w:rsidRPr="00302A7F" w:rsidRDefault="00302A7F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302A7F">
              <w:rPr>
                <w:rFonts w:ascii="Liberation Serif" w:hAnsi="Liberation Serif"/>
                <w:b/>
              </w:rPr>
              <w:t>3</w:t>
            </w:r>
          </w:p>
        </w:tc>
      </w:tr>
      <w:tr w:rsidR="00302A7F" w:rsidRPr="001D168D" w:rsidTr="00AD54C8">
        <w:tc>
          <w:tcPr>
            <w:tcW w:w="675" w:type="dxa"/>
          </w:tcPr>
          <w:p w:rsidR="00302A7F" w:rsidRPr="001D168D" w:rsidRDefault="00302A7F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1.2</w:t>
            </w:r>
          </w:p>
        </w:tc>
        <w:tc>
          <w:tcPr>
            <w:tcW w:w="3119" w:type="dxa"/>
          </w:tcPr>
          <w:p w:rsidR="00302A7F" w:rsidRPr="001D168D" w:rsidRDefault="00302A7F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Реализация  в МОУ индивидуальных маршрутов интеллектуального развития талантливых детей</w:t>
            </w:r>
          </w:p>
        </w:tc>
        <w:tc>
          <w:tcPr>
            <w:tcW w:w="709" w:type="dxa"/>
          </w:tcPr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  <w:r w:rsidRPr="0039714D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</w:t>
            </w: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9714D">
            <w:pPr>
              <w:jc w:val="center"/>
              <w:rPr>
                <w:rFonts w:ascii="Liberation Serif" w:hAnsi="Liberation Serif"/>
              </w:rPr>
            </w:pPr>
          </w:p>
          <w:p w:rsidR="00302A7F" w:rsidRPr="0039714D" w:rsidRDefault="00302A7F" w:rsidP="0039714D">
            <w:pPr>
              <w:jc w:val="center"/>
              <w:rPr>
                <w:rFonts w:ascii="Liberation Serif" w:hAnsi="Liberation Serif"/>
                <w:b/>
              </w:rPr>
            </w:pPr>
            <w:r w:rsidRPr="0039714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Pr="00C811E4" w:rsidRDefault="00302A7F" w:rsidP="00644BDA">
            <w:pPr>
              <w:jc w:val="center"/>
              <w:rPr>
                <w:rFonts w:ascii="Liberation Serif" w:hAnsi="Liberation Serif"/>
              </w:rPr>
            </w:pPr>
            <w:r w:rsidRPr="00C811E4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302A7F" w:rsidRPr="00061D4F" w:rsidRDefault="00302A7F" w:rsidP="0034036E">
            <w:pPr>
              <w:jc w:val="center"/>
              <w:rPr>
                <w:rFonts w:ascii="Liberation Serif" w:hAnsi="Liberation Serif"/>
              </w:rPr>
            </w:pPr>
            <w:r w:rsidRPr="00061D4F">
              <w:rPr>
                <w:rFonts w:ascii="Liberation Serif" w:hAnsi="Liberation Serif"/>
              </w:rPr>
              <w:t>3,</w:t>
            </w:r>
          </w:p>
          <w:p w:rsidR="00302A7F" w:rsidRPr="00061D4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Pr="00061D4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Pr="00061D4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A2270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302A7F" w:rsidRDefault="00302A7F" w:rsidP="00A22706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A22706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A22706">
            <w:pPr>
              <w:jc w:val="center"/>
              <w:rPr>
                <w:rFonts w:ascii="Liberation Serif" w:hAnsi="Liberation Serif"/>
              </w:rPr>
            </w:pPr>
          </w:p>
          <w:p w:rsidR="00302A7F" w:rsidRPr="00A22706" w:rsidRDefault="00302A7F" w:rsidP="00A22706">
            <w:pPr>
              <w:jc w:val="center"/>
              <w:rPr>
                <w:rFonts w:ascii="Liberation Serif" w:hAnsi="Liberation Serif"/>
                <w:b/>
              </w:rPr>
            </w:pPr>
            <w:r w:rsidRPr="00A2270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5655FE">
            <w:pPr>
              <w:jc w:val="center"/>
              <w:rPr>
                <w:rFonts w:ascii="Liberation Serif" w:hAnsi="Liberation Serif"/>
              </w:rPr>
            </w:pPr>
          </w:p>
          <w:p w:rsidR="00302A7F" w:rsidRPr="005655FE" w:rsidRDefault="00302A7F" w:rsidP="005655FE">
            <w:pPr>
              <w:jc w:val="center"/>
              <w:rPr>
                <w:rFonts w:ascii="Liberation Serif" w:hAnsi="Liberation Serif"/>
                <w:b/>
              </w:rPr>
            </w:pPr>
            <w:r w:rsidRPr="005655F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Pr="005655FE" w:rsidRDefault="00302A7F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5655F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Pr="00B077BE" w:rsidRDefault="00302A7F" w:rsidP="0034036E">
            <w:pPr>
              <w:jc w:val="center"/>
              <w:rPr>
                <w:rFonts w:ascii="Liberation Serif" w:hAnsi="Liberation Serif"/>
              </w:rPr>
            </w:pPr>
            <w:r w:rsidRPr="00B077BE">
              <w:rPr>
                <w:rFonts w:ascii="Liberation Serif" w:hAnsi="Liberation Serif"/>
              </w:rPr>
              <w:t>62,</w:t>
            </w:r>
          </w:p>
          <w:p w:rsidR="00302A7F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0,</w:t>
            </w: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1628F7">
            <w:pPr>
              <w:jc w:val="center"/>
              <w:rPr>
                <w:rFonts w:ascii="Liberation Serif" w:hAnsi="Liberation Serif"/>
              </w:rPr>
            </w:pPr>
          </w:p>
          <w:p w:rsidR="00302A7F" w:rsidRPr="00E758C2" w:rsidRDefault="00302A7F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E758C2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Pr="00B077BE" w:rsidRDefault="00302A7F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302A7F" w:rsidRPr="00B077BE" w:rsidRDefault="00302A7F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</w:t>
            </w: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Pr="00DD041A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DD041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Pr="006B491A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B491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</w:t>
            </w: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Pr="002B24C1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</w:t>
            </w: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34036E">
            <w:pPr>
              <w:jc w:val="center"/>
              <w:rPr>
                <w:rFonts w:ascii="Liberation Serif" w:hAnsi="Liberation Serif"/>
              </w:rPr>
            </w:pPr>
          </w:p>
          <w:p w:rsidR="00302A7F" w:rsidRPr="00AA5A4D" w:rsidRDefault="00302A7F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AA5A4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EB5141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EB514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302A7F" w:rsidRPr="00B077BE" w:rsidRDefault="00302A7F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  <w:r w:rsidRPr="007D1031">
              <w:rPr>
                <w:rFonts w:ascii="Liberation Serif" w:hAnsi="Liberation Serif"/>
              </w:rPr>
              <w:t>18</w:t>
            </w:r>
            <w:r>
              <w:rPr>
                <w:rFonts w:ascii="Liberation Serif" w:hAnsi="Liberation Serif"/>
              </w:rPr>
              <w:t>,</w:t>
            </w: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</w:p>
          <w:p w:rsidR="00302A7F" w:rsidRDefault="00302A7F" w:rsidP="00E7765E">
            <w:pPr>
              <w:jc w:val="center"/>
              <w:rPr>
                <w:rFonts w:ascii="Liberation Serif" w:hAnsi="Liberation Serif"/>
              </w:rPr>
            </w:pPr>
          </w:p>
          <w:p w:rsidR="00302A7F" w:rsidRPr="00302A7F" w:rsidRDefault="00302A7F" w:rsidP="00E7765E">
            <w:pPr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302A7F">
              <w:rPr>
                <w:rFonts w:ascii="Liberation Serif" w:hAnsi="Liberation Serif"/>
                <w:b/>
              </w:rPr>
              <w:t>2</w:t>
            </w:r>
          </w:p>
        </w:tc>
      </w:tr>
      <w:tr w:rsidR="00302A7F" w:rsidRPr="001D168D" w:rsidTr="00AD54C8">
        <w:tc>
          <w:tcPr>
            <w:tcW w:w="15847" w:type="dxa"/>
            <w:gridSpan w:val="19"/>
          </w:tcPr>
          <w:p w:rsidR="00302A7F" w:rsidRPr="001D168D" w:rsidRDefault="00302A7F" w:rsidP="001D168D">
            <w:pPr>
              <w:numPr>
                <w:ilvl w:val="0"/>
                <w:numId w:val="14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lastRenderedPageBreak/>
              <w:t>Участие детей в конкурсных мероприятиях различного уровня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 4-11 классов, принявших участие в школьном этапе </w:t>
            </w:r>
            <w:proofErr w:type="spellStart"/>
            <w:r w:rsidRPr="001D168D">
              <w:rPr>
                <w:rFonts w:ascii="Liberation Serif" w:hAnsi="Liberation Serif"/>
              </w:rPr>
              <w:t>ВсОШ</w:t>
            </w:r>
            <w:proofErr w:type="spellEnd"/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39714D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7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9%,</w:t>
            </w:r>
          </w:p>
          <w:p w:rsidR="00EB5141" w:rsidRPr="00EB589D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EB589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644B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</w:t>
            </w:r>
          </w:p>
          <w:p w:rsidR="00EB5141" w:rsidRDefault="00EB5141" w:rsidP="00644B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6%,</w:t>
            </w:r>
          </w:p>
          <w:p w:rsidR="00EB5141" w:rsidRPr="00644BDA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 w:rsidRPr="00644BD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9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2%,</w:t>
            </w:r>
          </w:p>
          <w:p w:rsidR="00EB5141" w:rsidRPr="00BF31A4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F31A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0, </w:t>
            </w:r>
          </w:p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,1</w:t>
            </w:r>
            <w:r w:rsidRPr="00E036FE">
              <w:rPr>
                <w:rFonts w:ascii="Liberation Serif" w:hAnsi="Liberation Serif"/>
              </w:rPr>
              <w:t>%</w:t>
            </w:r>
            <w:r>
              <w:rPr>
                <w:rFonts w:ascii="Liberation Serif" w:hAnsi="Liberation Serif"/>
              </w:rPr>
              <w:t>,</w:t>
            </w:r>
          </w:p>
          <w:p w:rsidR="00EB5141" w:rsidRPr="00CA3FB9" w:rsidRDefault="00EB5141" w:rsidP="00AD54C8">
            <w:pPr>
              <w:jc w:val="center"/>
              <w:rPr>
                <w:rFonts w:ascii="Liberation Serif" w:hAnsi="Liberation Serif"/>
                <w:b/>
              </w:rPr>
            </w:pPr>
            <w:r w:rsidRPr="00CA3FB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2, 36,5%, </w:t>
            </w:r>
          </w:p>
          <w:p w:rsidR="00EB5141" w:rsidRPr="005F210F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5F210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AE1E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 54,5%,</w:t>
            </w:r>
          </w:p>
          <w:p w:rsidR="00EB5141" w:rsidRPr="00AE1E53" w:rsidRDefault="00EB5141" w:rsidP="00AE1E53">
            <w:pPr>
              <w:jc w:val="center"/>
              <w:rPr>
                <w:rFonts w:ascii="Liberation Serif" w:hAnsi="Liberation Serif"/>
                <w:b/>
              </w:rPr>
            </w:pPr>
            <w:r w:rsidRPr="00AE1E53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, 25,2%,</w:t>
            </w:r>
          </w:p>
          <w:p w:rsidR="00EB5141" w:rsidRPr="003E55EB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3E55EB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 9,0%,</w:t>
            </w:r>
          </w:p>
          <w:p w:rsidR="00EB5141" w:rsidRPr="00E13D30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E13D3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, 73,4%,</w:t>
            </w:r>
          </w:p>
          <w:p w:rsidR="00EB5141" w:rsidRPr="001628F7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1628F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 78,4%,</w:t>
            </w:r>
          </w:p>
          <w:p w:rsidR="00EB5141" w:rsidRPr="0002688F" w:rsidRDefault="00EB5141" w:rsidP="0002688F">
            <w:pPr>
              <w:jc w:val="center"/>
              <w:rPr>
                <w:rFonts w:ascii="Liberation Serif" w:hAnsi="Liberation Serif"/>
                <w:b/>
              </w:rPr>
            </w:pPr>
            <w:r w:rsidRPr="0002688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6B49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 72,5%,</w:t>
            </w:r>
          </w:p>
          <w:p w:rsidR="00EB5141" w:rsidRPr="008440B9" w:rsidRDefault="00EB5141" w:rsidP="006B491A">
            <w:pPr>
              <w:jc w:val="center"/>
              <w:rPr>
                <w:rFonts w:ascii="Liberation Serif" w:hAnsi="Liberation Serif"/>
                <w:b/>
              </w:rPr>
            </w:pPr>
            <w:r w:rsidRPr="008440B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 66,7%,</w:t>
            </w:r>
          </w:p>
          <w:p w:rsidR="00EB5141" w:rsidRPr="00F90B28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90B28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, 100%,</w:t>
            </w:r>
          </w:p>
          <w:p w:rsidR="00EB5141" w:rsidRPr="00AA5A4D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AA5A4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 25,0%,</w:t>
            </w:r>
          </w:p>
          <w:p w:rsidR="00EB5141" w:rsidRPr="00EB5141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EB514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 78,4%,</w:t>
            </w:r>
          </w:p>
          <w:p w:rsidR="00EB5141" w:rsidRPr="00BD6951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D695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 53,1%,</w:t>
            </w:r>
          </w:p>
          <w:p w:rsidR="00EB5141" w:rsidRPr="00130CC8" w:rsidRDefault="00EB5141" w:rsidP="00E7765E">
            <w:pPr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130CC8">
              <w:rPr>
                <w:rFonts w:ascii="Liberation Serif" w:hAnsi="Liberation Serif"/>
                <w:b/>
              </w:rPr>
              <w:t>3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2</w:t>
            </w:r>
          </w:p>
        </w:tc>
        <w:tc>
          <w:tcPr>
            <w:tcW w:w="3119" w:type="dxa"/>
          </w:tcPr>
          <w:p w:rsidR="00EB5141" w:rsidRPr="001D168D" w:rsidRDefault="00EB5141" w:rsidP="00644BDA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 </w:t>
            </w:r>
            <w:r>
              <w:rPr>
                <w:rFonts w:ascii="Liberation Serif" w:hAnsi="Liberation Serif"/>
              </w:rPr>
              <w:t>9</w:t>
            </w:r>
            <w:r w:rsidRPr="001D168D">
              <w:rPr>
                <w:rFonts w:ascii="Liberation Serif" w:hAnsi="Liberation Serif"/>
              </w:rPr>
              <w:t xml:space="preserve">-11 классов, ставших победителями и призерами муниципального этапа </w:t>
            </w:r>
            <w:proofErr w:type="spellStart"/>
            <w:r w:rsidRPr="001D168D">
              <w:rPr>
                <w:rFonts w:ascii="Liberation Serif" w:hAnsi="Liberation Serif"/>
              </w:rPr>
              <w:t>ВсОШ</w:t>
            </w:r>
            <w:proofErr w:type="spellEnd"/>
          </w:p>
        </w:tc>
        <w:tc>
          <w:tcPr>
            <w:tcW w:w="709" w:type="dxa"/>
          </w:tcPr>
          <w:p w:rsidR="00EB5141" w:rsidRPr="0039714D" w:rsidRDefault="00EB5141" w:rsidP="00EB589D">
            <w:pPr>
              <w:jc w:val="center"/>
              <w:rPr>
                <w:rFonts w:ascii="Liberation Serif" w:hAnsi="Liberation Serif"/>
              </w:rPr>
            </w:pPr>
            <w:r w:rsidRPr="0039714D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C811E4" w:rsidRDefault="00EB5141" w:rsidP="00644BDA">
            <w:pPr>
              <w:jc w:val="center"/>
              <w:rPr>
                <w:rFonts w:ascii="Liberation Serif" w:hAnsi="Liberation Serif"/>
              </w:rPr>
            </w:pPr>
            <w:r w:rsidRPr="00C811E4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 7,7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BF31A4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F31A4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E036FE" w:rsidRDefault="00EB5141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8,3</w:t>
            </w:r>
            <w:r w:rsidRPr="00E036FE">
              <w:rPr>
                <w:rFonts w:ascii="Liberation Serif" w:hAnsi="Liberation Serif"/>
              </w:rPr>
              <w:t>%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</w:p>
          <w:p w:rsidR="00EB5141" w:rsidRPr="00CA3FB9" w:rsidRDefault="00EB5141" w:rsidP="00AD54C8">
            <w:pPr>
              <w:jc w:val="center"/>
              <w:rPr>
                <w:rFonts w:ascii="Liberation Serif" w:hAnsi="Liberation Serif"/>
                <w:b/>
              </w:rPr>
            </w:pPr>
            <w:r w:rsidRPr="00CA3FB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14,3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F318F4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F318F4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AE1E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 28,6%,</w:t>
            </w:r>
          </w:p>
          <w:p w:rsidR="00EB5141" w:rsidRDefault="00EB5141" w:rsidP="00AE1E53">
            <w:pPr>
              <w:jc w:val="center"/>
              <w:rPr>
                <w:rFonts w:ascii="Liberation Serif" w:hAnsi="Liberation Serif"/>
              </w:rPr>
            </w:pPr>
          </w:p>
          <w:p w:rsidR="00EB5141" w:rsidRPr="00AE1E53" w:rsidRDefault="00EB5141" w:rsidP="00AE1E53">
            <w:pPr>
              <w:jc w:val="center"/>
              <w:rPr>
                <w:rFonts w:ascii="Liberation Serif" w:hAnsi="Liberation Serif"/>
                <w:b/>
              </w:rPr>
            </w:pPr>
            <w:r w:rsidRPr="00AE1E53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, 15,2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3E55EB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3E55EB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, 9,5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E13D30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E13D3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73637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3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Количество обучающихся 9-11 классов, ставших победителями и призерами регионального этапа </w:t>
            </w:r>
            <w:proofErr w:type="spellStart"/>
            <w:r w:rsidRPr="001D168D">
              <w:rPr>
                <w:rFonts w:ascii="Liberation Serif" w:hAnsi="Liberation Serif"/>
              </w:rPr>
              <w:t>ВсОШ</w:t>
            </w:r>
            <w:proofErr w:type="spellEnd"/>
          </w:p>
        </w:tc>
        <w:tc>
          <w:tcPr>
            <w:tcW w:w="709" w:type="dxa"/>
          </w:tcPr>
          <w:p w:rsidR="00EB5141" w:rsidRPr="0039714D" w:rsidRDefault="00EB5141" w:rsidP="00EB589D">
            <w:pPr>
              <w:jc w:val="center"/>
              <w:rPr>
                <w:rFonts w:ascii="Liberation Serif" w:hAnsi="Liberation Serif"/>
              </w:rPr>
            </w:pPr>
            <w:r w:rsidRPr="0039714D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036FE" w:rsidRDefault="00EB5141" w:rsidP="003F5FA3">
            <w:pPr>
              <w:jc w:val="center"/>
              <w:rPr>
                <w:rFonts w:ascii="Liberation Serif" w:hAnsi="Liberation Serif"/>
              </w:rPr>
            </w:pPr>
            <w:r w:rsidRPr="00E036F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E13D30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E13D3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0 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4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принявших участие в школьных интеллектуальных конкурсах, олимпиадах</w:t>
            </w:r>
          </w:p>
        </w:tc>
        <w:tc>
          <w:tcPr>
            <w:tcW w:w="709" w:type="dxa"/>
          </w:tcPr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  <w:r w:rsidRPr="0039714D">
              <w:rPr>
                <w:rFonts w:ascii="Liberation Serif" w:hAnsi="Liberation Serif"/>
              </w:rPr>
              <w:t>39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1%</w:t>
            </w:r>
          </w:p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</w:p>
          <w:p w:rsidR="00EB5141" w:rsidRPr="00EB589D" w:rsidRDefault="00EB5141" w:rsidP="00EB589D">
            <w:pPr>
              <w:jc w:val="center"/>
              <w:rPr>
                <w:rFonts w:ascii="Liberation Serif" w:hAnsi="Liberation Serif"/>
                <w:b/>
              </w:rPr>
            </w:pPr>
            <w:r w:rsidRPr="00EB589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644B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</w:t>
            </w:r>
          </w:p>
          <w:p w:rsidR="00EB5141" w:rsidRDefault="00EB5141" w:rsidP="00644B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,7%,</w:t>
            </w:r>
          </w:p>
          <w:p w:rsidR="00EB5141" w:rsidRDefault="00EB5141" w:rsidP="00644BDA">
            <w:pPr>
              <w:jc w:val="center"/>
              <w:rPr>
                <w:rFonts w:ascii="Liberation Serif" w:hAnsi="Liberation Serif"/>
              </w:rPr>
            </w:pPr>
          </w:p>
          <w:p w:rsidR="00EB5141" w:rsidRPr="00644BDA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 w:rsidRPr="00644BD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, 67,9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BF31A4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F31A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F5F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0, </w:t>
            </w:r>
            <w:r w:rsidRPr="00E036FE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5,6</w:t>
            </w:r>
            <w:r w:rsidRPr="00E036FE">
              <w:rPr>
                <w:rFonts w:ascii="Liberation Serif" w:hAnsi="Liberation Serif"/>
              </w:rPr>
              <w:t xml:space="preserve"> %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3F5FA3">
            <w:pPr>
              <w:jc w:val="center"/>
              <w:rPr>
                <w:rFonts w:ascii="Liberation Serif" w:hAnsi="Liberation Serif"/>
              </w:rPr>
            </w:pPr>
          </w:p>
          <w:p w:rsidR="00EB5141" w:rsidRPr="003F5FA3" w:rsidRDefault="00EB5141" w:rsidP="003F5FA3">
            <w:pPr>
              <w:jc w:val="center"/>
              <w:rPr>
                <w:rFonts w:ascii="Liberation Serif" w:hAnsi="Liberation Serif"/>
                <w:b/>
              </w:rPr>
            </w:pPr>
            <w:r w:rsidRPr="003F5FA3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 28,9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F318F4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F318F4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 68,4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F20275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20275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5, 100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3E55EB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3E55EB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0, 63,0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E13D30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E13D30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 39,3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F17A4A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17A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 5,2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1628F7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1628F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 55,8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02688F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02688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, 82,8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8440B9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8440B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6, </w:t>
            </w:r>
            <w:r w:rsidR="00E7765E">
              <w:rPr>
                <w:rFonts w:ascii="Liberation Serif" w:hAnsi="Liberation Serif"/>
              </w:rPr>
              <w:t>25,0</w:t>
            </w:r>
            <w:r>
              <w:rPr>
                <w:rFonts w:ascii="Liberation Serif" w:hAnsi="Liberation Serif"/>
              </w:rPr>
              <w:t>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F90B28" w:rsidRDefault="00E7765E" w:rsidP="0039766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 100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AA5A4D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AA5A4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 33,3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EB5141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EB514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 92,9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BD6951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D695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 30,8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2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5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муниципальных интеллектуальных конкурсов и олимпиад</w:t>
            </w:r>
          </w:p>
        </w:tc>
        <w:tc>
          <w:tcPr>
            <w:tcW w:w="709" w:type="dxa"/>
          </w:tcPr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%,</w:t>
            </w:r>
          </w:p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</w:p>
          <w:p w:rsidR="00EB5141" w:rsidRPr="00BF31A4" w:rsidRDefault="00EB5141" w:rsidP="00EB589D">
            <w:pPr>
              <w:jc w:val="center"/>
              <w:rPr>
                <w:b/>
              </w:rPr>
            </w:pPr>
            <w:r w:rsidRPr="00BF31A4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644BDA" w:rsidRDefault="00EB5141" w:rsidP="00644BDA">
            <w:pPr>
              <w:jc w:val="center"/>
              <w:rPr>
                <w:rFonts w:ascii="Liberation Serif" w:hAnsi="Liberation Serif"/>
              </w:rPr>
            </w:pPr>
            <w:r w:rsidRPr="00644BDA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2,8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BF31A4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F31A4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E036FE" w:rsidRDefault="00EB5141" w:rsidP="00AD54C8">
            <w:pPr>
              <w:jc w:val="center"/>
              <w:rPr>
                <w:rFonts w:ascii="Liberation Serif" w:hAnsi="Liberation Serif"/>
              </w:rPr>
            </w:pPr>
            <w:r w:rsidRPr="00E036F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1,1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F318F4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F318F4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 7,4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F20275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20275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, 1,5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9F037A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9F037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 2,3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F0AF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1F0AF2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 4,2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1628F7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1628F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5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AA5A4D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AA5A4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5167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 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8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BD6951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BD6951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3,1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1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6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, ставших победителями и призерами региональных интеллектуальных </w:t>
            </w:r>
            <w:r w:rsidRPr="001D168D">
              <w:rPr>
                <w:rFonts w:ascii="Liberation Serif" w:hAnsi="Liberation Serif"/>
              </w:rPr>
              <w:lastRenderedPageBreak/>
              <w:t>конкурсов и олимпиад</w:t>
            </w:r>
          </w:p>
        </w:tc>
        <w:tc>
          <w:tcPr>
            <w:tcW w:w="709" w:type="dxa"/>
          </w:tcPr>
          <w:p w:rsidR="00EB5141" w:rsidRPr="0039714D" w:rsidRDefault="00EB5141" w:rsidP="00EB589D">
            <w:pPr>
              <w:jc w:val="center"/>
            </w:pPr>
            <w:r w:rsidRPr="0039714D">
              <w:rPr>
                <w:rFonts w:ascii="Liberation Serif" w:hAnsi="Liberation Serif"/>
              </w:rPr>
              <w:lastRenderedPageBreak/>
              <w:t xml:space="preserve">0 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036FE" w:rsidRDefault="00EB5141" w:rsidP="00AD54C8">
            <w:pPr>
              <w:jc w:val="center"/>
              <w:rPr>
                <w:rFonts w:ascii="Liberation Serif" w:hAnsi="Liberation Serif"/>
              </w:rPr>
            </w:pPr>
            <w:r w:rsidRPr="00E036F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 1,9%,</w:t>
            </w:r>
          </w:p>
          <w:p w:rsidR="00EB5141" w:rsidRPr="009F037A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9F037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 1,2%,</w:t>
            </w:r>
          </w:p>
          <w:p w:rsidR="00EB5141" w:rsidRPr="001F0AF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1F0AF2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BC4269" w:rsidRDefault="00BC4269" w:rsidP="00EB5141">
            <w:pPr>
              <w:jc w:val="center"/>
              <w:rPr>
                <w:rFonts w:ascii="Liberation Serif" w:hAnsi="Liberation Serif"/>
              </w:rPr>
            </w:pPr>
            <w:r w:rsidRPr="00BC4269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lastRenderedPageBreak/>
              <w:t>2.7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всероссийских интеллектуальных конкурсов и олимпиад</w:t>
            </w:r>
          </w:p>
        </w:tc>
        <w:tc>
          <w:tcPr>
            <w:tcW w:w="709" w:type="dxa"/>
          </w:tcPr>
          <w:p w:rsidR="00EB5141" w:rsidRPr="0039714D" w:rsidRDefault="00EB5141" w:rsidP="00EB589D">
            <w:pPr>
              <w:jc w:val="center"/>
            </w:pPr>
            <w:r w:rsidRPr="0039714D">
              <w:rPr>
                <w:rFonts w:ascii="Liberation Serif" w:hAnsi="Liberation Serif"/>
              </w:rPr>
              <w:t xml:space="preserve">0 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 0,9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BF31A4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F5F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, </w:t>
            </w:r>
            <w:r w:rsidRPr="00E036FE">
              <w:rPr>
                <w:rFonts w:ascii="Liberation Serif" w:hAnsi="Liberation Serif"/>
              </w:rPr>
              <w:t>7,</w:t>
            </w:r>
            <w:r>
              <w:rPr>
                <w:rFonts w:ascii="Liberation Serif" w:hAnsi="Liberation Serif"/>
              </w:rPr>
              <w:t>4 %,</w:t>
            </w:r>
          </w:p>
          <w:p w:rsidR="00EB5141" w:rsidRDefault="00EB5141" w:rsidP="003F5FA3">
            <w:pPr>
              <w:jc w:val="center"/>
              <w:rPr>
                <w:rFonts w:ascii="Liberation Serif" w:hAnsi="Liberation Serif"/>
              </w:rPr>
            </w:pPr>
          </w:p>
          <w:p w:rsidR="00EB5141" w:rsidRPr="003F5FA3" w:rsidRDefault="00EB5141" w:rsidP="003F5FA3">
            <w:pPr>
              <w:jc w:val="center"/>
              <w:rPr>
                <w:rFonts w:ascii="Liberation Serif" w:hAnsi="Liberation Serif"/>
                <w:b/>
              </w:rPr>
            </w:pPr>
            <w:r w:rsidRPr="003F5FA3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F318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 2,7%,</w:t>
            </w:r>
          </w:p>
          <w:p w:rsidR="00EB5141" w:rsidRDefault="00EB5141" w:rsidP="00F318F4">
            <w:pPr>
              <w:jc w:val="center"/>
              <w:rPr>
                <w:rFonts w:ascii="Liberation Serif" w:hAnsi="Liberation Serif"/>
              </w:rPr>
            </w:pPr>
          </w:p>
          <w:p w:rsidR="00EB5141" w:rsidRPr="00F318F4" w:rsidRDefault="00EB5141" w:rsidP="00F318F4">
            <w:pPr>
              <w:jc w:val="center"/>
              <w:rPr>
                <w:rFonts w:ascii="Liberation Serif" w:hAnsi="Liberation Serif"/>
                <w:b/>
              </w:rPr>
            </w:pPr>
            <w:r w:rsidRPr="00F318F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, 28,4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F20275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20275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5, 21,9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1E2166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1E216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 3,0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F0AF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1F0AF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 4,2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1628F7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1628F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 13,8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8440B9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8440B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BC4269" w:rsidRDefault="00BC4269" w:rsidP="00BC42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8,3%,</w:t>
            </w:r>
          </w:p>
          <w:p w:rsidR="00BC4269" w:rsidRDefault="00BC4269" w:rsidP="00BC4269">
            <w:pPr>
              <w:jc w:val="center"/>
              <w:rPr>
                <w:rFonts w:ascii="Liberation Serif" w:hAnsi="Liberation Serif"/>
                <w:b/>
              </w:rPr>
            </w:pPr>
          </w:p>
          <w:p w:rsidR="00EB5141" w:rsidRPr="00025167" w:rsidRDefault="00BC4269" w:rsidP="00BC4269">
            <w:pPr>
              <w:jc w:val="center"/>
              <w:rPr>
                <w:rFonts w:ascii="Liberation Serif" w:hAnsi="Liberation Serif"/>
              </w:rPr>
            </w:pPr>
            <w:r w:rsidRPr="00EB514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8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Доля обучающихся, принявших участие в международных интеллектуальных конкурсах и олимпиадах</w:t>
            </w:r>
          </w:p>
        </w:tc>
        <w:tc>
          <w:tcPr>
            <w:tcW w:w="709" w:type="dxa"/>
          </w:tcPr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,</w:t>
            </w:r>
          </w:p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7%,</w:t>
            </w:r>
          </w:p>
          <w:p w:rsidR="00EB5141" w:rsidRDefault="00EB5141" w:rsidP="00EB589D">
            <w:pPr>
              <w:jc w:val="center"/>
              <w:rPr>
                <w:rFonts w:ascii="Liberation Serif" w:hAnsi="Liberation Serif"/>
              </w:rPr>
            </w:pPr>
          </w:p>
          <w:p w:rsidR="00EB5141" w:rsidRPr="00EB589D" w:rsidRDefault="00EB5141" w:rsidP="00E21FD6">
            <w:pPr>
              <w:jc w:val="center"/>
              <w:rPr>
                <w:rFonts w:ascii="Liberation Serif" w:hAnsi="Liberation Serif"/>
                <w:b/>
              </w:rPr>
            </w:pPr>
            <w:r w:rsidRPr="00EB589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036FE" w:rsidRDefault="00EB5141" w:rsidP="00AD54C8">
            <w:pPr>
              <w:jc w:val="center"/>
              <w:rPr>
                <w:rFonts w:ascii="Liberation Serif" w:hAnsi="Liberation Serif"/>
              </w:rPr>
            </w:pPr>
            <w:r w:rsidRPr="00E036F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4, 29,3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1E2166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1E216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4, 22,8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F0AF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1F0AF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 44,8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8440B9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8440B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7765E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6</w:t>
            </w:r>
            <w:r w:rsidR="00EB5141">
              <w:rPr>
                <w:rFonts w:ascii="Liberation Serif" w:hAnsi="Liberation Serif"/>
              </w:rPr>
              <w:t>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F90B28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F90B28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7765E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  <w:r w:rsidR="00EB5141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38,2</w:t>
            </w:r>
            <w:r w:rsidR="00EB5141">
              <w:rPr>
                <w:rFonts w:ascii="Liberation Serif" w:hAnsi="Liberation Serif"/>
              </w:rPr>
              <w:t>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8C79F3" w:rsidRDefault="00E7765E" w:rsidP="0039766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5167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 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9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международных интеллектуальных конкурсов и олимпиад</w:t>
            </w:r>
          </w:p>
        </w:tc>
        <w:tc>
          <w:tcPr>
            <w:tcW w:w="709" w:type="dxa"/>
          </w:tcPr>
          <w:p w:rsidR="00EB5141" w:rsidRPr="0039714D" w:rsidRDefault="00EB5141" w:rsidP="00EB589D">
            <w:pPr>
              <w:jc w:val="center"/>
              <w:rPr>
                <w:rFonts w:ascii="Liberation Serif" w:hAnsi="Liberation Serif"/>
              </w:rPr>
            </w:pPr>
            <w:r w:rsidRPr="0039714D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036FE" w:rsidRDefault="00EB5141" w:rsidP="00AD54C8">
            <w:pPr>
              <w:jc w:val="center"/>
              <w:rPr>
                <w:rFonts w:ascii="Liberation Serif" w:hAnsi="Liberation Serif"/>
              </w:rPr>
            </w:pPr>
            <w:r w:rsidRPr="00E036F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0, 16,0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1E2166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1E216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, 3,4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F0AF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1F0AF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8440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 20,7%,</w:t>
            </w:r>
          </w:p>
          <w:p w:rsidR="00EB5141" w:rsidRDefault="00EB5141" w:rsidP="008440B9">
            <w:pPr>
              <w:jc w:val="center"/>
              <w:rPr>
                <w:rFonts w:ascii="Liberation Serif" w:hAnsi="Liberation Serif"/>
              </w:rPr>
            </w:pPr>
          </w:p>
          <w:p w:rsidR="00EB5141" w:rsidRPr="00857ADE" w:rsidRDefault="00EB5141" w:rsidP="008440B9">
            <w:pPr>
              <w:jc w:val="center"/>
              <w:rPr>
                <w:rFonts w:ascii="Liberation Serif" w:hAnsi="Liberation Serif"/>
                <w:b/>
              </w:rPr>
            </w:pPr>
            <w:r w:rsidRPr="00857AD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</w:t>
            </w:r>
            <w:r w:rsidR="00E7765E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2B24C1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8C79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 11,8%,</w:t>
            </w:r>
          </w:p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</w:p>
          <w:p w:rsidR="00EB5141" w:rsidRPr="008C79F3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8C79F3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025167" w:rsidRDefault="00BC4269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10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1D168D">
              <w:rPr>
                <w:rFonts w:ascii="Liberation Serif" w:hAnsi="Liberation Serif"/>
              </w:rPr>
              <w:t>Доля обучающихся, принявших участие в конкурсах технической направленности:</w:t>
            </w:r>
            <w:proofErr w:type="gramEnd"/>
          </w:p>
          <w:p w:rsidR="00EB5141" w:rsidRPr="0039766B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 xml:space="preserve">- </w:t>
            </w:r>
            <w:r w:rsidRPr="0039766B">
              <w:rPr>
                <w:rFonts w:ascii="Liberation Serif" w:hAnsi="Liberation Serif"/>
              </w:rPr>
              <w:t>на муниципальном уровне;</w:t>
            </w:r>
          </w:p>
          <w:p w:rsidR="00EB5141" w:rsidRPr="0039766B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39766B">
              <w:rPr>
                <w:rFonts w:ascii="Liberation Serif" w:hAnsi="Liberation Serif"/>
              </w:rPr>
              <w:t>- на региональн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всероссийск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международном уровне</w:t>
            </w:r>
          </w:p>
        </w:tc>
        <w:tc>
          <w:tcPr>
            <w:tcW w:w="709" w:type="dxa"/>
          </w:tcPr>
          <w:p w:rsidR="00EB5141" w:rsidRPr="0039714D" w:rsidRDefault="00EB5141" w:rsidP="00EB58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036FE" w:rsidRDefault="00EB5141" w:rsidP="003F5F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0,</w:t>
            </w:r>
            <w:proofErr w:type="gramEnd"/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0,2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F0AF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1F0AF2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5167" w:rsidRDefault="00BC4269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1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, ставших победителями и призерами конкурсов </w:t>
            </w:r>
            <w:r w:rsidRPr="001D168D">
              <w:rPr>
                <w:rFonts w:ascii="Liberation Serif" w:hAnsi="Liberation Serif"/>
              </w:rPr>
              <w:lastRenderedPageBreak/>
              <w:t>технической направленности:</w:t>
            </w:r>
          </w:p>
          <w:p w:rsidR="00EB5141" w:rsidRPr="0039766B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 xml:space="preserve">- </w:t>
            </w:r>
            <w:r w:rsidRPr="0039766B">
              <w:rPr>
                <w:rFonts w:ascii="Liberation Serif" w:hAnsi="Liberation Serif"/>
              </w:rPr>
              <w:t>на муниципальн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региональн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всероссийск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международном уровне</w:t>
            </w:r>
          </w:p>
        </w:tc>
        <w:tc>
          <w:tcPr>
            <w:tcW w:w="709" w:type="dxa"/>
          </w:tcPr>
          <w:p w:rsidR="00EB5141" w:rsidRPr="0039714D" w:rsidRDefault="00EB5141" w:rsidP="00EB58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036FE" w:rsidRDefault="00EB5141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0,</w:t>
            </w:r>
            <w:proofErr w:type="gramEnd"/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)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0,2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F0AF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1F0AF2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5167" w:rsidRDefault="00BC4269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lastRenderedPageBreak/>
              <w:t>2.1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Участие в конкурсе «Большие вызовы»</w:t>
            </w:r>
          </w:p>
        </w:tc>
        <w:tc>
          <w:tcPr>
            <w:tcW w:w="709" w:type="dxa"/>
          </w:tcPr>
          <w:p w:rsidR="00EB5141" w:rsidRDefault="00EB5141" w:rsidP="003D2EC4">
            <w:pPr>
              <w:jc w:val="center"/>
              <w:rPr>
                <w:rFonts w:ascii="Liberation Serif" w:hAnsi="Liberation Serif"/>
              </w:rPr>
            </w:pPr>
            <w:r w:rsidRPr="0039714D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</w:t>
            </w:r>
          </w:p>
          <w:p w:rsidR="00EB5141" w:rsidRPr="003D2EC4" w:rsidRDefault="00EB5141" w:rsidP="003D2EC4">
            <w:pPr>
              <w:jc w:val="center"/>
              <w:rPr>
                <w:rFonts w:ascii="Liberation Serif" w:hAnsi="Liberation Serif"/>
                <w:b/>
              </w:rPr>
            </w:pPr>
            <w:r w:rsidRPr="003D2EC4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1D168D" w:rsidRDefault="00EB5141" w:rsidP="00644BD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036FE" w:rsidRDefault="00EB5141" w:rsidP="00AD54C8">
            <w:pPr>
              <w:jc w:val="center"/>
              <w:rPr>
                <w:rFonts w:ascii="Liberation Serif" w:hAnsi="Liberation Serif"/>
              </w:rPr>
            </w:pPr>
            <w:r w:rsidRPr="00E036F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Pr="00F318F4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F318F4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Pr="009F037A" w:rsidRDefault="00EB5141" w:rsidP="0039766B">
            <w:pPr>
              <w:jc w:val="center"/>
              <w:rPr>
                <w:rFonts w:ascii="Liberation Serif" w:hAnsi="Liberation Serif"/>
                <w:b/>
              </w:rPr>
            </w:pPr>
            <w:r w:rsidRPr="009F037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Pr="00467BEE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467BEE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E54693" w:rsidRDefault="00BC4269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3976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15847" w:type="dxa"/>
            <w:gridSpan w:val="19"/>
          </w:tcPr>
          <w:p w:rsidR="00EB5141" w:rsidRPr="001D168D" w:rsidRDefault="00EB5141" w:rsidP="001D168D">
            <w:pPr>
              <w:numPr>
                <w:ilvl w:val="0"/>
                <w:numId w:val="14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Участие педагогов в курсах, конференциях, конкурсах различного уровня, посвященных работе с талантливыми детьми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3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Доля педагогов, представивших опыт работы по интеллектуальному развитию талантливых детей на конференциях различного уровня</w:t>
            </w:r>
          </w:p>
        </w:tc>
        <w:tc>
          <w:tcPr>
            <w:tcW w:w="709" w:type="dxa"/>
          </w:tcPr>
          <w:p w:rsidR="00EB5141" w:rsidRPr="003D2EC4" w:rsidRDefault="00EB5141" w:rsidP="00E21FD6">
            <w:pPr>
              <w:jc w:val="center"/>
              <w:rPr>
                <w:rFonts w:ascii="Liberation Serif" w:hAnsi="Liberation Serif"/>
              </w:rPr>
            </w:pPr>
            <w:r w:rsidRPr="003D2EC4">
              <w:rPr>
                <w:rFonts w:ascii="Liberation Serif" w:hAnsi="Liberation Serif"/>
              </w:rPr>
              <w:t>2,</w:t>
            </w: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%,</w:t>
            </w: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Pr="008461BC" w:rsidRDefault="00EB5141" w:rsidP="00E21FD6">
            <w:pPr>
              <w:jc w:val="center"/>
              <w:rPr>
                <w:rFonts w:ascii="Liberation Serif" w:hAnsi="Liberation Serif"/>
                <w:b/>
              </w:rPr>
            </w:pPr>
            <w:r w:rsidRPr="008461BC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1D168D" w:rsidRDefault="00EB5141" w:rsidP="00B17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, 23,5%,</w:t>
            </w: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Pr="003E4D56" w:rsidRDefault="00EB5141" w:rsidP="00E21FD6">
            <w:pPr>
              <w:jc w:val="center"/>
              <w:rPr>
                <w:rFonts w:ascii="Liberation Serif" w:hAnsi="Liberation Serif"/>
                <w:b/>
              </w:rPr>
            </w:pPr>
            <w:r w:rsidRPr="003E4D5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6,7 %,</w:t>
            </w:r>
          </w:p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</w:p>
          <w:p w:rsidR="00EB5141" w:rsidRPr="00AD54C8" w:rsidRDefault="00EB5141" w:rsidP="00AD54C8">
            <w:pPr>
              <w:jc w:val="center"/>
              <w:rPr>
                <w:rFonts w:ascii="Liberation Serif" w:hAnsi="Liberation Serif"/>
                <w:b/>
              </w:rPr>
            </w:pPr>
            <w:r w:rsidRPr="00AD54C8">
              <w:rPr>
                <w:rFonts w:ascii="Liberation Serif" w:hAnsi="Liberation Serif"/>
                <w:b/>
              </w:rPr>
              <w:t>1</w:t>
            </w:r>
          </w:p>
          <w:p w:rsidR="00EB5141" w:rsidRPr="001D168D" w:rsidRDefault="00EB5141" w:rsidP="00AD54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EB5141" w:rsidRDefault="00EB5141" w:rsidP="00D3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4,8%,</w:t>
            </w:r>
          </w:p>
          <w:p w:rsidR="00EB5141" w:rsidRDefault="00EB5141" w:rsidP="00D3575D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D3575D">
            <w:pPr>
              <w:jc w:val="center"/>
              <w:rPr>
                <w:rFonts w:ascii="Liberation Serif" w:hAnsi="Liberation Serif"/>
              </w:rPr>
            </w:pPr>
          </w:p>
          <w:p w:rsidR="00EB5141" w:rsidRPr="00D3575D" w:rsidRDefault="00EB5141" w:rsidP="00D3575D">
            <w:pPr>
              <w:jc w:val="center"/>
              <w:rPr>
                <w:rFonts w:ascii="Liberation Serif" w:hAnsi="Liberation Serif"/>
                <w:b/>
              </w:rPr>
            </w:pPr>
            <w:r w:rsidRPr="00D3575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 10,7%,</w:t>
            </w: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Pr="009F037A" w:rsidRDefault="00EB5141" w:rsidP="00E21FD6">
            <w:pPr>
              <w:jc w:val="center"/>
              <w:rPr>
                <w:rFonts w:ascii="Liberation Serif" w:hAnsi="Liberation Serif"/>
                <w:b/>
              </w:rPr>
            </w:pPr>
            <w:r w:rsidRPr="009F037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5,9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7639C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7639C2">
              <w:rPr>
                <w:rFonts w:ascii="Liberation Serif" w:hAnsi="Liberation Serif"/>
                <w:b/>
              </w:rPr>
              <w:t xml:space="preserve">1 </w:t>
            </w:r>
          </w:p>
        </w:tc>
        <w:tc>
          <w:tcPr>
            <w:tcW w:w="709" w:type="dxa"/>
          </w:tcPr>
          <w:p w:rsidR="00EB5141" w:rsidRPr="000233B0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7,7%,</w:t>
            </w: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Pr="002B2896" w:rsidRDefault="00EB5141" w:rsidP="00E21FD6">
            <w:pPr>
              <w:jc w:val="center"/>
              <w:rPr>
                <w:rFonts w:ascii="Liberation Serif" w:hAnsi="Liberation Serif"/>
                <w:b/>
              </w:rPr>
            </w:pPr>
            <w:r w:rsidRPr="002B2896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1,1%,</w:t>
            </w: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21FD6">
            <w:pPr>
              <w:jc w:val="center"/>
              <w:rPr>
                <w:rFonts w:ascii="Liberation Serif" w:hAnsi="Liberation Serif"/>
              </w:rPr>
            </w:pPr>
          </w:p>
          <w:p w:rsidR="00EB5141" w:rsidRPr="002B24C1" w:rsidRDefault="00EB5141" w:rsidP="00E21FD6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0233B0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BC4269" w:rsidP="00BC42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20%,</w:t>
            </w:r>
          </w:p>
          <w:p w:rsidR="00BC4269" w:rsidRDefault="00BC4269" w:rsidP="00BC4269">
            <w:pPr>
              <w:jc w:val="center"/>
              <w:rPr>
                <w:rFonts w:ascii="Liberation Serif" w:hAnsi="Liberation Serif"/>
              </w:rPr>
            </w:pPr>
          </w:p>
          <w:p w:rsidR="00BC4269" w:rsidRDefault="00BC4269" w:rsidP="00BC4269">
            <w:pPr>
              <w:jc w:val="center"/>
              <w:rPr>
                <w:rFonts w:ascii="Liberation Serif" w:hAnsi="Liberation Serif"/>
              </w:rPr>
            </w:pPr>
          </w:p>
          <w:p w:rsidR="00BC4269" w:rsidRPr="00BC4269" w:rsidRDefault="00BC4269" w:rsidP="00BC4269">
            <w:pPr>
              <w:jc w:val="center"/>
              <w:rPr>
                <w:rFonts w:ascii="Liberation Serif" w:hAnsi="Liberation Serif"/>
                <w:b/>
              </w:rPr>
            </w:pPr>
            <w:r w:rsidRPr="00BC4269">
              <w:rPr>
                <w:rFonts w:ascii="Liberation Serif" w:hAnsi="Liberation Serif"/>
                <w:b/>
              </w:rPr>
              <w:t>2</w:t>
            </w:r>
          </w:p>
          <w:p w:rsidR="00EB5141" w:rsidRPr="001D168D" w:rsidRDefault="00EB5141" w:rsidP="00E7765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EB5141" w:rsidRPr="000233B0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E2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3.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Доля педагогов, ставших победителями, призерами, лауреатами конкурсов различного уровня, посвященных интеллектуальному развитию талантливых детей</w:t>
            </w:r>
          </w:p>
        </w:tc>
        <w:tc>
          <w:tcPr>
            <w:tcW w:w="709" w:type="dxa"/>
          </w:tcPr>
          <w:p w:rsidR="00EB5141" w:rsidRPr="003D2EC4" w:rsidRDefault="00EB5141" w:rsidP="003D2EC4">
            <w:pPr>
              <w:jc w:val="center"/>
            </w:pPr>
            <w:r w:rsidRPr="003D2EC4">
              <w:rPr>
                <w:rFonts w:ascii="Liberation Serif" w:hAnsi="Liberation Serif"/>
              </w:rPr>
              <w:t xml:space="preserve">0 </w:t>
            </w:r>
          </w:p>
        </w:tc>
        <w:tc>
          <w:tcPr>
            <w:tcW w:w="709" w:type="dxa"/>
          </w:tcPr>
          <w:p w:rsidR="00EB5141" w:rsidRDefault="00EB5141" w:rsidP="00B17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B17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7%,</w:t>
            </w:r>
          </w:p>
          <w:p w:rsidR="00EB5141" w:rsidRDefault="00EB5141" w:rsidP="00B17685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B17685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B17685">
            <w:pPr>
              <w:jc w:val="center"/>
              <w:rPr>
                <w:rFonts w:ascii="Liberation Serif" w:hAnsi="Liberation Serif"/>
              </w:rPr>
            </w:pPr>
          </w:p>
          <w:p w:rsidR="00EB5141" w:rsidRPr="00E63818" w:rsidRDefault="00EB5141" w:rsidP="00B17685">
            <w:pPr>
              <w:jc w:val="center"/>
              <w:rPr>
                <w:rFonts w:ascii="Liberation Serif" w:hAnsi="Liberation Serif"/>
                <w:b/>
              </w:rPr>
            </w:pPr>
            <w:r w:rsidRPr="00E63818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6,7 %,</w:t>
            </w:r>
          </w:p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AD54C8">
            <w:pPr>
              <w:jc w:val="center"/>
              <w:rPr>
                <w:rFonts w:ascii="Liberation Serif" w:hAnsi="Liberation Serif"/>
              </w:rPr>
            </w:pPr>
          </w:p>
          <w:p w:rsidR="00EB5141" w:rsidRPr="00AD54C8" w:rsidRDefault="00EB5141" w:rsidP="00AD54C8">
            <w:pPr>
              <w:jc w:val="center"/>
              <w:rPr>
                <w:rFonts w:ascii="Liberation Serif" w:hAnsi="Liberation Serif"/>
                <w:b/>
              </w:rPr>
            </w:pPr>
            <w:r w:rsidRPr="00AD54C8">
              <w:rPr>
                <w:rFonts w:ascii="Liberation Serif" w:hAnsi="Liberation Serif"/>
                <w:b/>
              </w:rPr>
              <w:t>1</w:t>
            </w:r>
          </w:p>
          <w:p w:rsidR="00EB5141" w:rsidRPr="001D168D" w:rsidRDefault="00EB5141" w:rsidP="00AD54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EB5141" w:rsidRPr="001D168D" w:rsidRDefault="00EB5141" w:rsidP="00D3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 14,3%,</w:t>
            </w:r>
          </w:p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</w:p>
          <w:p w:rsidR="00EB5141" w:rsidRPr="009F037A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 w:rsidRPr="009F037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5,9%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7639C2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7639C2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9,1%,</w:t>
            </w:r>
          </w:p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03699D">
            <w:pPr>
              <w:jc w:val="center"/>
              <w:rPr>
                <w:rFonts w:ascii="Liberation Serif" w:hAnsi="Liberation Serif"/>
              </w:rPr>
            </w:pPr>
          </w:p>
          <w:p w:rsidR="00EB5141" w:rsidRPr="008C79F3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 w:rsidRPr="008C79F3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1D168D" w:rsidRDefault="00BC4269" w:rsidP="00BC42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3.3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 xml:space="preserve">Доля педагогов, прошедших повышение квалификации по </w:t>
            </w:r>
            <w:r w:rsidRPr="001D168D">
              <w:rPr>
                <w:rFonts w:ascii="Liberation Serif" w:hAnsi="Liberation Serif"/>
              </w:rPr>
              <w:lastRenderedPageBreak/>
              <w:t>проблематике работы с одарёнными детьми в организациях дополнительного профессионального образования</w:t>
            </w:r>
          </w:p>
        </w:tc>
        <w:tc>
          <w:tcPr>
            <w:tcW w:w="709" w:type="dxa"/>
          </w:tcPr>
          <w:p w:rsidR="00EB5141" w:rsidRPr="003D2EC4" w:rsidRDefault="00EB5141" w:rsidP="003D2EC4">
            <w:pPr>
              <w:jc w:val="center"/>
            </w:pPr>
            <w:r w:rsidRPr="003D2EC4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Default="00EB5141" w:rsidP="00B17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13,3%,</w:t>
            </w:r>
          </w:p>
          <w:p w:rsidR="00EB5141" w:rsidRDefault="00EB5141" w:rsidP="00B17685">
            <w:pPr>
              <w:jc w:val="center"/>
              <w:rPr>
                <w:rFonts w:ascii="Liberation Serif" w:hAnsi="Liberation Serif"/>
              </w:rPr>
            </w:pPr>
          </w:p>
          <w:p w:rsidR="00EB5141" w:rsidRPr="00E63818" w:rsidRDefault="00EB5141" w:rsidP="00B17685">
            <w:pPr>
              <w:jc w:val="center"/>
              <w:rPr>
                <w:rFonts w:ascii="Liberation Serif" w:hAnsi="Liberation Serif"/>
                <w:b/>
              </w:rPr>
            </w:pPr>
            <w:r w:rsidRPr="00E63818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 w:rsidRPr="000233B0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1D168D" w:rsidRDefault="00EB5141" w:rsidP="00AD54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D3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9,5%,</w:t>
            </w:r>
          </w:p>
          <w:p w:rsidR="00EB5141" w:rsidRDefault="00EB5141" w:rsidP="00D3575D">
            <w:pPr>
              <w:jc w:val="center"/>
              <w:rPr>
                <w:rFonts w:ascii="Liberation Serif" w:hAnsi="Liberation Serif"/>
              </w:rPr>
            </w:pPr>
          </w:p>
          <w:p w:rsidR="00EB5141" w:rsidRPr="00D3575D" w:rsidRDefault="00EB5141" w:rsidP="00D3575D">
            <w:pPr>
              <w:jc w:val="center"/>
              <w:rPr>
                <w:rFonts w:ascii="Liberation Serif" w:hAnsi="Liberation Serif"/>
                <w:b/>
              </w:rPr>
            </w:pPr>
            <w:r w:rsidRPr="00D3575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 14,3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9F037A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9F037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7639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, 13,7%,</w:t>
            </w:r>
          </w:p>
          <w:p w:rsidR="00EB5141" w:rsidRDefault="00EB5141" w:rsidP="007639C2">
            <w:pPr>
              <w:jc w:val="center"/>
              <w:rPr>
                <w:rFonts w:ascii="Liberation Serif" w:hAnsi="Liberation Serif"/>
              </w:rPr>
            </w:pPr>
          </w:p>
          <w:p w:rsidR="00EB5141" w:rsidRPr="007639C2" w:rsidRDefault="00EB5141" w:rsidP="007639C2">
            <w:pPr>
              <w:jc w:val="center"/>
              <w:rPr>
                <w:rFonts w:ascii="Liberation Serif" w:hAnsi="Liberation Serif"/>
                <w:b/>
              </w:rPr>
            </w:pPr>
            <w:r w:rsidRPr="007639C2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9,1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8C79F3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8C79F3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1D168D" w:rsidRDefault="00BC4269" w:rsidP="00BC42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0233B0" w:rsidRDefault="00EB5141" w:rsidP="000369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93EE9" w:rsidTr="00AD54C8">
        <w:tc>
          <w:tcPr>
            <w:tcW w:w="675" w:type="dxa"/>
          </w:tcPr>
          <w:p w:rsidR="00EB5141" w:rsidRPr="00193EE9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</w:tcPr>
          <w:p w:rsidR="00EB5141" w:rsidRPr="00193EE9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93EE9"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709" w:type="dxa"/>
          </w:tcPr>
          <w:p w:rsidR="00EB5141" w:rsidRPr="00193EE9" w:rsidRDefault="00EB5141" w:rsidP="003D2EC4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7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7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7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8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9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0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0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  <w:r w:rsidR="00E7765E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</w:tcPr>
          <w:p w:rsidR="00EB5141" w:rsidRPr="00193EE9" w:rsidRDefault="00E7765E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709" w:type="dxa"/>
          </w:tcPr>
          <w:p w:rsidR="00EB5141" w:rsidRPr="00193EE9" w:rsidRDefault="0027396B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</w:tcPr>
          <w:p w:rsidR="00EB5141" w:rsidRPr="00193EE9" w:rsidRDefault="00EB5141" w:rsidP="0003699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</w:tr>
    </w:tbl>
    <w:p w:rsidR="006E1790" w:rsidRDefault="006E1790" w:rsidP="0023532E">
      <w:pPr>
        <w:jc w:val="center"/>
        <w:rPr>
          <w:rFonts w:ascii="Liberation Serif" w:hAnsi="Liberation Serif"/>
          <w:b/>
        </w:rPr>
      </w:pPr>
    </w:p>
    <w:p w:rsidR="00675258" w:rsidRDefault="00675258" w:rsidP="0023532E">
      <w:pPr>
        <w:jc w:val="center"/>
        <w:rPr>
          <w:rFonts w:ascii="Liberation Serif" w:hAnsi="Liberation Serif"/>
          <w:b/>
        </w:rPr>
      </w:pPr>
    </w:p>
    <w:p w:rsidR="00675258" w:rsidRDefault="00F01A5A" w:rsidP="0023532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br w:type="page"/>
      </w:r>
    </w:p>
    <w:p w:rsidR="00765540" w:rsidRDefault="00765540" w:rsidP="00765540">
      <w:pPr>
        <w:jc w:val="center"/>
        <w:rPr>
          <w:rFonts w:ascii="Liberation Serif" w:hAnsi="Liberation Serif"/>
          <w:b/>
        </w:rPr>
      </w:pPr>
      <w:r w:rsidRPr="004C4508">
        <w:rPr>
          <w:rFonts w:ascii="Liberation Serif" w:hAnsi="Liberation Serif"/>
          <w:b/>
        </w:rPr>
        <w:t>Оценка деятельности МОУ по направлению «Выявление и развитие молодых талантов»</w:t>
      </w:r>
      <w:r w:rsidR="0022484E" w:rsidRPr="004C4508">
        <w:rPr>
          <w:rFonts w:ascii="Liberation Serif" w:hAnsi="Liberation Serif"/>
          <w:b/>
        </w:rPr>
        <w:t xml:space="preserve"> </w:t>
      </w:r>
      <w:r w:rsidRPr="004C4508">
        <w:rPr>
          <w:rFonts w:ascii="Liberation Serif" w:hAnsi="Liberation Serif"/>
          <w:b/>
        </w:rPr>
        <w:t>в номинации «</w:t>
      </w:r>
      <w:r w:rsidR="005353A4" w:rsidRPr="004C4508">
        <w:rPr>
          <w:rFonts w:ascii="Liberation Serif" w:hAnsi="Liberation Serif"/>
          <w:b/>
        </w:rPr>
        <w:t>Искусство</w:t>
      </w:r>
      <w:r w:rsidRPr="004C4508">
        <w:rPr>
          <w:rFonts w:ascii="Liberation Serif" w:hAnsi="Liberation Serif"/>
          <w:b/>
        </w:rPr>
        <w:t>»</w:t>
      </w:r>
    </w:p>
    <w:p w:rsidR="00724CB4" w:rsidRPr="00C2577A" w:rsidRDefault="00C2577A" w:rsidP="00765540">
      <w:pPr>
        <w:jc w:val="center"/>
        <w:rPr>
          <w:rFonts w:ascii="Liberation Serif" w:hAnsi="Liberation Serif"/>
        </w:rPr>
      </w:pPr>
      <w:r w:rsidRPr="00C2577A">
        <w:rPr>
          <w:rFonts w:ascii="Liberation Serif" w:hAnsi="Liberation Serif"/>
        </w:rPr>
        <w:t xml:space="preserve">(максимальное количество баллов – </w:t>
      </w:r>
      <w:r>
        <w:rPr>
          <w:rFonts w:ascii="Liberation Serif" w:hAnsi="Liberation Serif"/>
        </w:rPr>
        <w:t>30</w:t>
      </w:r>
      <w:r w:rsidRPr="00C2577A">
        <w:rPr>
          <w:rFonts w:ascii="Liberation Serif" w:hAnsi="Liberation Seri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01A5A" w:rsidRPr="001D168D" w:rsidTr="00AD54C8">
        <w:trPr>
          <w:tblHeader/>
        </w:trPr>
        <w:tc>
          <w:tcPr>
            <w:tcW w:w="675" w:type="dxa"/>
            <w:vMerge w:val="restart"/>
            <w:vAlign w:val="center"/>
          </w:tcPr>
          <w:p w:rsidR="00F01A5A" w:rsidRPr="001D168D" w:rsidRDefault="00F01A5A" w:rsidP="00F01A5A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1D168D">
              <w:rPr>
                <w:rFonts w:ascii="Liberation Serif" w:hAnsi="Liberation Serif"/>
                <w:b/>
              </w:rPr>
              <w:t>п</w:t>
            </w:r>
            <w:proofErr w:type="gramEnd"/>
            <w:r w:rsidRPr="001D168D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F01A5A" w:rsidRPr="001D168D" w:rsidRDefault="00F01A5A" w:rsidP="00F01A5A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Показатель</w:t>
            </w:r>
          </w:p>
        </w:tc>
        <w:tc>
          <w:tcPr>
            <w:tcW w:w="12053" w:type="dxa"/>
            <w:gridSpan w:val="17"/>
            <w:vAlign w:val="center"/>
          </w:tcPr>
          <w:p w:rsidR="00F01A5A" w:rsidRDefault="00F01A5A" w:rsidP="00F01A5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ОУ</w:t>
            </w:r>
          </w:p>
        </w:tc>
      </w:tr>
      <w:tr w:rsidR="00913761" w:rsidRPr="001D168D" w:rsidTr="008440B9">
        <w:trPr>
          <w:cantSplit/>
          <w:trHeight w:val="2015"/>
          <w:tblHeader/>
        </w:trPr>
        <w:tc>
          <w:tcPr>
            <w:tcW w:w="675" w:type="dxa"/>
            <w:vMerge/>
            <w:vAlign w:val="center"/>
          </w:tcPr>
          <w:p w:rsidR="00913761" w:rsidRPr="001D168D" w:rsidRDefault="00913761" w:rsidP="00F01A5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13761" w:rsidRPr="001D168D" w:rsidRDefault="00913761" w:rsidP="00F01A5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ерезовская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Долг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амага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осул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Нижне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Песьян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уртамыш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 №1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уртамыш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 №2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Белоног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Верхне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Закомалд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Закоул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амыш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остылё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Обан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Пепел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ушкинская ООШ</w:t>
            </w:r>
          </w:p>
        </w:tc>
      </w:tr>
      <w:tr w:rsidR="00913761" w:rsidRPr="001D168D" w:rsidTr="00AD54C8">
        <w:tc>
          <w:tcPr>
            <w:tcW w:w="15847" w:type="dxa"/>
            <w:gridSpan w:val="19"/>
          </w:tcPr>
          <w:p w:rsidR="00913761" w:rsidRPr="001D168D" w:rsidRDefault="00913761" w:rsidP="001D168D">
            <w:pPr>
              <w:numPr>
                <w:ilvl w:val="0"/>
                <w:numId w:val="15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Организация работы с талантливыми детьми на учрежденческом уровне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1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которые посещают факультативы, кружки и т.д., осуществляющие творческое развитие детей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t>61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1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461BC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836B9F">
            <w:pPr>
              <w:jc w:val="center"/>
              <w:rPr>
                <w:rFonts w:ascii="Liberation Serif" w:hAnsi="Liberation Serif"/>
              </w:rPr>
            </w:pPr>
            <w:r w:rsidRPr="00836B9F">
              <w:rPr>
                <w:rFonts w:ascii="Liberation Serif" w:hAnsi="Liberation Serif"/>
              </w:rPr>
              <w:t>26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836B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,3%,</w:t>
            </w:r>
          </w:p>
          <w:p w:rsidR="00EB5141" w:rsidRDefault="00EB5141" w:rsidP="00836B9F">
            <w:pPr>
              <w:jc w:val="center"/>
              <w:rPr>
                <w:rFonts w:ascii="Liberation Serif" w:hAnsi="Liberation Serif"/>
              </w:rPr>
            </w:pPr>
          </w:p>
          <w:p w:rsidR="00EB5141" w:rsidRPr="00836B9F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 w:rsidRPr="00836B9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986575">
              <w:rPr>
                <w:rFonts w:ascii="Liberation Serif" w:hAnsi="Liberation Serif"/>
              </w:rPr>
              <w:t>37</w:t>
            </w:r>
            <w:r>
              <w:rPr>
                <w:rFonts w:ascii="Liberation Serif" w:hAnsi="Liberation Serif"/>
              </w:rPr>
              <w:t>, 33,9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A9531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A9531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D86A0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 66,7 %,</w:t>
            </w:r>
          </w:p>
          <w:p w:rsidR="00EB5141" w:rsidRDefault="00EB5141" w:rsidP="00D86A06">
            <w:pPr>
              <w:jc w:val="center"/>
              <w:rPr>
                <w:rFonts w:ascii="Liberation Serif" w:hAnsi="Liberation Serif"/>
              </w:rPr>
            </w:pPr>
          </w:p>
          <w:p w:rsidR="00EB5141" w:rsidRPr="00D86A06" w:rsidRDefault="00EB5141" w:rsidP="00D86A06">
            <w:pPr>
              <w:jc w:val="center"/>
              <w:rPr>
                <w:rFonts w:ascii="Liberation Serif" w:hAnsi="Liberation Serif"/>
                <w:b/>
              </w:rPr>
            </w:pPr>
            <w:r w:rsidRPr="00D86A0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A113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, 39,9%,</w:t>
            </w:r>
          </w:p>
          <w:p w:rsidR="00EB5141" w:rsidRDefault="00EB5141" w:rsidP="00A1139B">
            <w:pPr>
              <w:jc w:val="center"/>
              <w:rPr>
                <w:rFonts w:ascii="Liberation Serif" w:hAnsi="Liberation Serif"/>
              </w:rPr>
            </w:pPr>
          </w:p>
          <w:p w:rsidR="00EB5141" w:rsidRPr="00A1139B" w:rsidRDefault="00EB5141" w:rsidP="00A1139B">
            <w:pPr>
              <w:jc w:val="center"/>
              <w:rPr>
                <w:rFonts w:ascii="Liberation Serif" w:hAnsi="Liberation Serif"/>
                <w:b/>
              </w:rPr>
            </w:pPr>
            <w:r w:rsidRPr="00A1139B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, 15,8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DE420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DE4206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4, 28,8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E42033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E42033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0, 76,2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 10,4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2B289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2B2896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 27,3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4F504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504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4, </w:t>
            </w:r>
            <w:r w:rsidR="00E7765E">
              <w:rPr>
                <w:rFonts w:ascii="Liberation Serif" w:hAnsi="Liberation Serif"/>
              </w:rPr>
              <w:t>37,5</w:t>
            </w:r>
            <w:r>
              <w:rPr>
                <w:rFonts w:ascii="Liberation Serif" w:hAnsi="Liberation Serif"/>
              </w:rPr>
              <w:t>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2B24C1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 35,3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4F4A7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4A7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27396B" w:rsidP="002739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 52,8%,</w:t>
            </w:r>
          </w:p>
          <w:p w:rsidR="0027396B" w:rsidRDefault="0027396B" w:rsidP="0027396B">
            <w:pPr>
              <w:jc w:val="center"/>
              <w:rPr>
                <w:rFonts w:ascii="Liberation Serif" w:hAnsi="Liberation Serif"/>
              </w:rPr>
            </w:pPr>
          </w:p>
          <w:p w:rsidR="00EB5141" w:rsidRPr="0027396B" w:rsidRDefault="0027396B" w:rsidP="0027396B">
            <w:pPr>
              <w:jc w:val="center"/>
              <w:rPr>
                <w:rFonts w:ascii="Liberation Serif" w:hAnsi="Liberation Serif"/>
                <w:b/>
              </w:rPr>
            </w:pPr>
            <w:r w:rsidRPr="0027396B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 51,8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94707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9470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 61,5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3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1.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Реализация  в МОУ индивидуальных маршрутов творческого развития талантливых детей</w:t>
            </w:r>
          </w:p>
        </w:tc>
        <w:tc>
          <w:tcPr>
            <w:tcW w:w="709" w:type="dxa"/>
          </w:tcPr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Pr="008461BC" w:rsidRDefault="00EB5141" w:rsidP="008461BC">
            <w:pPr>
              <w:jc w:val="center"/>
              <w:rPr>
                <w:rFonts w:ascii="Liberation Serif" w:hAnsi="Liberation Serif"/>
                <w:b/>
              </w:rPr>
            </w:pPr>
            <w:r w:rsidRPr="008461BC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836B9F" w:rsidRDefault="00EB5141" w:rsidP="00836B9F">
            <w:pPr>
              <w:jc w:val="center"/>
              <w:rPr>
                <w:rFonts w:ascii="Liberation Serif" w:hAnsi="Liberation Serif"/>
              </w:rPr>
            </w:pPr>
            <w:r w:rsidRPr="00836B9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986575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D86A0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EB5141" w:rsidRDefault="00EB5141" w:rsidP="00D86A06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D86A06">
            <w:pPr>
              <w:jc w:val="center"/>
              <w:rPr>
                <w:rFonts w:ascii="Liberation Serif" w:hAnsi="Liberation Serif"/>
              </w:rPr>
            </w:pPr>
          </w:p>
          <w:p w:rsidR="00EB5141" w:rsidRPr="00D86A06" w:rsidRDefault="00EB5141" w:rsidP="00D86A06">
            <w:pPr>
              <w:jc w:val="center"/>
              <w:rPr>
                <w:rFonts w:ascii="Liberation Serif" w:hAnsi="Liberation Serif"/>
                <w:b/>
              </w:rPr>
            </w:pPr>
            <w:r w:rsidRPr="00D86A0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D86A06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D86A0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E42033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E42033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2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AF3859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AF385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4F504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504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4F4A7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4A7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27396B" w:rsidP="0027396B">
            <w:pPr>
              <w:jc w:val="center"/>
              <w:rPr>
                <w:rFonts w:ascii="Liberation Serif" w:hAnsi="Liberation Serif"/>
              </w:rPr>
            </w:pPr>
            <w:r w:rsidRPr="0027396B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,</w:t>
            </w:r>
          </w:p>
          <w:p w:rsidR="0027396B" w:rsidRDefault="0027396B" w:rsidP="0027396B">
            <w:pPr>
              <w:jc w:val="center"/>
              <w:rPr>
                <w:rFonts w:ascii="Liberation Serif" w:hAnsi="Liberation Serif"/>
              </w:rPr>
            </w:pPr>
          </w:p>
          <w:p w:rsidR="0027396B" w:rsidRDefault="0027396B" w:rsidP="0027396B">
            <w:pPr>
              <w:jc w:val="center"/>
              <w:rPr>
                <w:rFonts w:ascii="Liberation Serif" w:hAnsi="Liberation Serif"/>
              </w:rPr>
            </w:pPr>
          </w:p>
          <w:p w:rsidR="0027396B" w:rsidRPr="0027396B" w:rsidRDefault="0027396B" w:rsidP="0027396B">
            <w:pPr>
              <w:jc w:val="center"/>
              <w:rPr>
                <w:rFonts w:ascii="Liberation Serif" w:hAnsi="Liberation Serif"/>
                <w:b/>
              </w:rPr>
            </w:pPr>
            <w:r w:rsidRPr="0027396B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2</w:t>
            </w:r>
          </w:p>
        </w:tc>
      </w:tr>
      <w:tr w:rsidR="00EB5141" w:rsidRPr="001D168D" w:rsidTr="00AD54C8">
        <w:tc>
          <w:tcPr>
            <w:tcW w:w="15847" w:type="dxa"/>
            <w:gridSpan w:val="19"/>
          </w:tcPr>
          <w:p w:rsidR="00EB5141" w:rsidRPr="001D168D" w:rsidRDefault="00EB5141" w:rsidP="001D168D">
            <w:pPr>
              <w:numPr>
                <w:ilvl w:val="0"/>
                <w:numId w:val="15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Участие детей в конкурсных мероприятиях различного уровня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принявших участие в школьных творческих конкурсах, олимпиадах</w:t>
            </w:r>
          </w:p>
        </w:tc>
        <w:tc>
          <w:tcPr>
            <w:tcW w:w="709" w:type="dxa"/>
          </w:tcPr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t>93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6%,</w:t>
            </w:r>
          </w:p>
          <w:p w:rsidR="00EB5141" w:rsidRPr="008461BC" w:rsidRDefault="00EB5141" w:rsidP="008461BC">
            <w:pPr>
              <w:jc w:val="center"/>
              <w:rPr>
                <w:rFonts w:ascii="Liberation Serif" w:hAnsi="Liberation Serif"/>
                <w:b/>
              </w:rPr>
            </w:pPr>
            <w:r w:rsidRPr="008461BC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836B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</w:t>
            </w:r>
          </w:p>
          <w:p w:rsidR="00EB5141" w:rsidRDefault="00EB5141" w:rsidP="00836B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,8%,</w:t>
            </w:r>
          </w:p>
          <w:p w:rsidR="00EB5141" w:rsidRPr="00836B9F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 w:rsidRPr="00836B9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986575">
              <w:rPr>
                <w:rFonts w:ascii="Liberation Serif" w:hAnsi="Liberation Serif"/>
              </w:rPr>
              <w:t>98</w:t>
            </w:r>
            <w:r>
              <w:rPr>
                <w:rFonts w:ascii="Liberation Serif" w:hAnsi="Liberation Serif"/>
              </w:rPr>
              <w:t>, 89,9%,</w:t>
            </w:r>
          </w:p>
          <w:p w:rsidR="00EB5141" w:rsidRPr="008B5D1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B5D1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F77D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 55,6%,</w:t>
            </w:r>
          </w:p>
          <w:p w:rsidR="00EB5141" w:rsidRPr="00F77DAE" w:rsidRDefault="00EB5141" w:rsidP="00F77DAE">
            <w:pPr>
              <w:jc w:val="center"/>
              <w:rPr>
                <w:rFonts w:ascii="Liberation Serif" w:hAnsi="Liberation Serif"/>
                <w:b/>
              </w:rPr>
            </w:pPr>
            <w:r w:rsidRPr="00F77DA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D06A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, 39,9%,</w:t>
            </w:r>
          </w:p>
          <w:p w:rsidR="00EB5141" w:rsidRPr="00D06A29" w:rsidRDefault="00EB5141" w:rsidP="00D06A29">
            <w:pPr>
              <w:jc w:val="center"/>
              <w:rPr>
                <w:rFonts w:ascii="Liberation Serif" w:hAnsi="Liberation Serif"/>
                <w:b/>
              </w:rPr>
            </w:pPr>
            <w:r w:rsidRPr="00D06A2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, 53,7%,</w:t>
            </w:r>
          </w:p>
          <w:p w:rsidR="00EB5141" w:rsidRPr="00DE420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DE420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5, 100%,</w:t>
            </w:r>
          </w:p>
          <w:p w:rsidR="00EB5141" w:rsidRPr="00F942F4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F942F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0, 79,3%,</w:t>
            </w:r>
          </w:p>
          <w:p w:rsidR="00EB5141" w:rsidRPr="00C13DEA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C13DE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 58,4%,</w:t>
            </w:r>
          </w:p>
          <w:p w:rsidR="00EB5141" w:rsidRPr="004F504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504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 44,8%,</w:t>
            </w:r>
          </w:p>
          <w:p w:rsidR="00EB5141" w:rsidRPr="00857AD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57AD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5, </w:t>
            </w:r>
            <w:r w:rsidR="00E7765E">
              <w:rPr>
                <w:rFonts w:ascii="Liberation Serif" w:hAnsi="Liberation Serif"/>
              </w:rPr>
              <w:t>54,7</w:t>
            </w:r>
            <w:r>
              <w:rPr>
                <w:rFonts w:ascii="Liberation Serif" w:hAnsi="Liberation Serif"/>
              </w:rPr>
              <w:t>%,</w:t>
            </w:r>
          </w:p>
          <w:p w:rsidR="00EB5141" w:rsidRPr="002B24C1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 55,9%,</w:t>
            </w:r>
          </w:p>
          <w:p w:rsidR="00EB5141" w:rsidRPr="004F4A7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4A7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2739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27396B">
              <w:rPr>
                <w:rFonts w:ascii="Liberation Serif" w:hAnsi="Liberation Serif"/>
              </w:rPr>
              <w:t>, 41,7%,</w:t>
            </w:r>
          </w:p>
          <w:p w:rsidR="0027396B" w:rsidRPr="0027396B" w:rsidRDefault="0027396B" w:rsidP="0027396B">
            <w:pPr>
              <w:jc w:val="center"/>
              <w:rPr>
                <w:rFonts w:ascii="Liberation Serif" w:hAnsi="Liberation Serif"/>
                <w:b/>
              </w:rPr>
            </w:pPr>
            <w:r w:rsidRPr="0027396B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 100%,</w:t>
            </w:r>
          </w:p>
          <w:p w:rsidR="00EB5141" w:rsidRPr="00694707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9470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 100%,</w:t>
            </w: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3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Доля обучающихся, принявших участие в творческих конкурсах, олимпиадах: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муниципальн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региональн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всероссийск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- на международном уровне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</w:t>
            </w:r>
            <w:r w:rsidRPr="00986575">
              <w:rPr>
                <w:rFonts w:ascii="Liberation Serif" w:hAnsi="Liberation Serif"/>
              </w:rPr>
              <w:t>8,</w:t>
            </w:r>
            <w:proofErr w:type="gramEnd"/>
          </w:p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986575"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986575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 11,0%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8B5D1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B5D1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0A0C39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6,</w:t>
            </w:r>
            <w:proofErr w:type="gramEnd"/>
          </w:p>
          <w:p w:rsidR="00EB5141" w:rsidRDefault="00EB5141" w:rsidP="000A0C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0A0C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0A0C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0A0C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</w:t>
            </w:r>
          </w:p>
          <w:p w:rsidR="00EB5141" w:rsidRDefault="00EB5141" w:rsidP="000A0C3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1%,</w:t>
            </w:r>
          </w:p>
          <w:p w:rsidR="00EB5141" w:rsidRDefault="00EB5141" w:rsidP="000A0C39">
            <w:pPr>
              <w:jc w:val="center"/>
              <w:rPr>
                <w:rFonts w:ascii="Liberation Serif" w:hAnsi="Liberation Serif"/>
                <w:b/>
              </w:rPr>
            </w:pPr>
          </w:p>
          <w:p w:rsidR="00EB5141" w:rsidRPr="001D168D" w:rsidRDefault="00EB5141" w:rsidP="000A0C3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8D3DC8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73,</w:t>
            </w:r>
            <w:proofErr w:type="gramEnd"/>
          </w:p>
          <w:p w:rsidR="00EB5141" w:rsidRDefault="00EB5141" w:rsidP="008D3D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8D3D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8D3D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8D3D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, 39,9%,</w:t>
            </w:r>
          </w:p>
          <w:p w:rsidR="00EB5141" w:rsidRDefault="00EB5141" w:rsidP="008D3DC8">
            <w:pPr>
              <w:jc w:val="center"/>
              <w:rPr>
                <w:rFonts w:ascii="Liberation Serif" w:hAnsi="Liberation Serif"/>
              </w:rPr>
            </w:pPr>
          </w:p>
          <w:p w:rsidR="00EB5141" w:rsidRPr="008D3DC8" w:rsidRDefault="00EB5141" w:rsidP="008D3DC8">
            <w:pPr>
              <w:jc w:val="center"/>
              <w:rPr>
                <w:rFonts w:ascii="Liberation Serif" w:hAnsi="Liberation Serif"/>
                <w:b/>
              </w:rPr>
            </w:pPr>
            <w:r w:rsidRPr="008D3DC8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433,</w:t>
            </w:r>
            <w:proofErr w:type="gramEnd"/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1, 82,5%,</w:t>
            </w:r>
          </w:p>
          <w:p w:rsidR="00EB5141" w:rsidRPr="00183EED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183E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C13DEA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50,90, 86,</w:t>
            </w:r>
            <w:proofErr w:type="gramEnd"/>
          </w:p>
          <w:p w:rsidR="00EB5141" w:rsidRDefault="00EB5141" w:rsidP="00C13D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)</w:t>
            </w:r>
          </w:p>
          <w:p w:rsidR="00EB5141" w:rsidRDefault="00EB5141" w:rsidP="00C13D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9, 30,4%,</w:t>
            </w:r>
          </w:p>
          <w:p w:rsidR="00EB5141" w:rsidRDefault="00EB5141" w:rsidP="00C13DEA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C13DEA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15,</w:t>
            </w:r>
            <w:proofErr w:type="gramEnd"/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8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4F504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504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1,</w:t>
            </w:r>
            <w:proofErr w:type="gramEnd"/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4,</w:t>
            </w:r>
            <w:r w:rsidR="000169C5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2B24C1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10,</w:t>
            </w:r>
            <w:proofErr w:type="gramEnd"/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 14,7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4F4A7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4A7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27396B" w:rsidP="00E7765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19,</w:t>
            </w:r>
            <w:proofErr w:type="gramEnd"/>
          </w:p>
          <w:p w:rsidR="0027396B" w:rsidRDefault="0027396B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27396B" w:rsidRDefault="0027396B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27396B" w:rsidRDefault="0027396B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27396B" w:rsidRDefault="0027396B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 52,8%,</w:t>
            </w:r>
          </w:p>
          <w:p w:rsidR="0027396B" w:rsidRDefault="0027396B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0B4337" w:rsidRDefault="0027396B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0B433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3,</w:t>
            </w:r>
            <w:proofErr w:type="gramEnd"/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4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94707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9470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3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, ставших победителями и </w:t>
            </w:r>
            <w:r w:rsidRPr="001D168D">
              <w:rPr>
                <w:rFonts w:ascii="Liberation Serif" w:hAnsi="Liberation Serif"/>
              </w:rPr>
              <w:lastRenderedPageBreak/>
              <w:t>призерами муниципальных творческих конкурсов и олимпиад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1D168D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 6,4</w:t>
            </w:r>
            <w:r>
              <w:rPr>
                <w:rFonts w:ascii="Liberation Serif" w:hAnsi="Liberation Serif"/>
              </w:rPr>
              <w:lastRenderedPageBreak/>
              <w:t>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8B5D1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B5D1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2D0E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, 11,1</w:t>
            </w:r>
            <w:r>
              <w:rPr>
                <w:rFonts w:ascii="Liberation Serif" w:hAnsi="Liberation Serif"/>
              </w:rPr>
              <w:lastRenderedPageBreak/>
              <w:t>%,</w:t>
            </w:r>
          </w:p>
          <w:p w:rsidR="00EB5141" w:rsidRDefault="00EB5141" w:rsidP="002D0ED6">
            <w:pPr>
              <w:jc w:val="center"/>
              <w:rPr>
                <w:rFonts w:ascii="Liberation Serif" w:hAnsi="Liberation Serif"/>
              </w:rPr>
            </w:pPr>
          </w:p>
          <w:p w:rsidR="00EB5141" w:rsidRPr="002D0ED6" w:rsidRDefault="00EB5141" w:rsidP="002D0ED6">
            <w:pPr>
              <w:jc w:val="center"/>
              <w:rPr>
                <w:rFonts w:ascii="Liberation Serif" w:hAnsi="Liberation Serif"/>
                <w:b/>
              </w:rPr>
            </w:pPr>
            <w:r w:rsidRPr="002D0ED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4532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19, 4,9 </w:t>
            </w:r>
            <w:r>
              <w:rPr>
                <w:rFonts w:ascii="Liberation Serif" w:hAnsi="Liberation Serif"/>
              </w:rPr>
              <w:lastRenderedPageBreak/>
              <w:t>%,</w:t>
            </w:r>
          </w:p>
          <w:p w:rsidR="00EB5141" w:rsidRDefault="00EB5141" w:rsidP="00453265">
            <w:pPr>
              <w:jc w:val="center"/>
              <w:rPr>
                <w:rFonts w:ascii="Liberation Serif" w:hAnsi="Liberation Serif"/>
              </w:rPr>
            </w:pPr>
          </w:p>
          <w:p w:rsidR="00EB5141" w:rsidRPr="00453265" w:rsidRDefault="00EB5141" w:rsidP="00453265">
            <w:pPr>
              <w:jc w:val="center"/>
              <w:rPr>
                <w:rFonts w:ascii="Liberation Serif" w:hAnsi="Liberation Serif"/>
                <w:b/>
              </w:rPr>
            </w:pPr>
            <w:r w:rsidRPr="00453265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8, 28,6</w:t>
            </w:r>
            <w:r>
              <w:rPr>
                <w:rFonts w:ascii="Liberation Serif" w:hAnsi="Liberation Serif"/>
              </w:rPr>
              <w:lastRenderedPageBreak/>
              <w:t>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FC32D2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FC32D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8, 4,9</w:t>
            </w:r>
            <w:r>
              <w:rPr>
                <w:rFonts w:ascii="Liberation Serif" w:hAnsi="Liberation Serif"/>
              </w:rPr>
              <w:lastRenderedPageBreak/>
              <w:t>%,</w:t>
            </w:r>
          </w:p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2A1C27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5</w:t>
            </w:r>
            <w:r>
              <w:rPr>
                <w:rFonts w:ascii="Liberation Serif" w:hAnsi="Liberation Serif"/>
              </w:rPr>
              <w:lastRenderedPageBreak/>
              <w:t>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D3B15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D3B15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0B43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  <w:r w:rsidR="000B4337">
              <w:rPr>
                <w:rFonts w:ascii="Liberation Serif" w:hAnsi="Liberation Serif"/>
              </w:rPr>
              <w:t>, 19,4</w:t>
            </w:r>
            <w:r w:rsidR="000B4337">
              <w:rPr>
                <w:rFonts w:ascii="Liberation Serif" w:hAnsi="Liberation Serif"/>
              </w:rPr>
              <w:lastRenderedPageBreak/>
              <w:t>%,</w:t>
            </w:r>
          </w:p>
          <w:p w:rsidR="000B4337" w:rsidRDefault="000B4337" w:rsidP="000B4337">
            <w:pPr>
              <w:jc w:val="center"/>
              <w:rPr>
                <w:rFonts w:ascii="Liberation Serif" w:hAnsi="Liberation Serif"/>
              </w:rPr>
            </w:pPr>
          </w:p>
          <w:p w:rsidR="000B4337" w:rsidRPr="000B4337" w:rsidRDefault="000B4337" w:rsidP="000B4337">
            <w:pPr>
              <w:jc w:val="center"/>
              <w:rPr>
                <w:rFonts w:ascii="Liberation Serif" w:hAnsi="Liberation Serif"/>
                <w:b/>
              </w:rPr>
            </w:pPr>
            <w:r w:rsidRPr="000B433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lastRenderedPageBreak/>
              <w:t>2.4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региональных творческих конкурсов и олимпиад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</w:pPr>
            <w:r w:rsidRPr="008461BC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0,9%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A3C47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A3C4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1D168D" w:rsidRDefault="00EB5141" w:rsidP="002D0ED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4532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 6,0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FC32D2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FC32D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 3,0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BC4269" w:rsidRDefault="00BC4269" w:rsidP="00BC42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8,3%,</w:t>
            </w:r>
          </w:p>
          <w:p w:rsidR="000B4337" w:rsidRDefault="000B4337" w:rsidP="00BC4269">
            <w:pPr>
              <w:jc w:val="center"/>
              <w:rPr>
                <w:rFonts w:ascii="Liberation Serif" w:hAnsi="Liberation Serif"/>
                <w:b/>
              </w:rPr>
            </w:pPr>
          </w:p>
          <w:p w:rsidR="00EB5141" w:rsidRPr="00194C2F" w:rsidRDefault="00BC4269" w:rsidP="00BC4269">
            <w:pPr>
              <w:jc w:val="center"/>
              <w:rPr>
                <w:rFonts w:ascii="Liberation Serif" w:hAnsi="Liberation Serif"/>
              </w:rPr>
            </w:pPr>
            <w:r w:rsidRPr="00EB514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5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всероссийских творческих конкурсов и олимпиад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</w:pPr>
            <w:r w:rsidRPr="008461BC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1,8%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A3C47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A3C47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1D168D" w:rsidRDefault="00EB5141" w:rsidP="002D0ED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4532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7, 14,7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183EED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183E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, 2,7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0169C5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6</w:t>
            </w:r>
            <w:r w:rsidR="00EB5141">
              <w:rPr>
                <w:rFonts w:ascii="Liberation Serif" w:hAnsi="Liberation Serif"/>
              </w:rPr>
              <w:t>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2B24C1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0B43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0B4337">
              <w:rPr>
                <w:rFonts w:ascii="Liberation Serif" w:hAnsi="Liberation Serif"/>
              </w:rPr>
              <w:t>, 5,6%,</w:t>
            </w:r>
          </w:p>
          <w:p w:rsidR="000B4337" w:rsidRDefault="000B4337" w:rsidP="000B4337">
            <w:pPr>
              <w:jc w:val="center"/>
              <w:rPr>
                <w:rFonts w:ascii="Liberation Serif" w:hAnsi="Liberation Serif"/>
              </w:rPr>
            </w:pPr>
          </w:p>
          <w:p w:rsidR="000B4337" w:rsidRPr="000B4337" w:rsidRDefault="000B4337" w:rsidP="000B4337">
            <w:pPr>
              <w:jc w:val="center"/>
              <w:rPr>
                <w:rFonts w:ascii="Liberation Serif" w:hAnsi="Liberation Serif"/>
                <w:b/>
              </w:rPr>
            </w:pPr>
            <w:r w:rsidRPr="000B433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69470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5,4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5857FF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5857F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6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международных творческих конкурсов и олимпиад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</w:pPr>
            <w:r w:rsidRPr="008461BC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2D0ED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4532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, 3,0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183EED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183E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 2,1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0169C5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6</w:t>
            </w:r>
            <w:r w:rsidR="00EB5141">
              <w:rPr>
                <w:rFonts w:ascii="Liberation Serif" w:hAnsi="Liberation Serif"/>
              </w:rPr>
              <w:t>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2B24C1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2B24C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94C2F" w:rsidRDefault="00EB5141" w:rsidP="000B43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7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 xml:space="preserve">Количество команд-участниц, участников конкурсных мероприятий гражданско-общественной направленности (лидеры детского общественного движения, организаций, детского самоуправления)  </w:t>
            </w:r>
          </w:p>
        </w:tc>
        <w:tc>
          <w:tcPr>
            <w:tcW w:w="709" w:type="dxa"/>
          </w:tcPr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Pr="008461BC" w:rsidRDefault="00EB5141" w:rsidP="008461BC">
            <w:pPr>
              <w:jc w:val="center"/>
              <w:rPr>
                <w:b/>
              </w:rPr>
            </w:pPr>
            <w:r w:rsidRPr="008461BC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1D168D" w:rsidRDefault="00EB5141" w:rsidP="00836B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2D0ED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4532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453265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453265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453265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453265">
            <w:pPr>
              <w:jc w:val="center"/>
              <w:rPr>
                <w:rFonts w:ascii="Liberation Serif" w:hAnsi="Liberation Serif"/>
              </w:rPr>
            </w:pPr>
          </w:p>
          <w:p w:rsidR="00EB5141" w:rsidRPr="00E04EB8" w:rsidRDefault="00EB5141" w:rsidP="00453265">
            <w:pPr>
              <w:jc w:val="center"/>
              <w:rPr>
                <w:rFonts w:ascii="Liberation Serif" w:hAnsi="Liberation Serif"/>
                <w:b/>
              </w:rPr>
            </w:pPr>
            <w:r w:rsidRPr="00E04EB8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183EED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183EE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4F5046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4F5046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D3B15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D3B15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1D168D" w:rsidRDefault="00EB5141" w:rsidP="000B433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15847" w:type="dxa"/>
            <w:gridSpan w:val="19"/>
          </w:tcPr>
          <w:p w:rsidR="00EB5141" w:rsidRPr="001D168D" w:rsidRDefault="00EB5141" w:rsidP="00836B9F">
            <w:pPr>
              <w:numPr>
                <w:ilvl w:val="0"/>
                <w:numId w:val="15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Участие педагогов в конференциях, конкурсах различного уровня, посвященных работе с талантливыми детьми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3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Доля педагогов, представивших опыт работы по творческому </w:t>
            </w:r>
            <w:r w:rsidRPr="001D168D">
              <w:rPr>
                <w:rFonts w:ascii="Liberation Serif" w:hAnsi="Liberation Serif"/>
              </w:rPr>
              <w:lastRenderedPageBreak/>
              <w:t>развитию талантливых детей на конференциях различного уровня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</w:pPr>
            <w:r w:rsidRPr="008461BC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836B9F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836B9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6,7 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D168D" w:rsidRDefault="00EB5141" w:rsidP="002D0ED6">
            <w:pPr>
              <w:jc w:val="center"/>
              <w:rPr>
                <w:rFonts w:ascii="Liberation Serif" w:hAnsi="Liberation Serif"/>
              </w:rPr>
            </w:pPr>
            <w:r w:rsidRPr="00AD54C8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, 4,8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</w:p>
          <w:p w:rsidR="00EB5141" w:rsidRPr="00D3575D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D3575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 5,4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834F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834F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, 2,0%,</w:t>
            </w:r>
          </w:p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2A1C27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9,1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CF03CD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1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lastRenderedPageBreak/>
              <w:t>3.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педагогов, ставших победителями, призерами, лауреатами конкурсов различного уровня, посвященных творческому развитию талантливых детей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</w:pPr>
            <w:r w:rsidRPr="008461BC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836B9F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836B9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2D0ED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B70B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3,6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834F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834F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2,0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2A1C27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2A1C2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98657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8461BC" w:rsidTr="00AD54C8">
        <w:tc>
          <w:tcPr>
            <w:tcW w:w="675" w:type="dxa"/>
          </w:tcPr>
          <w:p w:rsidR="00EB5141" w:rsidRPr="008461BC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</w:tcPr>
          <w:p w:rsidR="00EB5141" w:rsidRPr="008461BC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8461BC"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709" w:type="dxa"/>
          </w:tcPr>
          <w:p w:rsidR="00EB5141" w:rsidRPr="008461BC" w:rsidRDefault="00EB5141" w:rsidP="008461B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3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</w:tcPr>
          <w:p w:rsidR="00EB5141" w:rsidRPr="008461BC" w:rsidRDefault="000B4337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9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</w:tcPr>
          <w:p w:rsidR="00EB5141" w:rsidRPr="008461B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</w:p>
        </w:tc>
      </w:tr>
    </w:tbl>
    <w:p w:rsidR="00724CB4" w:rsidRDefault="00724CB4" w:rsidP="00765540">
      <w:pPr>
        <w:jc w:val="center"/>
        <w:rPr>
          <w:rFonts w:ascii="Liberation Serif" w:hAnsi="Liberation Serif"/>
          <w:b/>
        </w:rPr>
      </w:pPr>
    </w:p>
    <w:p w:rsidR="00607E16" w:rsidRDefault="00F01A5A" w:rsidP="008441B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br w:type="page"/>
      </w:r>
      <w:r w:rsidR="00607E16" w:rsidRPr="004C4508">
        <w:rPr>
          <w:rFonts w:ascii="Liberation Serif" w:hAnsi="Liberation Serif"/>
          <w:b/>
        </w:rPr>
        <w:lastRenderedPageBreak/>
        <w:t>Оценка деятельности МОУ по направлению «Выявление и развитие молодых талантов»</w:t>
      </w:r>
      <w:r w:rsidR="009A23F8" w:rsidRPr="004C4508">
        <w:rPr>
          <w:rFonts w:ascii="Liberation Serif" w:hAnsi="Liberation Serif"/>
          <w:b/>
        </w:rPr>
        <w:t xml:space="preserve"> </w:t>
      </w:r>
      <w:r w:rsidR="00607E16" w:rsidRPr="004C4508">
        <w:rPr>
          <w:rFonts w:ascii="Liberation Serif" w:hAnsi="Liberation Serif"/>
          <w:b/>
        </w:rPr>
        <w:t>в номинации «Спорт»</w:t>
      </w:r>
    </w:p>
    <w:p w:rsidR="00C2577A" w:rsidRPr="00C2577A" w:rsidRDefault="00C2577A" w:rsidP="00C2577A">
      <w:pPr>
        <w:jc w:val="center"/>
        <w:rPr>
          <w:rFonts w:ascii="Liberation Serif" w:hAnsi="Liberation Serif"/>
        </w:rPr>
      </w:pPr>
      <w:r w:rsidRPr="00C2577A">
        <w:rPr>
          <w:rFonts w:ascii="Liberation Serif" w:hAnsi="Liberation Serif"/>
        </w:rPr>
        <w:t xml:space="preserve">(максимальное количество баллов – </w:t>
      </w:r>
      <w:r>
        <w:rPr>
          <w:rFonts w:ascii="Liberation Serif" w:hAnsi="Liberation Serif"/>
        </w:rPr>
        <w:t>29</w:t>
      </w:r>
      <w:r w:rsidRPr="00C2577A">
        <w:rPr>
          <w:rFonts w:ascii="Liberation Serif" w:hAnsi="Liberation Seri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01A5A" w:rsidRPr="001D168D" w:rsidTr="00AD54C8">
        <w:trPr>
          <w:tblHeader/>
        </w:trPr>
        <w:tc>
          <w:tcPr>
            <w:tcW w:w="675" w:type="dxa"/>
            <w:vMerge w:val="restart"/>
            <w:vAlign w:val="center"/>
          </w:tcPr>
          <w:p w:rsidR="00F01A5A" w:rsidRPr="001D168D" w:rsidRDefault="00F01A5A" w:rsidP="00F01A5A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1D168D">
              <w:rPr>
                <w:rFonts w:ascii="Liberation Serif" w:hAnsi="Liberation Serif"/>
                <w:b/>
              </w:rPr>
              <w:t>п</w:t>
            </w:r>
            <w:proofErr w:type="gramEnd"/>
            <w:r w:rsidRPr="001D168D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F01A5A" w:rsidRPr="001D168D" w:rsidRDefault="00F01A5A" w:rsidP="00F01A5A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Показатель</w:t>
            </w:r>
          </w:p>
        </w:tc>
        <w:tc>
          <w:tcPr>
            <w:tcW w:w="12053" w:type="dxa"/>
            <w:gridSpan w:val="17"/>
            <w:vAlign w:val="center"/>
          </w:tcPr>
          <w:p w:rsidR="00F01A5A" w:rsidRDefault="00F01A5A" w:rsidP="00F01A5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ОУ</w:t>
            </w:r>
          </w:p>
        </w:tc>
      </w:tr>
      <w:tr w:rsidR="00913761" w:rsidRPr="001D168D" w:rsidTr="008440B9">
        <w:trPr>
          <w:cantSplit/>
          <w:trHeight w:val="1996"/>
          <w:tblHeader/>
        </w:trPr>
        <w:tc>
          <w:tcPr>
            <w:tcW w:w="675" w:type="dxa"/>
            <w:vMerge/>
            <w:vAlign w:val="center"/>
          </w:tcPr>
          <w:p w:rsidR="00913761" w:rsidRPr="001D168D" w:rsidRDefault="00913761" w:rsidP="00F01A5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13761" w:rsidRPr="001D168D" w:rsidRDefault="00913761" w:rsidP="00F01A5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ерезовская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Долг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амага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Долг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Нижне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Песьян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уртамыш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 №1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уртамыш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СОШ №2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Белоног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</w:tcPr>
          <w:p w:rsidR="00913761" w:rsidRDefault="00913761" w:rsidP="00F01A5A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Верхне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Закомалд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Закоул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амышо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Костылёв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Обан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b/>
              </w:rPr>
              <w:t>Пепели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ОШ</w:t>
            </w:r>
          </w:p>
        </w:tc>
        <w:tc>
          <w:tcPr>
            <w:tcW w:w="709" w:type="dxa"/>
            <w:textDirection w:val="btLr"/>
            <w:vAlign w:val="center"/>
          </w:tcPr>
          <w:p w:rsidR="00913761" w:rsidRDefault="00913761" w:rsidP="008440B9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ушкинская ООШ</w:t>
            </w:r>
          </w:p>
        </w:tc>
      </w:tr>
      <w:tr w:rsidR="00913761" w:rsidRPr="001D168D" w:rsidTr="00AD54C8">
        <w:tc>
          <w:tcPr>
            <w:tcW w:w="15847" w:type="dxa"/>
            <w:gridSpan w:val="19"/>
          </w:tcPr>
          <w:p w:rsidR="00913761" w:rsidRPr="001D168D" w:rsidRDefault="00913761" w:rsidP="001D168D">
            <w:pPr>
              <w:numPr>
                <w:ilvl w:val="0"/>
                <w:numId w:val="16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Организация работы с талантливыми детьми на учрежденческом уровне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1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которые посещают факультативы, кружки, секции и т.д., осуществляющие физическое развитие детей</w:t>
            </w:r>
          </w:p>
        </w:tc>
        <w:tc>
          <w:tcPr>
            <w:tcW w:w="709" w:type="dxa"/>
          </w:tcPr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t>87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,9%,</w:t>
            </w: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Pr="008461BC" w:rsidRDefault="00EB5141" w:rsidP="008461BC">
            <w:pPr>
              <w:jc w:val="center"/>
              <w:rPr>
                <w:rFonts w:ascii="Liberation Serif" w:hAnsi="Liberation Serif"/>
                <w:b/>
              </w:rPr>
            </w:pPr>
            <w:r w:rsidRPr="008461BC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F32152">
            <w:pPr>
              <w:jc w:val="center"/>
              <w:rPr>
                <w:rFonts w:ascii="Liberation Serif" w:hAnsi="Liberation Serif"/>
              </w:rPr>
            </w:pPr>
            <w:r w:rsidRPr="00C811E4">
              <w:rPr>
                <w:rFonts w:ascii="Liberation Serif" w:hAnsi="Liberation Serif"/>
              </w:rPr>
              <w:t>32</w:t>
            </w:r>
            <w:r>
              <w:rPr>
                <w:rFonts w:ascii="Liberation Serif" w:hAnsi="Liberation Serif"/>
              </w:rPr>
              <w:t>, 68,1%,</w:t>
            </w:r>
          </w:p>
          <w:p w:rsidR="00EB5141" w:rsidRDefault="00EB5141" w:rsidP="00F32152">
            <w:pPr>
              <w:jc w:val="center"/>
              <w:rPr>
                <w:rFonts w:ascii="Liberation Serif" w:hAnsi="Liberation Serif"/>
              </w:rPr>
            </w:pPr>
          </w:p>
          <w:p w:rsidR="00EB5141" w:rsidRPr="00F32152" w:rsidRDefault="00EB5141" w:rsidP="00F32152">
            <w:pPr>
              <w:jc w:val="center"/>
              <w:rPr>
                <w:rFonts w:ascii="Liberation Serif" w:hAnsi="Liberation Serif"/>
                <w:b/>
              </w:rPr>
            </w:pPr>
            <w:r w:rsidRPr="00F32152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467F74">
              <w:rPr>
                <w:rFonts w:ascii="Liberation Serif" w:hAnsi="Liberation Serif"/>
              </w:rPr>
              <w:t>20</w:t>
            </w:r>
            <w:r>
              <w:rPr>
                <w:rFonts w:ascii="Liberation Serif" w:hAnsi="Liberation Serif"/>
              </w:rPr>
              <w:t>, 18,3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9593F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9593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6677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 83,3 %,</w:t>
            </w:r>
          </w:p>
          <w:p w:rsidR="00EB5141" w:rsidRDefault="00EB5141" w:rsidP="006677AF">
            <w:pPr>
              <w:jc w:val="center"/>
              <w:rPr>
                <w:rFonts w:ascii="Liberation Serif" w:hAnsi="Liberation Serif"/>
              </w:rPr>
            </w:pPr>
          </w:p>
          <w:p w:rsidR="00EB5141" w:rsidRPr="006677AF" w:rsidRDefault="00EB5141" w:rsidP="006677AF">
            <w:pPr>
              <w:jc w:val="center"/>
              <w:rPr>
                <w:rFonts w:ascii="Liberation Serif" w:hAnsi="Liberation Serif"/>
                <w:b/>
              </w:rPr>
            </w:pPr>
            <w:r w:rsidRPr="006677A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854E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, 52,5%,</w:t>
            </w:r>
          </w:p>
          <w:p w:rsidR="00EB5141" w:rsidRDefault="00EB5141" w:rsidP="00854EF9">
            <w:pPr>
              <w:jc w:val="center"/>
              <w:rPr>
                <w:rFonts w:ascii="Liberation Serif" w:hAnsi="Liberation Serif"/>
              </w:rPr>
            </w:pPr>
          </w:p>
          <w:p w:rsidR="00EB5141" w:rsidRPr="00854EF9" w:rsidRDefault="00EB5141" w:rsidP="00854EF9">
            <w:pPr>
              <w:jc w:val="center"/>
              <w:rPr>
                <w:rFonts w:ascii="Liberation Serif" w:hAnsi="Liberation Serif"/>
                <w:b/>
              </w:rPr>
            </w:pPr>
            <w:r w:rsidRPr="00854EF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 71,6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093BC9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093BC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0, 19,3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834F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834F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0, 30,5%,</w:t>
            </w:r>
          </w:p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</w:p>
          <w:p w:rsidR="00EB5141" w:rsidRPr="00D9102A" w:rsidRDefault="00EB5141" w:rsidP="002A1C27">
            <w:pPr>
              <w:jc w:val="center"/>
              <w:rPr>
                <w:rFonts w:ascii="Liberation Serif" w:hAnsi="Liberation Serif"/>
                <w:b/>
              </w:rPr>
            </w:pPr>
            <w:r w:rsidRPr="00D9102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 75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33EA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33EAC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 33,3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335A3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335A3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 100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F10DC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F10DC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 55,2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857AD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57AD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1, </w:t>
            </w:r>
            <w:r w:rsidR="000169C5">
              <w:rPr>
                <w:rFonts w:ascii="Liberation Serif" w:hAnsi="Liberation Serif"/>
              </w:rPr>
              <w:t>48,4</w:t>
            </w:r>
            <w:r>
              <w:rPr>
                <w:rFonts w:ascii="Liberation Serif" w:hAnsi="Liberation Serif"/>
              </w:rPr>
              <w:t>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561D90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561D90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 35,3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D3B15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D3B15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6D43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  <w:r w:rsidR="006D431B">
              <w:rPr>
                <w:rFonts w:ascii="Liberation Serif" w:hAnsi="Liberation Serif"/>
              </w:rPr>
              <w:t>, 100%,</w:t>
            </w:r>
          </w:p>
          <w:p w:rsidR="006D431B" w:rsidRDefault="006D431B" w:rsidP="006D431B">
            <w:pPr>
              <w:jc w:val="center"/>
              <w:rPr>
                <w:rFonts w:ascii="Liberation Serif" w:hAnsi="Liberation Serif"/>
              </w:rPr>
            </w:pPr>
          </w:p>
          <w:p w:rsidR="006D431B" w:rsidRPr="006D431B" w:rsidRDefault="006D431B" w:rsidP="006D431B">
            <w:pPr>
              <w:jc w:val="center"/>
              <w:rPr>
                <w:rFonts w:ascii="Liberation Serif" w:hAnsi="Liberation Serif"/>
                <w:b/>
              </w:rPr>
            </w:pPr>
            <w:r w:rsidRPr="006D431B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, 26,8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8C1D2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C1D2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 100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3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1.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Реализация  в МОУ индивидуальных маршрутов физического развития талантливых детей</w:t>
            </w:r>
          </w:p>
        </w:tc>
        <w:tc>
          <w:tcPr>
            <w:tcW w:w="709" w:type="dxa"/>
          </w:tcPr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  <w:r w:rsidRPr="008461BC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8461BC">
            <w:pPr>
              <w:jc w:val="center"/>
              <w:rPr>
                <w:rFonts w:ascii="Liberation Serif" w:hAnsi="Liberation Serif"/>
              </w:rPr>
            </w:pPr>
          </w:p>
          <w:p w:rsidR="00EB5141" w:rsidRPr="008461BC" w:rsidRDefault="00EB5141" w:rsidP="008461BC">
            <w:pPr>
              <w:jc w:val="center"/>
              <w:rPr>
                <w:rFonts w:ascii="Liberation Serif" w:hAnsi="Liberation Serif"/>
                <w:b/>
              </w:rPr>
            </w:pPr>
            <w:r w:rsidRPr="008461BC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1D168D" w:rsidRDefault="00EB5141" w:rsidP="00F3215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467F74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9593F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9593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4306C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4306C4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4306C4">
            <w:pPr>
              <w:jc w:val="center"/>
              <w:rPr>
                <w:rFonts w:ascii="Liberation Serif" w:hAnsi="Liberation Serif"/>
              </w:rPr>
            </w:pPr>
          </w:p>
          <w:p w:rsidR="00EB5141" w:rsidRPr="004306C4" w:rsidRDefault="00EB5141" w:rsidP="004306C4">
            <w:pPr>
              <w:jc w:val="center"/>
              <w:rPr>
                <w:rFonts w:ascii="Liberation Serif" w:hAnsi="Liberation Serif"/>
                <w:b/>
              </w:rPr>
            </w:pPr>
            <w:r w:rsidRPr="004306C4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854E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EB5141" w:rsidRDefault="00EB5141" w:rsidP="00854EF9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854EF9">
            <w:pPr>
              <w:jc w:val="center"/>
              <w:rPr>
                <w:rFonts w:ascii="Liberation Serif" w:hAnsi="Liberation Serif"/>
              </w:rPr>
            </w:pPr>
          </w:p>
          <w:p w:rsidR="00EB5141" w:rsidRPr="00854EF9" w:rsidRDefault="00EB5141" w:rsidP="00854EF9">
            <w:pPr>
              <w:jc w:val="center"/>
              <w:rPr>
                <w:rFonts w:ascii="Liberation Serif" w:hAnsi="Liberation Serif"/>
                <w:b/>
              </w:rPr>
            </w:pPr>
            <w:r w:rsidRPr="00854EF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834F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834F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</w:t>
            </w:r>
          </w:p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2A1C27">
            <w:pPr>
              <w:jc w:val="center"/>
              <w:rPr>
                <w:rFonts w:ascii="Liberation Serif" w:hAnsi="Liberation Serif"/>
              </w:rPr>
            </w:pPr>
          </w:p>
          <w:p w:rsidR="00EB5141" w:rsidRPr="00D9102A" w:rsidRDefault="00EB5141" w:rsidP="002A1C27">
            <w:pPr>
              <w:jc w:val="center"/>
              <w:rPr>
                <w:rFonts w:ascii="Liberation Serif" w:hAnsi="Liberation Serif"/>
                <w:b/>
              </w:rPr>
            </w:pPr>
            <w:r w:rsidRPr="00D9102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F10DC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F10DC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857AD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57AD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D3B15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D3B15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6D43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6D431B">
              <w:rPr>
                <w:rFonts w:ascii="Liberation Serif" w:hAnsi="Liberation Serif"/>
              </w:rPr>
              <w:t>,</w:t>
            </w:r>
          </w:p>
          <w:p w:rsidR="006D431B" w:rsidRDefault="006D431B" w:rsidP="006D431B">
            <w:pPr>
              <w:jc w:val="center"/>
              <w:rPr>
                <w:rFonts w:ascii="Liberation Serif" w:hAnsi="Liberation Serif"/>
              </w:rPr>
            </w:pPr>
          </w:p>
          <w:p w:rsidR="006D431B" w:rsidRDefault="006D431B" w:rsidP="006D431B">
            <w:pPr>
              <w:jc w:val="center"/>
              <w:rPr>
                <w:rFonts w:ascii="Liberation Serif" w:hAnsi="Liberation Serif"/>
              </w:rPr>
            </w:pPr>
          </w:p>
          <w:p w:rsidR="006D431B" w:rsidRPr="006D431B" w:rsidRDefault="006D431B" w:rsidP="006D431B">
            <w:pPr>
              <w:jc w:val="center"/>
              <w:rPr>
                <w:rFonts w:ascii="Liberation Serif" w:hAnsi="Liberation Serif"/>
                <w:b/>
              </w:rPr>
            </w:pPr>
            <w:r w:rsidRPr="006D431B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, 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2</w:t>
            </w:r>
          </w:p>
        </w:tc>
      </w:tr>
      <w:tr w:rsidR="00EB5141" w:rsidRPr="001D168D" w:rsidTr="00AD54C8">
        <w:tc>
          <w:tcPr>
            <w:tcW w:w="15847" w:type="dxa"/>
            <w:gridSpan w:val="19"/>
          </w:tcPr>
          <w:p w:rsidR="00EB5141" w:rsidRPr="001D168D" w:rsidRDefault="00EB5141" w:rsidP="001D168D">
            <w:pPr>
              <w:numPr>
                <w:ilvl w:val="0"/>
                <w:numId w:val="16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Участие детей в конкурсных мероприятиях различного уровня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proofErr w:type="gramStart"/>
            <w:r w:rsidRPr="001D168D">
              <w:rPr>
                <w:rFonts w:ascii="Liberation Serif" w:hAnsi="Liberation Serif"/>
              </w:rPr>
              <w:t>Доля обучающихся, принявших участие в школьных спортивных соревнованиях</w:t>
            </w:r>
            <w:proofErr w:type="gramEnd"/>
          </w:p>
        </w:tc>
        <w:tc>
          <w:tcPr>
            <w:tcW w:w="709" w:type="dxa"/>
          </w:tcPr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r w:rsidRPr="00F26B81">
              <w:rPr>
                <w:rFonts w:ascii="Liberation Serif" w:hAnsi="Liberation Serif"/>
              </w:rPr>
              <w:t>61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1%,</w:t>
            </w:r>
          </w:p>
          <w:p w:rsidR="00EB5141" w:rsidRPr="00F26B81" w:rsidRDefault="00EB5141" w:rsidP="00F26B81">
            <w:pPr>
              <w:jc w:val="center"/>
              <w:rPr>
                <w:rFonts w:ascii="Liberation Serif" w:hAnsi="Liberation Serif"/>
                <w:b/>
              </w:rPr>
            </w:pPr>
            <w:r w:rsidRPr="00F26B8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F26554">
            <w:pPr>
              <w:jc w:val="center"/>
              <w:rPr>
                <w:rFonts w:ascii="Liberation Serif" w:hAnsi="Liberation Serif"/>
              </w:rPr>
            </w:pPr>
            <w:r w:rsidRPr="00CD624F">
              <w:rPr>
                <w:rFonts w:ascii="Liberation Serif" w:hAnsi="Liberation Serif"/>
              </w:rPr>
              <w:t>42</w:t>
            </w:r>
            <w:r>
              <w:rPr>
                <w:rFonts w:ascii="Liberation Serif" w:hAnsi="Liberation Serif"/>
              </w:rPr>
              <w:t>, 89,3%,</w:t>
            </w:r>
          </w:p>
          <w:p w:rsidR="00EB5141" w:rsidRPr="00F26554" w:rsidRDefault="00EB5141" w:rsidP="00F26554">
            <w:pPr>
              <w:jc w:val="center"/>
              <w:rPr>
                <w:rFonts w:ascii="Liberation Serif" w:hAnsi="Liberation Serif"/>
                <w:b/>
              </w:rPr>
            </w:pPr>
            <w:r w:rsidRPr="00F2655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467F74">
              <w:rPr>
                <w:rFonts w:ascii="Liberation Serif" w:hAnsi="Liberation Serif"/>
              </w:rPr>
              <w:t>98</w:t>
            </w:r>
            <w:r>
              <w:rPr>
                <w:rFonts w:ascii="Liberation Serif" w:hAnsi="Liberation Serif"/>
              </w:rPr>
              <w:t>, 89,9%,</w:t>
            </w:r>
          </w:p>
          <w:p w:rsidR="00EB5141" w:rsidRPr="00B9593F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9593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AE34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 90,7%,</w:t>
            </w:r>
          </w:p>
          <w:p w:rsidR="00EB5141" w:rsidRPr="00AE3460" w:rsidRDefault="00EB5141" w:rsidP="00AE3460">
            <w:pPr>
              <w:jc w:val="center"/>
              <w:rPr>
                <w:rFonts w:ascii="Liberation Serif" w:hAnsi="Liberation Serif"/>
                <w:b/>
              </w:rPr>
            </w:pPr>
            <w:r w:rsidRPr="00AE3460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, 52,5%,</w:t>
            </w:r>
          </w:p>
          <w:p w:rsidR="00EB5141" w:rsidRPr="0013366F" w:rsidRDefault="00EB5141" w:rsidP="0013366F">
            <w:pPr>
              <w:jc w:val="center"/>
              <w:rPr>
                <w:rFonts w:ascii="Liberation Serif" w:hAnsi="Liberation Serif"/>
                <w:b/>
              </w:rPr>
            </w:pPr>
            <w:r w:rsidRPr="0013366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 55,8%,</w:t>
            </w:r>
          </w:p>
          <w:p w:rsidR="00EB5141" w:rsidRPr="00093BC9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093BC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5, 100%,</w:t>
            </w:r>
          </w:p>
          <w:p w:rsidR="00EB5141" w:rsidRPr="00B834F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834F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D910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0, 63,0%,</w:t>
            </w:r>
          </w:p>
          <w:p w:rsidR="00EB5141" w:rsidRPr="00D9102A" w:rsidRDefault="00EB5141" w:rsidP="00D9102A">
            <w:pPr>
              <w:jc w:val="center"/>
              <w:rPr>
                <w:rFonts w:ascii="Liberation Serif" w:hAnsi="Liberation Serif"/>
                <w:b/>
              </w:rPr>
            </w:pPr>
            <w:r w:rsidRPr="00D9102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 85,7%,</w:t>
            </w:r>
          </w:p>
          <w:p w:rsidR="00EB5141" w:rsidRPr="00633EA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33EAC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 41,7%,</w:t>
            </w:r>
          </w:p>
          <w:p w:rsidR="00EB5141" w:rsidRPr="00335A3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335A3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, 89,6%,</w:t>
            </w:r>
          </w:p>
          <w:p w:rsidR="00EB5141" w:rsidRPr="00F10DC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F10DC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 77,6%,</w:t>
            </w:r>
          </w:p>
          <w:p w:rsidR="00EB5141" w:rsidRPr="00857AD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57AD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2, </w:t>
            </w:r>
            <w:r w:rsidR="000169C5">
              <w:rPr>
                <w:rFonts w:ascii="Liberation Serif" w:hAnsi="Liberation Serif"/>
              </w:rPr>
              <w:t>65,6</w:t>
            </w:r>
            <w:r>
              <w:rPr>
                <w:rFonts w:ascii="Liberation Serif" w:hAnsi="Liberation Serif"/>
              </w:rPr>
              <w:t>%,</w:t>
            </w:r>
          </w:p>
          <w:p w:rsidR="00EB5141" w:rsidRPr="00561D90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561D90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 100%,</w:t>
            </w:r>
          </w:p>
          <w:p w:rsidR="00EB5141" w:rsidRPr="006D3B15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D3B15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6D43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  <w:r w:rsidR="006D431B">
              <w:rPr>
                <w:rFonts w:ascii="Liberation Serif" w:hAnsi="Liberation Serif"/>
              </w:rPr>
              <w:t>, 100%,</w:t>
            </w:r>
          </w:p>
          <w:p w:rsidR="006D431B" w:rsidRPr="006D431B" w:rsidRDefault="006D431B" w:rsidP="006D431B">
            <w:pPr>
              <w:jc w:val="center"/>
              <w:rPr>
                <w:rFonts w:ascii="Liberation Serif" w:hAnsi="Liberation Serif"/>
                <w:b/>
              </w:rPr>
            </w:pPr>
            <w:r w:rsidRPr="006D431B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 100%,</w:t>
            </w:r>
          </w:p>
          <w:p w:rsidR="00EB5141" w:rsidRPr="008C1D2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8C1D2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 100%,</w:t>
            </w:r>
          </w:p>
          <w:p w:rsidR="00EB5141" w:rsidRPr="00CF03CD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CF03CD">
              <w:rPr>
                <w:rFonts w:ascii="Liberation Serif" w:hAnsi="Liberation Serif"/>
                <w:b/>
              </w:rPr>
              <w:t>3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, принявших участие </w:t>
            </w:r>
            <w:proofErr w:type="gramStart"/>
            <w:r w:rsidRPr="001D168D">
              <w:rPr>
                <w:rFonts w:ascii="Liberation Serif" w:hAnsi="Liberation Serif"/>
              </w:rPr>
              <w:t>мероприятиях</w:t>
            </w:r>
            <w:proofErr w:type="gramEnd"/>
            <w:r w:rsidRPr="001D168D">
              <w:rPr>
                <w:rFonts w:ascii="Liberation Serif" w:hAnsi="Liberation Serif"/>
              </w:rPr>
              <w:t xml:space="preserve"> спортивной направленности (по разным видам спорта)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муниципальн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региональн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всероссийском уровне;</w:t>
            </w:r>
          </w:p>
          <w:p w:rsidR="00EB5141" w:rsidRPr="001D168D" w:rsidRDefault="00EB5141" w:rsidP="001D168D">
            <w:pPr>
              <w:jc w:val="both"/>
              <w:rPr>
                <w:rFonts w:ascii="Liberation Serif" w:hAnsi="Liberation Serif"/>
              </w:rPr>
            </w:pPr>
            <w:r w:rsidRPr="001D168D">
              <w:rPr>
                <w:rFonts w:ascii="Liberation Serif" w:hAnsi="Liberation Serif"/>
              </w:rPr>
              <w:t>- на международном уровне</w:t>
            </w:r>
          </w:p>
        </w:tc>
        <w:tc>
          <w:tcPr>
            <w:tcW w:w="709" w:type="dxa"/>
          </w:tcPr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22,</w:t>
            </w:r>
            <w:proofErr w:type="gramEnd"/>
          </w:p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r w:rsidRPr="00F26B81">
              <w:rPr>
                <w:rFonts w:ascii="Liberation Serif" w:hAnsi="Liberation Serif"/>
              </w:rPr>
              <w:t>22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9%,</w:t>
            </w:r>
          </w:p>
          <w:p w:rsidR="00EB5141" w:rsidRDefault="00EB5141" w:rsidP="00F26B81">
            <w:pPr>
              <w:jc w:val="center"/>
              <w:rPr>
                <w:rFonts w:ascii="Liberation Serif" w:hAnsi="Liberation Serif"/>
              </w:rPr>
            </w:pPr>
          </w:p>
          <w:p w:rsidR="00EB5141" w:rsidRPr="00F26B81" w:rsidRDefault="00EB5141" w:rsidP="00F26B81">
            <w:pPr>
              <w:jc w:val="center"/>
              <w:rPr>
                <w:rFonts w:ascii="Liberation Serif" w:hAnsi="Liberation Serif"/>
                <w:b/>
              </w:rPr>
            </w:pPr>
            <w:r w:rsidRPr="00F26B81">
              <w:rPr>
                <w:rFonts w:ascii="Liberation Serif" w:hAnsi="Liberation Serif"/>
                <w:b/>
              </w:rPr>
              <w:t>3</w:t>
            </w:r>
          </w:p>
          <w:p w:rsidR="00EB5141" w:rsidRPr="00F26B81" w:rsidRDefault="00EB5141" w:rsidP="00F26B8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EB5141" w:rsidRDefault="00EB5141" w:rsidP="00F26554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8,</w:t>
            </w:r>
            <w:proofErr w:type="gramEnd"/>
          </w:p>
          <w:p w:rsidR="00EB5141" w:rsidRDefault="00EB5141" w:rsidP="00F265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F265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F265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F26554">
            <w:pPr>
              <w:jc w:val="center"/>
              <w:rPr>
                <w:rFonts w:ascii="Liberation Serif" w:hAnsi="Liberation Serif"/>
              </w:rPr>
            </w:pPr>
            <w:r w:rsidRPr="00CD624F">
              <w:rPr>
                <w:rFonts w:ascii="Liberation Serif" w:hAnsi="Liberation Serif"/>
              </w:rPr>
              <w:t>8</w:t>
            </w:r>
            <w:r>
              <w:rPr>
                <w:rFonts w:ascii="Liberation Serif" w:hAnsi="Liberation Serif"/>
              </w:rPr>
              <w:t>, 17,0%</w:t>
            </w:r>
          </w:p>
          <w:p w:rsidR="00EB5141" w:rsidRDefault="00EB5141" w:rsidP="00F26554">
            <w:pPr>
              <w:jc w:val="center"/>
              <w:rPr>
                <w:rFonts w:ascii="Liberation Serif" w:hAnsi="Liberation Serif"/>
              </w:rPr>
            </w:pPr>
          </w:p>
          <w:p w:rsidR="00EB5141" w:rsidRPr="00F26554" w:rsidRDefault="00EB5141" w:rsidP="00F26554">
            <w:pPr>
              <w:jc w:val="center"/>
              <w:rPr>
                <w:rFonts w:ascii="Liberation Serif" w:hAnsi="Liberation Serif"/>
                <w:b/>
              </w:rPr>
            </w:pPr>
            <w:r w:rsidRPr="00F26554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467F74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6,</w:t>
            </w:r>
            <w:proofErr w:type="gramEnd"/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1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</w:p>
          <w:p w:rsidR="00EB5141" w:rsidRPr="001D168D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67,</w:t>
            </w:r>
            <w:proofErr w:type="gramEnd"/>
          </w:p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, 36,6%,</w:t>
            </w:r>
          </w:p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</w:p>
          <w:p w:rsidR="00EB5141" w:rsidRPr="0013366F" w:rsidRDefault="00EB5141" w:rsidP="0013366F">
            <w:pPr>
              <w:jc w:val="center"/>
              <w:rPr>
                <w:rFonts w:ascii="Liberation Serif" w:hAnsi="Liberation Serif"/>
                <w:b/>
              </w:rPr>
            </w:pPr>
            <w:r w:rsidRPr="0013366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8,</w:t>
            </w:r>
            <w:proofErr w:type="gramEnd"/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 8,4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13366F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81,</w:t>
            </w:r>
            <w:proofErr w:type="gramEnd"/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7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183EED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183EED">
              <w:rPr>
                <w:rFonts w:ascii="Liberation Serif" w:hAnsi="Liberation Serif"/>
                <w:b/>
              </w:rPr>
              <w:t>1</w:t>
            </w:r>
          </w:p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EB5141" w:rsidRPr="001D168D" w:rsidRDefault="00EB5141" w:rsidP="00D9102A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50,</w:t>
            </w:r>
            <w:proofErr w:type="gramEnd"/>
          </w:p>
          <w:p w:rsidR="00EB5141" w:rsidRPr="001D168D" w:rsidRDefault="00EB5141" w:rsidP="00D910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</w:t>
            </w:r>
          </w:p>
          <w:p w:rsidR="00EB5141" w:rsidRPr="001D168D" w:rsidRDefault="00EB5141" w:rsidP="00D910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</w:t>
            </w:r>
          </w:p>
          <w:p w:rsidR="00EB5141" w:rsidRDefault="00EB5141" w:rsidP="00D910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</w:t>
            </w:r>
          </w:p>
          <w:p w:rsidR="00EB5141" w:rsidRDefault="00EB5141" w:rsidP="00D910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, 8,1%,</w:t>
            </w:r>
          </w:p>
          <w:p w:rsidR="00EB5141" w:rsidRDefault="00EB5141" w:rsidP="00D9102A">
            <w:pPr>
              <w:jc w:val="center"/>
              <w:rPr>
                <w:rFonts w:ascii="Liberation Serif" w:hAnsi="Liberation Serif"/>
              </w:rPr>
            </w:pPr>
          </w:p>
          <w:p w:rsidR="00EB5141" w:rsidRPr="00D9102A" w:rsidRDefault="00EB5141" w:rsidP="00D9102A">
            <w:pPr>
              <w:jc w:val="center"/>
              <w:rPr>
                <w:rFonts w:ascii="Liberation Serif" w:hAnsi="Liberation Serif"/>
                <w:b/>
              </w:rPr>
            </w:pPr>
            <w:r w:rsidRPr="00D9102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467F74" w:rsidRDefault="00EB5141" w:rsidP="00D910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23,</w:t>
            </w:r>
            <w:proofErr w:type="gramEnd"/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 33,8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6D3B15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6D3B15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A59B5" w:rsidP="00E7765E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(5,</w:t>
            </w:r>
            <w:proofErr w:type="gramEnd"/>
          </w:p>
          <w:p w:rsidR="00EA59B5" w:rsidRDefault="00EA59B5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A59B5" w:rsidRDefault="00EA59B5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</w:t>
            </w:r>
          </w:p>
          <w:p w:rsidR="00EA59B5" w:rsidRDefault="00EA59B5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)</w:t>
            </w:r>
          </w:p>
          <w:p w:rsidR="00EA59B5" w:rsidRDefault="00EA59B5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</w:t>
            </w:r>
          </w:p>
          <w:p w:rsidR="00EA59B5" w:rsidRDefault="00EA59B5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9%,</w:t>
            </w:r>
          </w:p>
          <w:p w:rsidR="00EA59B5" w:rsidRDefault="00EA59B5" w:rsidP="00E7765E">
            <w:pPr>
              <w:jc w:val="center"/>
              <w:rPr>
                <w:rFonts w:ascii="Liberation Serif" w:hAnsi="Liberation Serif"/>
              </w:rPr>
            </w:pPr>
          </w:p>
          <w:p w:rsidR="00EA59B5" w:rsidRPr="00EA59B5" w:rsidRDefault="00EA59B5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EA59B5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3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 xml:space="preserve">Доля обучающихся, </w:t>
            </w:r>
            <w:r w:rsidRPr="001D168D">
              <w:rPr>
                <w:rFonts w:ascii="Liberation Serif" w:hAnsi="Liberation Serif"/>
              </w:rPr>
              <w:lastRenderedPageBreak/>
              <w:t>ставших победителями и призерами муниципальных спортивных соревнований</w:t>
            </w:r>
          </w:p>
        </w:tc>
        <w:tc>
          <w:tcPr>
            <w:tcW w:w="709" w:type="dxa"/>
          </w:tcPr>
          <w:p w:rsidR="00EB5141" w:rsidRDefault="00EB5141" w:rsidP="007428FC">
            <w:pPr>
              <w:jc w:val="center"/>
              <w:rPr>
                <w:rFonts w:ascii="Liberation Serif" w:hAnsi="Liberation Serif"/>
              </w:rPr>
            </w:pPr>
            <w:r w:rsidRPr="00F26B81">
              <w:rPr>
                <w:rFonts w:ascii="Liberation Serif" w:hAnsi="Liberation Serif"/>
              </w:rPr>
              <w:lastRenderedPageBreak/>
              <w:t>14</w:t>
            </w:r>
            <w:r>
              <w:rPr>
                <w:rFonts w:ascii="Liberation Serif" w:hAnsi="Liberation Serif"/>
              </w:rPr>
              <w:t>,</w:t>
            </w:r>
          </w:p>
          <w:p w:rsidR="00EB5141" w:rsidRDefault="00EB5141" w:rsidP="00742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,3%,</w:t>
            </w:r>
          </w:p>
          <w:p w:rsidR="00EB5141" w:rsidRPr="007428FC" w:rsidRDefault="00EB5141" w:rsidP="007428FC">
            <w:pPr>
              <w:jc w:val="center"/>
              <w:rPr>
                <w:rFonts w:ascii="Liberation Serif" w:hAnsi="Liberation Serif"/>
                <w:b/>
              </w:rPr>
            </w:pPr>
            <w:r w:rsidRPr="007428FC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CD624F" w:rsidRDefault="00EB5141" w:rsidP="00F26554">
            <w:pPr>
              <w:jc w:val="center"/>
              <w:rPr>
                <w:rFonts w:ascii="Liberation Serif" w:hAnsi="Liberation Serif"/>
              </w:rPr>
            </w:pPr>
            <w:r w:rsidRPr="00CD624F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, </w:t>
            </w:r>
            <w:r>
              <w:rPr>
                <w:rFonts w:ascii="Liberation Serif" w:hAnsi="Liberation Serif"/>
              </w:rPr>
              <w:lastRenderedPageBreak/>
              <w:t>11,1%,</w:t>
            </w:r>
          </w:p>
          <w:p w:rsidR="00EB5141" w:rsidRPr="002D0ED6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2D0ED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32, </w:t>
            </w:r>
            <w:r>
              <w:rPr>
                <w:rFonts w:ascii="Liberation Serif" w:hAnsi="Liberation Serif"/>
              </w:rPr>
              <w:lastRenderedPageBreak/>
              <w:t>27,1%,</w:t>
            </w:r>
          </w:p>
          <w:p w:rsidR="00EB5141" w:rsidRPr="0013366F" w:rsidRDefault="00EB5141" w:rsidP="0013366F">
            <w:pPr>
              <w:jc w:val="center"/>
              <w:rPr>
                <w:rFonts w:ascii="Liberation Serif" w:hAnsi="Liberation Serif"/>
                <w:b/>
              </w:rPr>
            </w:pPr>
            <w:r w:rsidRPr="0013366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7, </w:t>
            </w:r>
            <w:r>
              <w:rPr>
                <w:rFonts w:ascii="Liberation Serif" w:hAnsi="Liberation Serif"/>
              </w:rPr>
              <w:lastRenderedPageBreak/>
              <w:t>5,0%,</w:t>
            </w:r>
          </w:p>
          <w:p w:rsidR="00EB5141" w:rsidRPr="00B834F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834F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Default="00EB5141" w:rsidP="00D910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25, </w:t>
            </w:r>
            <w:r>
              <w:rPr>
                <w:rFonts w:ascii="Liberation Serif" w:hAnsi="Liberation Serif"/>
              </w:rPr>
              <w:lastRenderedPageBreak/>
              <w:t>2,5%,</w:t>
            </w:r>
          </w:p>
          <w:p w:rsidR="00EB5141" w:rsidRPr="00D9102A" w:rsidRDefault="00EB5141" w:rsidP="00D9102A">
            <w:pPr>
              <w:jc w:val="center"/>
              <w:rPr>
                <w:rFonts w:ascii="Liberation Serif" w:hAnsi="Liberation Serif"/>
                <w:b/>
              </w:rPr>
            </w:pPr>
            <w:r w:rsidRPr="00D9102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, </w:t>
            </w:r>
            <w:r>
              <w:rPr>
                <w:rFonts w:ascii="Liberation Serif" w:hAnsi="Liberation Serif"/>
              </w:rPr>
              <w:lastRenderedPageBreak/>
              <w:t>1,0%,</w:t>
            </w:r>
          </w:p>
          <w:p w:rsidR="00EB5141" w:rsidRPr="00335A3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335A3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3, </w:t>
            </w:r>
            <w:r>
              <w:rPr>
                <w:rFonts w:ascii="Liberation Serif" w:hAnsi="Liberation Serif"/>
              </w:rPr>
              <w:lastRenderedPageBreak/>
              <w:t>33,8%,</w:t>
            </w:r>
          </w:p>
          <w:p w:rsidR="00EB5141" w:rsidRPr="00C8068E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C8068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E54693" w:rsidRDefault="00EB5141" w:rsidP="00EA59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lastRenderedPageBreak/>
              <w:t>2.4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региональных спортивных соревнований</w:t>
            </w:r>
          </w:p>
        </w:tc>
        <w:tc>
          <w:tcPr>
            <w:tcW w:w="709" w:type="dxa"/>
          </w:tcPr>
          <w:p w:rsidR="00EB5141" w:rsidRPr="00F26B81" w:rsidRDefault="00EB5141" w:rsidP="007428FC">
            <w:pPr>
              <w:jc w:val="center"/>
            </w:pPr>
            <w:r w:rsidRPr="00F26B81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CD624F" w:rsidRDefault="00EB5141" w:rsidP="00F26554">
            <w:pPr>
              <w:jc w:val="center"/>
              <w:rPr>
                <w:rFonts w:ascii="Liberation Serif" w:hAnsi="Liberation Serif"/>
              </w:rPr>
            </w:pPr>
            <w:r w:rsidRPr="00CD624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467F74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6C31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1E2166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7E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 2,3%,</w:t>
            </w:r>
          </w:p>
          <w:p w:rsidR="00EB5141" w:rsidRPr="00F17A4A" w:rsidRDefault="00EB5141" w:rsidP="007E2F13">
            <w:pPr>
              <w:jc w:val="center"/>
              <w:rPr>
                <w:rFonts w:ascii="Liberation Serif" w:hAnsi="Liberation Serif"/>
                <w:b/>
              </w:rPr>
            </w:pPr>
            <w:r w:rsidRPr="00F17A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770813" w:rsidRDefault="00EB5141" w:rsidP="00EA59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E2166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5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всероссийских спортивных соревнований</w:t>
            </w:r>
          </w:p>
        </w:tc>
        <w:tc>
          <w:tcPr>
            <w:tcW w:w="709" w:type="dxa"/>
          </w:tcPr>
          <w:p w:rsidR="00EB5141" w:rsidRPr="00F26B81" w:rsidRDefault="00EB5141" w:rsidP="007428FC">
            <w:pPr>
              <w:jc w:val="center"/>
            </w:pPr>
            <w:r w:rsidRPr="00F26B81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CD624F" w:rsidRDefault="00EB5141" w:rsidP="00F26554">
            <w:pPr>
              <w:jc w:val="center"/>
              <w:rPr>
                <w:rFonts w:ascii="Liberation Serif" w:hAnsi="Liberation Serif"/>
              </w:rPr>
            </w:pPr>
            <w:r w:rsidRPr="00CD624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467F74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6C31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7E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770813" w:rsidRDefault="00EB5141" w:rsidP="00EA59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2.6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обучающихся, ставших победителями и призерами международных спортивных соревнований</w:t>
            </w:r>
          </w:p>
        </w:tc>
        <w:tc>
          <w:tcPr>
            <w:tcW w:w="709" w:type="dxa"/>
          </w:tcPr>
          <w:p w:rsidR="00EB5141" w:rsidRPr="00F26B81" w:rsidRDefault="00EB5141" w:rsidP="007428FC">
            <w:pPr>
              <w:jc w:val="center"/>
            </w:pPr>
            <w:r w:rsidRPr="00F26B81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CD624F" w:rsidRDefault="00EB5141" w:rsidP="00F26554">
            <w:pPr>
              <w:jc w:val="center"/>
              <w:rPr>
                <w:rFonts w:ascii="Liberation Serif" w:hAnsi="Liberation Serif"/>
              </w:rPr>
            </w:pPr>
            <w:r w:rsidRPr="00CD624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467F74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6C31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33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7E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770813" w:rsidRDefault="00EB5141" w:rsidP="00EA59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467F74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5A6A3A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15847" w:type="dxa"/>
            <w:gridSpan w:val="19"/>
          </w:tcPr>
          <w:p w:rsidR="00EB5141" w:rsidRPr="001D168D" w:rsidRDefault="00EB5141" w:rsidP="001D168D">
            <w:pPr>
              <w:numPr>
                <w:ilvl w:val="0"/>
                <w:numId w:val="16"/>
              </w:num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Участие педагогов в конференциях, конкурсах различного уровня, посвященных работе с талантливыми детьми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3.1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педагогов, представивших опыт работы по физическому развитию талантливых детей на конференциях различного уровня</w:t>
            </w:r>
          </w:p>
        </w:tc>
        <w:tc>
          <w:tcPr>
            <w:tcW w:w="709" w:type="dxa"/>
          </w:tcPr>
          <w:p w:rsidR="00EB5141" w:rsidRPr="00324D95" w:rsidRDefault="00EB5141" w:rsidP="007428FC">
            <w:pPr>
              <w:jc w:val="center"/>
            </w:pPr>
            <w:r w:rsidRPr="00324D95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324D95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4,8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D3575D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D3575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5,5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093BC9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093BC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,8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B834F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B834F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Default="00EB5141" w:rsidP="00A22A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 3,9%</w:t>
            </w:r>
          </w:p>
          <w:p w:rsidR="00EB5141" w:rsidRDefault="00EB5141" w:rsidP="00A22ADC">
            <w:pPr>
              <w:jc w:val="center"/>
              <w:rPr>
                <w:rFonts w:ascii="Liberation Serif" w:hAnsi="Liberation Serif"/>
              </w:rPr>
            </w:pPr>
          </w:p>
          <w:p w:rsidR="00EB5141" w:rsidRPr="00A22ADC" w:rsidRDefault="00EB5141" w:rsidP="00A22ADC">
            <w:pPr>
              <w:jc w:val="center"/>
              <w:rPr>
                <w:rFonts w:ascii="Liberation Serif" w:hAnsi="Liberation Serif"/>
                <w:b/>
              </w:rPr>
            </w:pPr>
            <w:r w:rsidRPr="00A22ADC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0%,</w:t>
            </w:r>
          </w:p>
          <w:p w:rsidR="00EB5141" w:rsidRDefault="00EB5141" w:rsidP="0034036E">
            <w:pPr>
              <w:jc w:val="center"/>
              <w:rPr>
                <w:rFonts w:ascii="Liberation Serif" w:hAnsi="Liberation Serif"/>
              </w:rPr>
            </w:pPr>
          </w:p>
          <w:p w:rsidR="00EB5141" w:rsidRPr="00F10DCA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 w:rsidRPr="00F10DC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1D168D" w:rsidTr="00AD54C8">
        <w:tc>
          <w:tcPr>
            <w:tcW w:w="675" w:type="dxa"/>
          </w:tcPr>
          <w:p w:rsidR="00EB5141" w:rsidRPr="001D168D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  <w:b/>
              </w:rPr>
              <w:t>3.2</w:t>
            </w:r>
          </w:p>
        </w:tc>
        <w:tc>
          <w:tcPr>
            <w:tcW w:w="3119" w:type="dxa"/>
          </w:tcPr>
          <w:p w:rsidR="00EB5141" w:rsidRPr="001D168D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1D168D">
              <w:rPr>
                <w:rFonts w:ascii="Liberation Serif" w:hAnsi="Liberation Serif"/>
              </w:rPr>
              <w:t>Доля педагогов, ставших победителями, призерами, лауреатами конкурсов различного уровня, посвященных физическому развитию талантливых детей</w:t>
            </w:r>
          </w:p>
        </w:tc>
        <w:tc>
          <w:tcPr>
            <w:tcW w:w="709" w:type="dxa"/>
          </w:tcPr>
          <w:p w:rsidR="00EB5141" w:rsidRPr="00324D95" w:rsidRDefault="00EB5141" w:rsidP="007428FC">
            <w:pPr>
              <w:jc w:val="center"/>
            </w:pPr>
            <w:r w:rsidRPr="00324D95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 w:rsidRPr="00324D95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1D168D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5,5%,</w:t>
            </w: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1628F7">
            <w:pPr>
              <w:jc w:val="center"/>
              <w:rPr>
                <w:rFonts w:ascii="Liberation Serif" w:hAnsi="Liberation Serif"/>
              </w:rPr>
            </w:pPr>
          </w:p>
          <w:p w:rsidR="00EB5141" w:rsidRPr="00093BC9" w:rsidRDefault="00EB5141" w:rsidP="001628F7">
            <w:pPr>
              <w:jc w:val="center"/>
              <w:rPr>
                <w:rFonts w:ascii="Liberation Serif" w:hAnsi="Liberation Serif"/>
                <w:b/>
              </w:rPr>
            </w:pPr>
            <w:r w:rsidRPr="00093BC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A22A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2,0%,</w:t>
            </w:r>
          </w:p>
          <w:p w:rsidR="00EB5141" w:rsidRDefault="00EB5141" w:rsidP="00A22ADC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A22ADC">
            <w:pPr>
              <w:jc w:val="center"/>
              <w:rPr>
                <w:rFonts w:ascii="Liberation Serif" w:hAnsi="Liberation Serif"/>
              </w:rPr>
            </w:pPr>
          </w:p>
          <w:p w:rsidR="00EB5141" w:rsidRPr="002759FE" w:rsidRDefault="00EB5141" w:rsidP="00A22ADC">
            <w:pPr>
              <w:jc w:val="center"/>
              <w:rPr>
                <w:rFonts w:ascii="Liberation Serif" w:hAnsi="Liberation Serif"/>
                <w:b/>
              </w:rPr>
            </w:pPr>
            <w:r w:rsidRPr="002759FE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8440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10%,</w:t>
            </w:r>
          </w:p>
          <w:p w:rsidR="00EB5141" w:rsidRDefault="00EB5141" w:rsidP="008440B9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8440B9">
            <w:pPr>
              <w:jc w:val="center"/>
              <w:rPr>
                <w:rFonts w:ascii="Liberation Serif" w:hAnsi="Liberation Serif"/>
              </w:rPr>
            </w:pPr>
          </w:p>
          <w:p w:rsidR="00EB5141" w:rsidRPr="00F10DCA" w:rsidRDefault="00EB5141" w:rsidP="008440B9">
            <w:pPr>
              <w:jc w:val="center"/>
              <w:rPr>
                <w:rFonts w:ascii="Liberation Serif" w:hAnsi="Liberation Serif"/>
                <w:b/>
              </w:rPr>
            </w:pPr>
            <w:r w:rsidRPr="00F10DC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 9,1%,</w:t>
            </w: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Default="00EB5141" w:rsidP="00E7765E">
            <w:pPr>
              <w:jc w:val="center"/>
              <w:rPr>
                <w:rFonts w:ascii="Liberation Serif" w:hAnsi="Liberation Serif"/>
              </w:rPr>
            </w:pPr>
          </w:p>
          <w:p w:rsidR="00EB5141" w:rsidRPr="008C79F3" w:rsidRDefault="00EB5141" w:rsidP="00E7765E">
            <w:pPr>
              <w:jc w:val="center"/>
              <w:rPr>
                <w:rFonts w:ascii="Liberation Serif" w:hAnsi="Liberation Serif"/>
                <w:b/>
              </w:rPr>
            </w:pPr>
            <w:r w:rsidRPr="008C79F3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</w:tcPr>
          <w:p w:rsidR="00EB5141" w:rsidRPr="00324D95" w:rsidRDefault="00EB5141" w:rsidP="003403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B5141" w:rsidRPr="007428FC" w:rsidTr="00AD54C8">
        <w:tc>
          <w:tcPr>
            <w:tcW w:w="675" w:type="dxa"/>
          </w:tcPr>
          <w:p w:rsidR="00EB5141" w:rsidRPr="007428FC" w:rsidRDefault="00EB5141" w:rsidP="001D168D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</w:tcPr>
          <w:p w:rsidR="00EB5141" w:rsidRPr="007428FC" w:rsidRDefault="00EB5141" w:rsidP="001D168D">
            <w:pPr>
              <w:jc w:val="both"/>
              <w:rPr>
                <w:rFonts w:ascii="Liberation Serif" w:hAnsi="Liberation Serif"/>
                <w:b/>
              </w:rPr>
            </w:pPr>
            <w:r w:rsidRPr="007428FC"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709" w:type="dxa"/>
          </w:tcPr>
          <w:p w:rsidR="00EB5141" w:rsidRPr="007428FC" w:rsidRDefault="00EB5141" w:rsidP="007428F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5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709" w:type="dxa"/>
          </w:tcPr>
          <w:p w:rsidR="00EB5141" w:rsidRPr="007428FC" w:rsidRDefault="00EA59B5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9" w:type="dxa"/>
          </w:tcPr>
          <w:p w:rsidR="00EB5141" w:rsidRPr="007428FC" w:rsidRDefault="00EB5141" w:rsidP="0034036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</w:p>
        </w:tc>
      </w:tr>
    </w:tbl>
    <w:p w:rsidR="00F01A5A" w:rsidRPr="007B7EE5" w:rsidRDefault="00F01A5A" w:rsidP="00F01A5A">
      <w:pPr>
        <w:jc w:val="center"/>
        <w:rPr>
          <w:b/>
        </w:rPr>
      </w:pPr>
      <w:r w:rsidRPr="007B7EE5">
        <w:rPr>
          <w:b/>
        </w:rPr>
        <w:lastRenderedPageBreak/>
        <w:t>Оценка деятельности МОУ по направлению «Выявление и развитие молодых талантов»</w:t>
      </w:r>
      <w:r>
        <w:rPr>
          <w:b/>
        </w:rPr>
        <w:t>, 2020 год</w:t>
      </w:r>
    </w:p>
    <w:p w:rsidR="00F01A5A" w:rsidRPr="007B7EE5" w:rsidRDefault="00F01A5A" w:rsidP="00F01A5A">
      <w:pPr>
        <w:jc w:val="center"/>
        <w:rPr>
          <w:b/>
        </w:rPr>
      </w:pPr>
      <w:r w:rsidRPr="007B7EE5">
        <w:rPr>
          <w:b/>
        </w:rPr>
        <w:t xml:space="preserve">(максимальное количество баллов – </w:t>
      </w:r>
      <w:r>
        <w:rPr>
          <w:b/>
        </w:rPr>
        <w:t>10</w:t>
      </w:r>
      <w:r w:rsidR="00C2577A">
        <w:rPr>
          <w:b/>
        </w:rPr>
        <w:t>5</w:t>
      </w:r>
      <w:r w:rsidRPr="007B7EE5">
        <w:rPr>
          <w:b/>
        </w:rPr>
        <w:t>)</w:t>
      </w:r>
    </w:p>
    <w:p w:rsidR="00F01A5A" w:rsidRDefault="00F01A5A" w:rsidP="00F01A5A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828"/>
        <w:gridCol w:w="2102"/>
        <w:gridCol w:w="2103"/>
        <w:gridCol w:w="2102"/>
        <w:gridCol w:w="2103"/>
        <w:gridCol w:w="2102"/>
        <w:gridCol w:w="1962"/>
      </w:tblGrid>
      <w:tr w:rsidR="00E7765E" w:rsidTr="00F01A5A">
        <w:tc>
          <w:tcPr>
            <w:tcW w:w="541" w:type="dxa"/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>Номинация «Образование»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>Номинация «Искусство»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>Номинация «Спорт»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>Итог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 xml:space="preserve">Процент </w:t>
            </w:r>
          </w:p>
          <w:p w:rsidR="00E7765E" w:rsidRDefault="00E7765E" w:rsidP="00F01A5A">
            <w:pPr>
              <w:jc w:val="center"/>
            </w:pPr>
            <w:r>
              <w:t>от максимального количества баллов, %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7765E" w:rsidRDefault="00E7765E" w:rsidP="00F01A5A">
            <w:pPr>
              <w:jc w:val="center"/>
            </w:pPr>
            <w:r>
              <w:t xml:space="preserve">Итоговое место </w:t>
            </w:r>
          </w:p>
          <w:p w:rsidR="00E7765E" w:rsidRDefault="00E7765E" w:rsidP="00F01A5A">
            <w:pPr>
              <w:jc w:val="center"/>
            </w:pPr>
            <w:r>
              <w:t>в рейтинге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Куртамышская</w:t>
            </w:r>
            <w:proofErr w:type="spellEnd"/>
            <w:r w:rsidRPr="00172ADD">
              <w:t xml:space="preserve"> СОШ №2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30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23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6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63,8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EA59B5">
            <w:pPr>
              <w:jc w:val="center"/>
            </w:pPr>
            <w:r>
              <w:t>1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Куртамышская</w:t>
            </w:r>
            <w:proofErr w:type="spellEnd"/>
            <w:r w:rsidRPr="00172ADD">
              <w:t xml:space="preserve"> СОШ №1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30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25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6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61,9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2</w:t>
            </w:r>
          </w:p>
        </w:tc>
      </w:tr>
      <w:tr w:rsidR="008425E5" w:rsidRPr="00172ADD" w:rsidTr="002924A5">
        <w:tc>
          <w:tcPr>
            <w:tcW w:w="541" w:type="dxa"/>
            <w:shd w:val="clear" w:color="auto" w:fill="auto"/>
            <w:vAlign w:val="center"/>
          </w:tcPr>
          <w:p w:rsidR="008425E5" w:rsidRPr="00172ADD" w:rsidRDefault="008425E5" w:rsidP="002924A5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8425E5" w:rsidRPr="00172ADD" w:rsidRDefault="008425E5" w:rsidP="002924A5">
            <w:proofErr w:type="spellStart"/>
            <w:r>
              <w:t>Костылё</w:t>
            </w:r>
            <w:r w:rsidRPr="00172ADD">
              <w:t>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8425E5" w:rsidRPr="00172ADD" w:rsidRDefault="008425E5" w:rsidP="002924A5">
            <w:pPr>
              <w:jc w:val="center"/>
            </w:pPr>
            <w:r>
              <w:t>20</w:t>
            </w:r>
          </w:p>
        </w:tc>
        <w:tc>
          <w:tcPr>
            <w:tcW w:w="2103" w:type="dxa"/>
            <w:shd w:val="clear" w:color="auto" w:fill="auto"/>
          </w:tcPr>
          <w:p w:rsidR="008425E5" w:rsidRPr="00172ADD" w:rsidRDefault="008425E5" w:rsidP="002924A5">
            <w:pPr>
              <w:jc w:val="center"/>
            </w:pPr>
            <w:r>
              <w:t>11</w:t>
            </w:r>
          </w:p>
        </w:tc>
        <w:tc>
          <w:tcPr>
            <w:tcW w:w="2102" w:type="dxa"/>
            <w:shd w:val="clear" w:color="auto" w:fill="auto"/>
          </w:tcPr>
          <w:p w:rsidR="008425E5" w:rsidRPr="00172ADD" w:rsidRDefault="008425E5" w:rsidP="002924A5">
            <w:pPr>
              <w:jc w:val="center"/>
            </w:pPr>
            <w:r>
              <w:t>1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5E5" w:rsidRPr="00370F79" w:rsidRDefault="008425E5" w:rsidP="002924A5">
            <w:pPr>
              <w:jc w:val="center"/>
            </w:pPr>
            <w:r>
              <w:t>4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25E5" w:rsidRPr="00ED581A" w:rsidRDefault="008425E5" w:rsidP="002924A5">
            <w:pPr>
              <w:jc w:val="center"/>
            </w:pPr>
            <w:r>
              <w:t>42,9</w:t>
            </w:r>
          </w:p>
        </w:tc>
        <w:tc>
          <w:tcPr>
            <w:tcW w:w="1962" w:type="dxa"/>
            <w:shd w:val="clear" w:color="auto" w:fill="auto"/>
          </w:tcPr>
          <w:p w:rsidR="008425E5" w:rsidRPr="00172ADD" w:rsidRDefault="008425E5" w:rsidP="002924A5">
            <w:pPr>
              <w:jc w:val="center"/>
            </w:pPr>
            <w:r>
              <w:t>3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Нижнев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8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2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4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42,9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3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Косулин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7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4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4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41,9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4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r w:rsidRPr="00172ADD">
              <w:t xml:space="preserve">Березовская С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7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9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4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38,1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0169C5" w:rsidP="00F01A5A">
            <w:pPr>
              <w:jc w:val="center"/>
            </w:pPr>
            <w:r>
              <w:t>5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Камаган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7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2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3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33,3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0169C5" w:rsidP="00F01A5A">
            <w:pPr>
              <w:jc w:val="center"/>
            </w:pPr>
            <w:r>
              <w:t>6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Закомалдин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1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1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3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32,4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0169C5" w:rsidP="00F01A5A">
            <w:pPr>
              <w:jc w:val="center"/>
            </w:pPr>
            <w:r>
              <w:t>7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Обанин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4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9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3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31,4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0169C5" w:rsidP="00F01A5A">
            <w:pPr>
              <w:jc w:val="center"/>
            </w:pPr>
            <w:r>
              <w:t>8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Песьянов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65E" w:rsidRPr="00172ADD" w:rsidRDefault="00E7765E" w:rsidP="00F01A5A">
            <w:pPr>
              <w:jc w:val="center"/>
            </w:pPr>
            <w: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65E" w:rsidRPr="00172ADD" w:rsidRDefault="00E7765E" w:rsidP="00F01A5A">
            <w:pPr>
              <w:jc w:val="center"/>
            </w:pPr>
            <w: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5E" w:rsidRPr="00172ADD" w:rsidRDefault="00E7765E" w:rsidP="00F01A5A">
            <w:pPr>
              <w:jc w:val="center"/>
            </w:pPr>
            <w: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30,5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0169C5" w:rsidP="00F01A5A">
            <w:pPr>
              <w:jc w:val="center"/>
            </w:pPr>
            <w:r>
              <w:t>9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Закоуло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20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2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28,6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0169C5" w:rsidP="00F01A5A">
            <w:pPr>
              <w:jc w:val="center"/>
            </w:pPr>
            <w:r>
              <w:t>10</w:t>
            </w:r>
          </w:p>
        </w:tc>
      </w:tr>
      <w:tr w:rsidR="00E7765E" w:rsidRPr="00172ADD" w:rsidTr="00E7765E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E7765E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E7765E">
            <w:proofErr w:type="spellStart"/>
            <w:r w:rsidRPr="00172ADD">
              <w:t>Камышо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0169C5" w:rsidP="00E7765E">
            <w:pPr>
              <w:jc w:val="center"/>
            </w:pPr>
            <w:r>
              <w:t>14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E7765E">
            <w:pPr>
              <w:jc w:val="center"/>
            </w:pPr>
            <w:r>
              <w:t>10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E7765E">
            <w:pPr>
              <w:jc w:val="center"/>
            </w:pPr>
            <w: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0169C5" w:rsidP="00E7765E">
            <w:pPr>
              <w:jc w:val="center"/>
            </w:pPr>
            <w:r>
              <w:t>2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0169C5" w:rsidP="00E7765E">
            <w:pPr>
              <w:jc w:val="center"/>
            </w:pPr>
            <w:r>
              <w:t>27,6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0169C5" w:rsidP="00E7765E">
            <w:pPr>
              <w:jc w:val="center"/>
            </w:pPr>
            <w:r>
              <w:t>11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r w:rsidRPr="00172ADD">
              <w:t xml:space="preserve">Пушкинская ООШ 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65E" w:rsidRPr="00172ADD" w:rsidRDefault="00E7765E" w:rsidP="00F01A5A">
            <w:pPr>
              <w:jc w:val="center"/>
            </w:pPr>
            <w: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65E" w:rsidRPr="00172ADD" w:rsidRDefault="00E7765E" w:rsidP="00F01A5A">
            <w:pPr>
              <w:jc w:val="center"/>
            </w:pPr>
            <w: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5E" w:rsidRPr="00172ADD" w:rsidRDefault="00E7765E" w:rsidP="00F01A5A">
            <w:pPr>
              <w:jc w:val="center"/>
            </w:pPr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28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26,7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2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Долгов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1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6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23,8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3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Пепелин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0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0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23,8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3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>
              <w:t>Верхнё</w:t>
            </w:r>
            <w:r w:rsidRPr="00172ADD">
              <w:t>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0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15,2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4</w:t>
            </w:r>
          </w:p>
        </w:tc>
      </w:tr>
      <w:tr w:rsidR="00E7765E" w:rsidRPr="00172ADD" w:rsidTr="00F01A5A">
        <w:tc>
          <w:tcPr>
            <w:tcW w:w="541" w:type="dxa"/>
            <w:shd w:val="clear" w:color="auto" w:fill="auto"/>
            <w:vAlign w:val="center"/>
          </w:tcPr>
          <w:p w:rsidR="00E7765E" w:rsidRPr="00172ADD" w:rsidRDefault="00E7765E" w:rsidP="00F01A5A">
            <w:pPr>
              <w:pStyle w:val="a8"/>
              <w:numPr>
                <w:ilvl w:val="0"/>
                <w:numId w:val="17"/>
              </w:num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7765E" w:rsidRPr="00172ADD" w:rsidRDefault="00E7765E" w:rsidP="00AD54C8">
            <w:proofErr w:type="spellStart"/>
            <w:r w:rsidRPr="00172ADD">
              <w:t>Белоного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4</w:t>
            </w:r>
          </w:p>
        </w:tc>
        <w:tc>
          <w:tcPr>
            <w:tcW w:w="2103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0</w:t>
            </w:r>
          </w:p>
        </w:tc>
        <w:tc>
          <w:tcPr>
            <w:tcW w:w="210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65E" w:rsidRPr="00370F79" w:rsidRDefault="00E7765E" w:rsidP="00F01A5A">
            <w:pPr>
              <w:jc w:val="center"/>
            </w:pPr>
            <w: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5E" w:rsidRPr="00ED581A" w:rsidRDefault="00E7765E" w:rsidP="00F01A5A">
            <w:pPr>
              <w:jc w:val="center"/>
            </w:pPr>
            <w:r>
              <w:t>9,5</w:t>
            </w:r>
          </w:p>
        </w:tc>
        <w:tc>
          <w:tcPr>
            <w:tcW w:w="1962" w:type="dxa"/>
            <w:shd w:val="clear" w:color="auto" w:fill="auto"/>
          </w:tcPr>
          <w:p w:rsidR="00E7765E" w:rsidRPr="00172ADD" w:rsidRDefault="00E7765E" w:rsidP="00F01A5A">
            <w:pPr>
              <w:jc w:val="center"/>
            </w:pPr>
            <w:r>
              <w:t>15</w:t>
            </w:r>
          </w:p>
        </w:tc>
      </w:tr>
    </w:tbl>
    <w:p w:rsidR="00F01A5A" w:rsidRPr="00172ADD" w:rsidRDefault="00F01A5A" w:rsidP="00F01A5A">
      <w:pPr>
        <w:jc w:val="center"/>
      </w:pPr>
    </w:p>
    <w:p w:rsidR="00F01A5A" w:rsidRDefault="00F01A5A" w:rsidP="00F01A5A">
      <w:pPr>
        <w:jc w:val="center"/>
      </w:pPr>
    </w:p>
    <w:p w:rsidR="00F01A5A" w:rsidRDefault="00F01A5A" w:rsidP="00F01A5A">
      <w:r>
        <w:t xml:space="preserve">Главный специалист МОУО «Отдел образования Администрации </w:t>
      </w:r>
      <w:proofErr w:type="spellStart"/>
      <w:r>
        <w:t>Куртамышского</w:t>
      </w:r>
      <w:proofErr w:type="spellEnd"/>
      <w:r>
        <w:t xml:space="preserve"> района»                                                   М.М. Кирьянова</w:t>
      </w:r>
    </w:p>
    <w:p w:rsidR="00F01A5A" w:rsidRPr="004C4508" w:rsidRDefault="00F01A5A" w:rsidP="00F01A5A">
      <w:pPr>
        <w:jc w:val="center"/>
        <w:rPr>
          <w:rFonts w:ascii="Liberation Serif" w:hAnsi="Liberation Serif"/>
        </w:rPr>
      </w:pPr>
    </w:p>
    <w:sectPr w:rsidR="00F01A5A" w:rsidRPr="004C4508" w:rsidSect="006752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6FA"/>
    <w:multiLevelType w:val="hybridMultilevel"/>
    <w:tmpl w:val="FC6697CA"/>
    <w:lvl w:ilvl="0" w:tplc="344A69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1C6489"/>
    <w:multiLevelType w:val="multilevel"/>
    <w:tmpl w:val="25D2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F74AC3"/>
    <w:multiLevelType w:val="hybridMultilevel"/>
    <w:tmpl w:val="EFA0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E9A7F39"/>
    <w:multiLevelType w:val="hybridMultilevel"/>
    <w:tmpl w:val="28C0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B21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1626D8"/>
    <w:multiLevelType w:val="hybridMultilevel"/>
    <w:tmpl w:val="61A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3067C"/>
    <w:multiLevelType w:val="hybridMultilevel"/>
    <w:tmpl w:val="8E446F7C"/>
    <w:lvl w:ilvl="0" w:tplc="E9AE3A4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50280"/>
    <w:multiLevelType w:val="hybridMultilevel"/>
    <w:tmpl w:val="203A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0C4B"/>
    <w:multiLevelType w:val="hybridMultilevel"/>
    <w:tmpl w:val="BAC6AE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F0D5B76"/>
    <w:multiLevelType w:val="hybridMultilevel"/>
    <w:tmpl w:val="61A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0EE"/>
    <w:multiLevelType w:val="hybridMultilevel"/>
    <w:tmpl w:val="8B862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A96793"/>
    <w:multiLevelType w:val="hybridMultilevel"/>
    <w:tmpl w:val="8E700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5D50C6"/>
    <w:multiLevelType w:val="hybridMultilevel"/>
    <w:tmpl w:val="5B7AD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D481F35"/>
    <w:multiLevelType w:val="hybridMultilevel"/>
    <w:tmpl w:val="52C2351C"/>
    <w:lvl w:ilvl="0" w:tplc="E9AE3A4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A7E25"/>
    <w:multiLevelType w:val="hybridMultilevel"/>
    <w:tmpl w:val="5A2E1ECA"/>
    <w:lvl w:ilvl="0" w:tplc="E9AE3A4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5A39BB"/>
    <w:multiLevelType w:val="hybridMultilevel"/>
    <w:tmpl w:val="0E40F9B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45425D"/>
    <w:multiLevelType w:val="hybridMultilevel"/>
    <w:tmpl w:val="46D00BCE"/>
    <w:lvl w:ilvl="0" w:tplc="E9AE3A4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43AC"/>
    <w:rsid w:val="00000D6F"/>
    <w:rsid w:val="00001453"/>
    <w:rsid w:val="00005AEE"/>
    <w:rsid w:val="00006EB0"/>
    <w:rsid w:val="00007713"/>
    <w:rsid w:val="00010386"/>
    <w:rsid w:val="00010987"/>
    <w:rsid w:val="00016402"/>
    <w:rsid w:val="000169C5"/>
    <w:rsid w:val="000233B0"/>
    <w:rsid w:val="000251CE"/>
    <w:rsid w:val="0002688F"/>
    <w:rsid w:val="00030130"/>
    <w:rsid w:val="000307C9"/>
    <w:rsid w:val="00036224"/>
    <w:rsid w:val="0003699D"/>
    <w:rsid w:val="00040027"/>
    <w:rsid w:val="00042773"/>
    <w:rsid w:val="00042BCC"/>
    <w:rsid w:val="000461C6"/>
    <w:rsid w:val="0004634B"/>
    <w:rsid w:val="000605E5"/>
    <w:rsid w:val="0006062D"/>
    <w:rsid w:val="000612A6"/>
    <w:rsid w:val="00061D4F"/>
    <w:rsid w:val="00063E18"/>
    <w:rsid w:val="000644EE"/>
    <w:rsid w:val="00072C5B"/>
    <w:rsid w:val="000738B0"/>
    <w:rsid w:val="00074BCD"/>
    <w:rsid w:val="00074F31"/>
    <w:rsid w:val="00076358"/>
    <w:rsid w:val="00076F05"/>
    <w:rsid w:val="00080704"/>
    <w:rsid w:val="00085461"/>
    <w:rsid w:val="0008553B"/>
    <w:rsid w:val="000933F0"/>
    <w:rsid w:val="00093BC9"/>
    <w:rsid w:val="0009676A"/>
    <w:rsid w:val="000A0C39"/>
    <w:rsid w:val="000A2040"/>
    <w:rsid w:val="000A25BD"/>
    <w:rsid w:val="000A31E8"/>
    <w:rsid w:val="000A37C0"/>
    <w:rsid w:val="000A5B06"/>
    <w:rsid w:val="000A5D1B"/>
    <w:rsid w:val="000A67B3"/>
    <w:rsid w:val="000A75D5"/>
    <w:rsid w:val="000B172C"/>
    <w:rsid w:val="000B4337"/>
    <w:rsid w:val="000C727E"/>
    <w:rsid w:val="000C7AFA"/>
    <w:rsid w:val="000C7C9D"/>
    <w:rsid w:val="000D2F86"/>
    <w:rsid w:val="000D35E8"/>
    <w:rsid w:val="000D5BCE"/>
    <w:rsid w:val="000D5D2F"/>
    <w:rsid w:val="000D5D6A"/>
    <w:rsid w:val="000D74BF"/>
    <w:rsid w:val="000D754B"/>
    <w:rsid w:val="000E0056"/>
    <w:rsid w:val="000E08B3"/>
    <w:rsid w:val="000E1683"/>
    <w:rsid w:val="000E193B"/>
    <w:rsid w:val="000E32FA"/>
    <w:rsid w:val="000E5051"/>
    <w:rsid w:val="000E57FF"/>
    <w:rsid w:val="000E7CD0"/>
    <w:rsid w:val="000F3343"/>
    <w:rsid w:val="000F59CE"/>
    <w:rsid w:val="000F6D04"/>
    <w:rsid w:val="000F753D"/>
    <w:rsid w:val="000F7DAD"/>
    <w:rsid w:val="00102233"/>
    <w:rsid w:val="001035D3"/>
    <w:rsid w:val="001037DF"/>
    <w:rsid w:val="00105FE7"/>
    <w:rsid w:val="00112C7E"/>
    <w:rsid w:val="001200DE"/>
    <w:rsid w:val="00124691"/>
    <w:rsid w:val="00124A70"/>
    <w:rsid w:val="00124FF9"/>
    <w:rsid w:val="00130CC8"/>
    <w:rsid w:val="00132742"/>
    <w:rsid w:val="00132A2A"/>
    <w:rsid w:val="0013366F"/>
    <w:rsid w:val="001341B4"/>
    <w:rsid w:val="001341C5"/>
    <w:rsid w:val="00136E82"/>
    <w:rsid w:val="00142212"/>
    <w:rsid w:val="00143980"/>
    <w:rsid w:val="00145A2E"/>
    <w:rsid w:val="00150355"/>
    <w:rsid w:val="001536B2"/>
    <w:rsid w:val="00154109"/>
    <w:rsid w:val="00155055"/>
    <w:rsid w:val="00156787"/>
    <w:rsid w:val="001570EC"/>
    <w:rsid w:val="0016177A"/>
    <w:rsid w:val="001628F7"/>
    <w:rsid w:val="001647AC"/>
    <w:rsid w:val="00164E4F"/>
    <w:rsid w:val="0016659C"/>
    <w:rsid w:val="001676C7"/>
    <w:rsid w:val="0017428F"/>
    <w:rsid w:val="001803ED"/>
    <w:rsid w:val="00183EED"/>
    <w:rsid w:val="0018674C"/>
    <w:rsid w:val="001922B1"/>
    <w:rsid w:val="00193EE9"/>
    <w:rsid w:val="001952A7"/>
    <w:rsid w:val="001972A8"/>
    <w:rsid w:val="00197387"/>
    <w:rsid w:val="001A30C6"/>
    <w:rsid w:val="001A54C6"/>
    <w:rsid w:val="001A6166"/>
    <w:rsid w:val="001B0241"/>
    <w:rsid w:val="001B0B78"/>
    <w:rsid w:val="001B0EF1"/>
    <w:rsid w:val="001B1A13"/>
    <w:rsid w:val="001B3821"/>
    <w:rsid w:val="001B43B1"/>
    <w:rsid w:val="001B69FE"/>
    <w:rsid w:val="001B77CB"/>
    <w:rsid w:val="001B79FB"/>
    <w:rsid w:val="001C267A"/>
    <w:rsid w:val="001C4185"/>
    <w:rsid w:val="001C4CBC"/>
    <w:rsid w:val="001C67E2"/>
    <w:rsid w:val="001C7719"/>
    <w:rsid w:val="001C7AE6"/>
    <w:rsid w:val="001D01C1"/>
    <w:rsid w:val="001D168D"/>
    <w:rsid w:val="001D4628"/>
    <w:rsid w:val="001E06C0"/>
    <w:rsid w:val="001E2166"/>
    <w:rsid w:val="001E337B"/>
    <w:rsid w:val="001E4AA0"/>
    <w:rsid w:val="001F03C0"/>
    <w:rsid w:val="001F0AF2"/>
    <w:rsid w:val="001F7E10"/>
    <w:rsid w:val="00201600"/>
    <w:rsid w:val="002048E4"/>
    <w:rsid w:val="00210117"/>
    <w:rsid w:val="002159E9"/>
    <w:rsid w:val="00220F43"/>
    <w:rsid w:val="0022103F"/>
    <w:rsid w:val="00221D71"/>
    <w:rsid w:val="00222095"/>
    <w:rsid w:val="0022484E"/>
    <w:rsid w:val="00225401"/>
    <w:rsid w:val="00225EDE"/>
    <w:rsid w:val="00230567"/>
    <w:rsid w:val="0023532E"/>
    <w:rsid w:val="0023639F"/>
    <w:rsid w:val="00241172"/>
    <w:rsid w:val="00246B89"/>
    <w:rsid w:val="00247D6C"/>
    <w:rsid w:val="002504E9"/>
    <w:rsid w:val="00255EEE"/>
    <w:rsid w:val="0025634D"/>
    <w:rsid w:val="0025773F"/>
    <w:rsid w:val="00260A9E"/>
    <w:rsid w:val="00262838"/>
    <w:rsid w:val="00266AB1"/>
    <w:rsid w:val="002711D1"/>
    <w:rsid w:val="00272D9D"/>
    <w:rsid w:val="0027396B"/>
    <w:rsid w:val="002740F5"/>
    <w:rsid w:val="002759FE"/>
    <w:rsid w:val="00275A91"/>
    <w:rsid w:val="00275C29"/>
    <w:rsid w:val="00280972"/>
    <w:rsid w:val="00280CA4"/>
    <w:rsid w:val="00284E94"/>
    <w:rsid w:val="00290BB6"/>
    <w:rsid w:val="0029253B"/>
    <w:rsid w:val="00294660"/>
    <w:rsid w:val="002A0408"/>
    <w:rsid w:val="002A0FD7"/>
    <w:rsid w:val="002A16C8"/>
    <w:rsid w:val="002A180C"/>
    <w:rsid w:val="002A1C27"/>
    <w:rsid w:val="002A48ED"/>
    <w:rsid w:val="002A75B1"/>
    <w:rsid w:val="002B1D15"/>
    <w:rsid w:val="002B24C1"/>
    <w:rsid w:val="002B2896"/>
    <w:rsid w:val="002C11BE"/>
    <w:rsid w:val="002C65D1"/>
    <w:rsid w:val="002C7283"/>
    <w:rsid w:val="002D0ED6"/>
    <w:rsid w:val="002D4270"/>
    <w:rsid w:val="002D5BFD"/>
    <w:rsid w:val="002D7715"/>
    <w:rsid w:val="002D7FD3"/>
    <w:rsid w:val="002E1ABA"/>
    <w:rsid w:val="002E2BE5"/>
    <w:rsid w:val="002E5CE3"/>
    <w:rsid w:val="002E66F1"/>
    <w:rsid w:val="002F06E8"/>
    <w:rsid w:val="002F2499"/>
    <w:rsid w:val="00302A7F"/>
    <w:rsid w:val="003034B1"/>
    <w:rsid w:val="00305870"/>
    <w:rsid w:val="00305B7B"/>
    <w:rsid w:val="00314189"/>
    <w:rsid w:val="00317460"/>
    <w:rsid w:val="00320DDA"/>
    <w:rsid w:val="00321375"/>
    <w:rsid w:val="00322540"/>
    <w:rsid w:val="003239DC"/>
    <w:rsid w:val="0032400D"/>
    <w:rsid w:val="00324C34"/>
    <w:rsid w:val="00324D95"/>
    <w:rsid w:val="00325481"/>
    <w:rsid w:val="00331659"/>
    <w:rsid w:val="00335A3A"/>
    <w:rsid w:val="00335B21"/>
    <w:rsid w:val="0034036E"/>
    <w:rsid w:val="00340CD6"/>
    <w:rsid w:val="00344828"/>
    <w:rsid w:val="0034719B"/>
    <w:rsid w:val="0035046E"/>
    <w:rsid w:val="0035051E"/>
    <w:rsid w:val="00351D81"/>
    <w:rsid w:val="00351EA5"/>
    <w:rsid w:val="00353A62"/>
    <w:rsid w:val="00354949"/>
    <w:rsid w:val="00354D45"/>
    <w:rsid w:val="00356E66"/>
    <w:rsid w:val="0036078E"/>
    <w:rsid w:val="0036442F"/>
    <w:rsid w:val="00364773"/>
    <w:rsid w:val="003734C3"/>
    <w:rsid w:val="00375DDF"/>
    <w:rsid w:val="00383C2F"/>
    <w:rsid w:val="00386DF5"/>
    <w:rsid w:val="003878D6"/>
    <w:rsid w:val="00391748"/>
    <w:rsid w:val="00394B13"/>
    <w:rsid w:val="0039714D"/>
    <w:rsid w:val="0039766B"/>
    <w:rsid w:val="003A1A25"/>
    <w:rsid w:val="003A44A8"/>
    <w:rsid w:val="003A4A70"/>
    <w:rsid w:val="003A5EDD"/>
    <w:rsid w:val="003A5EE9"/>
    <w:rsid w:val="003A5FD1"/>
    <w:rsid w:val="003A7940"/>
    <w:rsid w:val="003B194E"/>
    <w:rsid w:val="003B3A17"/>
    <w:rsid w:val="003B7377"/>
    <w:rsid w:val="003C003B"/>
    <w:rsid w:val="003C087F"/>
    <w:rsid w:val="003C1032"/>
    <w:rsid w:val="003C188E"/>
    <w:rsid w:val="003C493C"/>
    <w:rsid w:val="003C4AED"/>
    <w:rsid w:val="003D21D3"/>
    <w:rsid w:val="003D27D4"/>
    <w:rsid w:val="003D2EC4"/>
    <w:rsid w:val="003D52C8"/>
    <w:rsid w:val="003D5F80"/>
    <w:rsid w:val="003D7372"/>
    <w:rsid w:val="003E2DC3"/>
    <w:rsid w:val="003E40C1"/>
    <w:rsid w:val="003E4D56"/>
    <w:rsid w:val="003E55EB"/>
    <w:rsid w:val="003E6B0D"/>
    <w:rsid w:val="003F0EEF"/>
    <w:rsid w:val="003F5FA3"/>
    <w:rsid w:val="003F697A"/>
    <w:rsid w:val="00402459"/>
    <w:rsid w:val="00402B21"/>
    <w:rsid w:val="00403B34"/>
    <w:rsid w:val="0040626F"/>
    <w:rsid w:val="00406875"/>
    <w:rsid w:val="00407BD8"/>
    <w:rsid w:val="004106DF"/>
    <w:rsid w:val="00416F15"/>
    <w:rsid w:val="0041720D"/>
    <w:rsid w:val="00417543"/>
    <w:rsid w:val="00417F7C"/>
    <w:rsid w:val="004220FF"/>
    <w:rsid w:val="004306C4"/>
    <w:rsid w:val="00435CF2"/>
    <w:rsid w:val="004444D0"/>
    <w:rsid w:val="00453265"/>
    <w:rsid w:val="004534C3"/>
    <w:rsid w:val="0046125F"/>
    <w:rsid w:val="00465DC1"/>
    <w:rsid w:val="00465FE1"/>
    <w:rsid w:val="00466909"/>
    <w:rsid w:val="00467BEE"/>
    <w:rsid w:val="00467F74"/>
    <w:rsid w:val="00470D48"/>
    <w:rsid w:val="0047375A"/>
    <w:rsid w:val="004806D8"/>
    <w:rsid w:val="00492633"/>
    <w:rsid w:val="00492A6C"/>
    <w:rsid w:val="004932AE"/>
    <w:rsid w:val="00493812"/>
    <w:rsid w:val="004938E1"/>
    <w:rsid w:val="004961C3"/>
    <w:rsid w:val="00496E7D"/>
    <w:rsid w:val="004A4874"/>
    <w:rsid w:val="004A7528"/>
    <w:rsid w:val="004B5B94"/>
    <w:rsid w:val="004B5D45"/>
    <w:rsid w:val="004B6D1A"/>
    <w:rsid w:val="004B75C7"/>
    <w:rsid w:val="004C3139"/>
    <w:rsid w:val="004C4508"/>
    <w:rsid w:val="004D082E"/>
    <w:rsid w:val="004D2C4A"/>
    <w:rsid w:val="004D44A5"/>
    <w:rsid w:val="004D5038"/>
    <w:rsid w:val="004D5240"/>
    <w:rsid w:val="004D793A"/>
    <w:rsid w:val="004E3678"/>
    <w:rsid w:val="004E41D8"/>
    <w:rsid w:val="004E442D"/>
    <w:rsid w:val="004E4721"/>
    <w:rsid w:val="004E4E17"/>
    <w:rsid w:val="004E4E26"/>
    <w:rsid w:val="004E5C89"/>
    <w:rsid w:val="004E5DD2"/>
    <w:rsid w:val="004E65EF"/>
    <w:rsid w:val="004E6D1F"/>
    <w:rsid w:val="004E7FA6"/>
    <w:rsid w:val="004F0825"/>
    <w:rsid w:val="004F17B4"/>
    <w:rsid w:val="004F4A7E"/>
    <w:rsid w:val="004F5046"/>
    <w:rsid w:val="004F75EC"/>
    <w:rsid w:val="004F7770"/>
    <w:rsid w:val="005052FA"/>
    <w:rsid w:val="005067CA"/>
    <w:rsid w:val="00511D57"/>
    <w:rsid w:val="005123D7"/>
    <w:rsid w:val="005125CD"/>
    <w:rsid w:val="00513083"/>
    <w:rsid w:val="00525881"/>
    <w:rsid w:val="0052797F"/>
    <w:rsid w:val="005301AF"/>
    <w:rsid w:val="00530A75"/>
    <w:rsid w:val="00532CE0"/>
    <w:rsid w:val="005332C5"/>
    <w:rsid w:val="0053439F"/>
    <w:rsid w:val="00534EC0"/>
    <w:rsid w:val="005353A4"/>
    <w:rsid w:val="005407A1"/>
    <w:rsid w:val="00542930"/>
    <w:rsid w:val="00550EDE"/>
    <w:rsid w:val="005518ED"/>
    <w:rsid w:val="005543AC"/>
    <w:rsid w:val="00554C06"/>
    <w:rsid w:val="005565B1"/>
    <w:rsid w:val="00557B5F"/>
    <w:rsid w:val="005612FB"/>
    <w:rsid w:val="005616A6"/>
    <w:rsid w:val="00561BB5"/>
    <w:rsid w:val="00561D90"/>
    <w:rsid w:val="00564171"/>
    <w:rsid w:val="005655FE"/>
    <w:rsid w:val="00566154"/>
    <w:rsid w:val="00573974"/>
    <w:rsid w:val="005747D3"/>
    <w:rsid w:val="00574F8A"/>
    <w:rsid w:val="005820E9"/>
    <w:rsid w:val="005843AE"/>
    <w:rsid w:val="00584FD8"/>
    <w:rsid w:val="005857FF"/>
    <w:rsid w:val="00585E74"/>
    <w:rsid w:val="00587DAA"/>
    <w:rsid w:val="00587DCB"/>
    <w:rsid w:val="00591AF3"/>
    <w:rsid w:val="005949D3"/>
    <w:rsid w:val="005A0C5C"/>
    <w:rsid w:val="005A121F"/>
    <w:rsid w:val="005A1CDD"/>
    <w:rsid w:val="005A232B"/>
    <w:rsid w:val="005A273B"/>
    <w:rsid w:val="005A640C"/>
    <w:rsid w:val="005B259C"/>
    <w:rsid w:val="005B4D45"/>
    <w:rsid w:val="005B6162"/>
    <w:rsid w:val="005B7686"/>
    <w:rsid w:val="005C3213"/>
    <w:rsid w:val="005C394D"/>
    <w:rsid w:val="005C3AF5"/>
    <w:rsid w:val="005D0D7D"/>
    <w:rsid w:val="005D0F9E"/>
    <w:rsid w:val="005D12A3"/>
    <w:rsid w:val="005D1F43"/>
    <w:rsid w:val="005D2565"/>
    <w:rsid w:val="005D4A81"/>
    <w:rsid w:val="005E4D66"/>
    <w:rsid w:val="005F1143"/>
    <w:rsid w:val="005F210F"/>
    <w:rsid w:val="005F45E2"/>
    <w:rsid w:val="005F578A"/>
    <w:rsid w:val="0060226A"/>
    <w:rsid w:val="00602B21"/>
    <w:rsid w:val="006045A0"/>
    <w:rsid w:val="00607E16"/>
    <w:rsid w:val="00612B12"/>
    <w:rsid w:val="006133C5"/>
    <w:rsid w:val="00620C78"/>
    <w:rsid w:val="006219DD"/>
    <w:rsid w:val="00622936"/>
    <w:rsid w:val="00624E23"/>
    <w:rsid w:val="006303F4"/>
    <w:rsid w:val="006309E3"/>
    <w:rsid w:val="0063224A"/>
    <w:rsid w:val="00633EAC"/>
    <w:rsid w:val="00634097"/>
    <w:rsid w:val="00634862"/>
    <w:rsid w:val="00634D52"/>
    <w:rsid w:val="00636061"/>
    <w:rsid w:val="00636EF3"/>
    <w:rsid w:val="00637D32"/>
    <w:rsid w:val="00644B25"/>
    <w:rsid w:val="00644BDA"/>
    <w:rsid w:val="00646E37"/>
    <w:rsid w:val="00651170"/>
    <w:rsid w:val="00654D9C"/>
    <w:rsid w:val="006569B4"/>
    <w:rsid w:val="00656ECF"/>
    <w:rsid w:val="006603FF"/>
    <w:rsid w:val="0066512C"/>
    <w:rsid w:val="00665151"/>
    <w:rsid w:val="00666BE2"/>
    <w:rsid w:val="006677A3"/>
    <w:rsid w:val="006677AF"/>
    <w:rsid w:val="006748CF"/>
    <w:rsid w:val="00675258"/>
    <w:rsid w:val="006759C7"/>
    <w:rsid w:val="0068048E"/>
    <w:rsid w:val="00681B20"/>
    <w:rsid w:val="0068405E"/>
    <w:rsid w:val="00685995"/>
    <w:rsid w:val="00686918"/>
    <w:rsid w:val="00687497"/>
    <w:rsid w:val="00694707"/>
    <w:rsid w:val="00695D81"/>
    <w:rsid w:val="006A135B"/>
    <w:rsid w:val="006A326E"/>
    <w:rsid w:val="006A5BAE"/>
    <w:rsid w:val="006A6ECD"/>
    <w:rsid w:val="006A6FA8"/>
    <w:rsid w:val="006B00DF"/>
    <w:rsid w:val="006B1971"/>
    <w:rsid w:val="006B491A"/>
    <w:rsid w:val="006B5370"/>
    <w:rsid w:val="006B7D36"/>
    <w:rsid w:val="006B7FB5"/>
    <w:rsid w:val="006C01D9"/>
    <w:rsid w:val="006C1D3B"/>
    <w:rsid w:val="006C317C"/>
    <w:rsid w:val="006C4056"/>
    <w:rsid w:val="006C608F"/>
    <w:rsid w:val="006C621F"/>
    <w:rsid w:val="006D06A6"/>
    <w:rsid w:val="006D1277"/>
    <w:rsid w:val="006D3B15"/>
    <w:rsid w:val="006D3E7D"/>
    <w:rsid w:val="006D431B"/>
    <w:rsid w:val="006D6DF1"/>
    <w:rsid w:val="006D7030"/>
    <w:rsid w:val="006E1600"/>
    <w:rsid w:val="006E1790"/>
    <w:rsid w:val="006E3F31"/>
    <w:rsid w:val="006E6B36"/>
    <w:rsid w:val="006F428A"/>
    <w:rsid w:val="006F44C0"/>
    <w:rsid w:val="0070414A"/>
    <w:rsid w:val="00704A0C"/>
    <w:rsid w:val="00706431"/>
    <w:rsid w:val="0071054D"/>
    <w:rsid w:val="00710971"/>
    <w:rsid w:val="00711A0C"/>
    <w:rsid w:val="00713388"/>
    <w:rsid w:val="00715F88"/>
    <w:rsid w:val="007175EE"/>
    <w:rsid w:val="00721FDE"/>
    <w:rsid w:val="0072445B"/>
    <w:rsid w:val="00724CB4"/>
    <w:rsid w:val="00724CF3"/>
    <w:rsid w:val="00725717"/>
    <w:rsid w:val="0072574F"/>
    <w:rsid w:val="00725818"/>
    <w:rsid w:val="00730CCD"/>
    <w:rsid w:val="00730DAF"/>
    <w:rsid w:val="00732036"/>
    <w:rsid w:val="0073475A"/>
    <w:rsid w:val="00735830"/>
    <w:rsid w:val="00735B99"/>
    <w:rsid w:val="0073623A"/>
    <w:rsid w:val="00736D43"/>
    <w:rsid w:val="00737E3E"/>
    <w:rsid w:val="00737F8B"/>
    <w:rsid w:val="00740706"/>
    <w:rsid w:val="007428FC"/>
    <w:rsid w:val="007468AA"/>
    <w:rsid w:val="00747A79"/>
    <w:rsid w:val="00752A21"/>
    <w:rsid w:val="00761D0A"/>
    <w:rsid w:val="007639C2"/>
    <w:rsid w:val="00765540"/>
    <w:rsid w:val="00767599"/>
    <w:rsid w:val="00767906"/>
    <w:rsid w:val="007724BF"/>
    <w:rsid w:val="00772522"/>
    <w:rsid w:val="0077699B"/>
    <w:rsid w:val="00780842"/>
    <w:rsid w:val="00780C92"/>
    <w:rsid w:val="00784BA6"/>
    <w:rsid w:val="007861FE"/>
    <w:rsid w:val="007916D7"/>
    <w:rsid w:val="00792E01"/>
    <w:rsid w:val="00793AA8"/>
    <w:rsid w:val="00794799"/>
    <w:rsid w:val="007A0224"/>
    <w:rsid w:val="007A4026"/>
    <w:rsid w:val="007A6535"/>
    <w:rsid w:val="007B17A0"/>
    <w:rsid w:val="007B2BE5"/>
    <w:rsid w:val="007B4E6B"/>
    <w:rsid w:val="007B50A4"/>
    <w:rsid w:val="007B5D03"/>
    <w:rsid w:val="007B61FE"/>
    <w:rsid w:val="007C55D6"/>
    <w:rsid w:val="007C656D"/>
    <w:rsid w:val="007C66C3"/>
    <w:rsid w:val="007C7E75"/>
    <w:rsid w:val="007D039E"/>
    <w:rsid w:val="007D329F"/>
    <w:rsid w:val="007E0196"/>
    <w:rsid w:val="007E2F13"/>
    <w:rsid w:val="007E33A3"/>
    <w:rsid w:val="007E54E1"/>
    <w:rsid w:val="007E58AC"/>
    <w:rsid w:val="007E642A"/>
    <w:rsid w:val="007F1039"/>
    <w:rsid w:val="007F45AB"/>
    <w:rsid w:val="007F6A0B"/>
    <w:rsid w:val="007F79C7"/>
    <w:rsid w:val="00801F5D"/>
    <w:rsid w:val="008027EB"/>
    <w:rsid w:val="00804B07"/>
    <w:rsid w:val="00805C84"/>
    <w:rsid w:val="0080644A"/>
    <w:rsid w:val="0081113D"/>
    <w:rsid w:val="0081251C"/>
    <w:rsid w:val="00816C05"/>
    <w:rsid w:val="00817203"/>
    <w:rsid w:val="00822143"/>
    <w:rsid w:val="00831A0E"/>
    <w:rsid w:val="00835B33"/>
    <w:rsid w:val="008366C5"/>
    <w:rsid w:val="00836B9F"/>
    <w:rsid w:val="008425E5"/>
    <w:rsid w:val="00843C85"/>
    <w:rsid w:val="008440B9"/>
    <w:rsid w:val="008441BF"/>
    <w:rsid w:val="008461BC"/>
    <w:rsid w:val="00850895"/>
    <w:rsid w:val="008525B8"/>
    <w:rsid w:val="008525C7"/>
    <w:rsid w:val="00853F3D"/>
    <w:rsid w:val="00854EF9"/>
    <w:rsid w:val="00856F29"/>
    <w:rsid w:val="00857ADE"/>
    <w:rsid w:val="00857CA7"/>
    <w:rsid w:val="008629D0"/>
    <w:rsid w:val="00862F3C"/>
    <w:rsid w:val="008670C1"/>
    <w:rsid w:val="00870C5B"/>
    <w:rsid w:val="00871D38"/>
    <w:rsid w:val="008727A9"/>
    <w:rsid w:val="00874B10"/>
    <w:rsid w:val="00875DED"/>
    <w:rsid w:val="00877D7B"/>
    <w:rsid w:val="00880DD8"/>
    <w:rsid w:val="008819FD"/>
    <w:rsid w:val="00881B16"/>
    <w:rsid w:val="00882978"/>
    <w:rsid w:val="00886D41"/>
    <w:rsid w:val="0089244A"/>
    <w:rsid w:val="008948B3"/>
    <w:rsid w:val="00894AE2"/>
    <w:rsid w:val="008954B7"/>
    <w:rsid w:val="00896888"/>
    <w:rsid w:val="008A06A0"/>
    <w:rsid w:val="008A20F2"/>
    <w:rsid w:val="008A41E0"/>
    <w:rsid w:val="008A46D3"/>
    <w:rsid w:val="008A5B99"/>
    <w:rsid w:val="008A7825"/>
    <w:rsid w:val="008B1078"/>
    <w:rsid w:val="008B21C2"/>
    <w:rsid w:val="008B4930"/>
    <w:rsid w:val="008B5890"/>
    <w:rsid w:val="008B5D1A"/>
    <w:rsid w:val="008B7744"/>
    <w:rsid w:val="008C0805"/>
    <w:rsid w:val="008C1D2E"/>
    <w:rsid w:val="008C2823"/>
    <w:rsid w:val="008C55AC"/>
    <w:rsid w:val="008C6798"/>
    <w:rsid w:val="008C79F3"/>
    <w:rsid w:val="008D0B76"/>
    <w:rsid w:val="008D226A"/>
    <w:rsid w:val="008D3804"/>
    <w:rsid w:val="008D3DC8"/>
    <w:rsid w:val="008D69BA"/>
    <w:rsid w:val="008D7DBA"/>
    <w:rsid w:val="008E1625"/>
    <w:rsid w:val="008F0F7E"/>
    <w:rsid w:val="008F5202"/>
    <w:rsid w:val="008F68D4"/>
    <w:rsid w:val="009018D5"/>
    <w:rsid w:val="009037AD"/>
    <w:rsid w:val="00907201"/>
    <w:rsid w:val="009118C3"/>
    <w:rsid w:val="0091323B"/>
    <w:rsid w:val="00913761"/>
    <w:rsid w:val="00916BD7"/>
    <w:rsid w:val="00917AFF"/>
    <w:rsid w:val="00920524"/>
    <w:rsid w:val="00920B67"/>
    <w:rsid w:val="00921DEF"/>
    <w:rsid w:val="009244C2"/>
    <w:rsid w:val="00925359"/>
    <w:rsid w:val="00925C40"/>
    <w:rsid w:val="0092719C"/>
    <w:rsid w:val="0092732A"/>
    <w:rsid w:val="00927B3D"/>
    <w:rsid w:val="00927F3D"/>
    <w:rsid w:val="00934727"/>
    <w:rsid w:val="00934EF3"/>
    <w:rsid w:val="009357B9"/>
    <w:rsid w:val="00936673"/>
    <w:rsid w:val="00937D78"/>
    <w:rsid w:val="0094174B"/>
    <w:rsid w:val="009421DE"/>
    <w:rsid w:val="00942FEC"/>
    <w:rsid w:val="00943735"/>
    <w:rsid w:val="00943ACD"/>
    <w:rsid w:val="00944259"/>
    <w:rsid w:val="00945421"/>
    <w:rsid w:val="00947EAB"/>
    <w:rsid w:val="00951664"/>
    <w:rsid w:val="00952353"/>
    <w:rsid w:val="009524D2"/>
    <w:rsid w:val="00952B18"/>
    <w:rsid w:val="00961726"/>
    <w:rsid w:val="009626FC"/>
    <w:rsid w:val="00962A18"/>
    <w:rsid w:val="00970427"/>
    <w:rsid w:val="00974B9E"/>
    <w:rsid w:val="00976E77"/>
    <w:rsid w:val="00984B99"/>
    <w:rsid w:val="009851DE"/>
    <w:rsid w:val="00986575"/>
    <w:rsid w:val="00991302"/>
    <w:rsid w:val="00992006"/>
    <w:rsid w:val="00993ABA"/>
    <w:rsid w:val="009A1168"/>
    <w:rsid w:val="009A18F7"/>
    <w:rsid w:val="009A23F8"/>
    <w:rsid w:val="009A4AF7"/>
    <w:rsid w:val="009C1CB8"/>
    <w:rsid w:val="009C3C3F"/>
    <w:rsid w:val="009C51E1"/>
    <w:rsid w:val="009D0426"/>
    <w:rsid w:val="009D5269"/>
    <w:rsid w:val="009E0199"/>
    <w:rsid w:val="009E19C2"/>
    <w:rsid w:val="009E23DA"/>
    <w:rsid w:val="009E3ED9"/>
    <w:rsid w:val="009E42C9"/>
    <w:rsid w:val="009E42FD"/>
    <w:rsid w:val="009E50CA"/>
    <w:rsid w:val="009E5620"/>
    <w:rsid w:val="009E72D1"/>
    <w:rsid w:val="009F037A"/>
    <w:rsid w:val="009F1ACD"/>
    <w:rsid w:val="009F2ABB"/>
    <w:rsid w:val="009F3F65"/>
    <w:rsid w:val="009F6377"/>
    <w:rsid w:val="009F77DB"/>
    <w:rsid w:val="009F7CB3"/>
    <w:rsid w:val="00A021ED"/>
    <w:rsid w:val="00A0351C"/>
    <w:rsid w:val="00A03627"/>
    <w:rsid w:val="00A1139B"/>
    <w:rsid w:val="00A14F10"/>
    <w:rsid w:val="00A15D13"/>
    <w:rsid w:val="00A16055"/>
    <w:rsid w:val="00A22706"/>
    <w:rsid w:val="00A22ADC"/>
    <w:rsid w:val="00A279E9"/>
    <w:rsid w:val="00A27D1E"/>
    <w:rsid w:val="00A3062F"/>
    <w:rsid w:val="00A30D6B"/>
    <w:rsid w:val="00A32213"/>
    <w:rsid w:val="00A3303D"/>
    <w:rsid w:val="00A3586C"/>
    <w:rsid w:val="00A358C0"/>
    <w:rsid w:val="00A35F9F"/>
    <w:rsid w:val="00A37D94"/>
    <w:rsid w:val="00A45266"/>
    <w:rsid w:val="00A46E8E"/>
    <w:rsid w:val="00A46EE3"/>
    <w:rsid w:val="00A50DF4"/>
    <w:rsid w:val="00A6380F"/>
    <w:rsid w:val="00A642F5"/>
    <w:rsid w:val="00A66983"/>
    <w:rsid w:val="00A670BB"/>
    <w:rsid w:val="00A6779C"/>
    <w:rsid w:val="00A70126"/>
    <w:rsid w:val="00A71114"/>
    <w:rsid w:val="00A73130"/>
    <w:rsid w:val="00A73BBB"/>
    <w:rsid w:val="00A778E5"/>
    <w:rsid w:val="00A80C8A"/>
    <w:rsid w:val="00A83B21"/>
    <w:rsid w:val="00A843FA"/>
    <w:rsid w:val="00A84F8E"/>
    <w:rsid w:val="00A9306E"/>
    <w:rsid w:val="00A93BD0"/>
    <w:rsid w:val="00A93BDC"/>
    <w:rsid w:val="00A94166"/>
    <w:rsid w:val="00A9531A"/>
    <w:rsid w:val="00A95C9C"/>
    <w:rsid w:val="00AA1BB1"/>
    <w:rsid w:val="00AA2928"/>
    <w:rsid w:val="00AA41FC"/>
    <w:rsid w:val="00AA5575"/>
    <w:rsid w:val="00AA5A4D"/>
    <w:rsid w:val="00AB15AE"/>
    <w:rsid w:val="00AB206E"/>
    <w:rsid w:val="00AC4A0F"/>
    <w:rsid w:val="00AD0AC7"/>
    <w:rsid w:val="00AD42BD"/>
    <w:rsid w:val="00AD54C8"/>
    <w:rsid w:val="00AD54EF"/>
    <w:rsid w:val="00AE1163"/>
    <w:rsid w:val="00AE1E53"/>
    <w:rsid w:val="00AE3460"/>
    <w:rsid w:val="00AE3AC8"/>
    <w:rsid w:val="00AE40AF"/>
    <w:rsid w:val="00AE43D2"/>
    <w:rsid w:val="00AE5185"/>
    <w:rsid w:val="00AE6F70"/>
    <w:rsid w:val="00AF159F"/>
    <w:rsid w:val="00AF3859"/>
    <w:rsid w:val="00AF46EF"/>
    <w:rsid w:val="00AF6E83"/>
    <w:rsid w:val="00B03DB2"/>
    <w:rsid w:val="00B05847"/>
    <w:rsid w:val="00B06068"/>
    <w:rsid w:val="00B06B46"/>
    <w:rsid w:val="00B077BE"/>
    <w:rsid w:val="00B11696"/>
    <w:rsid w:val="00B17685"/>
    <w:rsid w:val="00B17D32"/>
    <w:rsid w:val="00B23414"/>
    <w:rsid w:val="00B24AC5"/>
    <w:rsid w:val="00B31170"/>
    <w:rsid w:val="00B334BE"/>
    <w:rsid w:val="00B34AB9"/>
    <w:rsid w:val="00B42D92"/>
    <w:rsid w:val="00B4458A"/>
    <w:rsid w:val="00B45867"/>
    <w:rsid w:val="00B462DB"/>
    <w:rsid w:val="00B474F6"/>
    <w:rsid w:val="00B47B5B"/>
    <w:rsid w:val="00B50D4F"/>
    <w:rsid w:val="00B53BA1"/>
    <w:rsid w:val="00B543D5"/>
    <w:rsid w:val="00B54A36"/>
    <w:rsid w:val="00B5774F"/>
    <w:rsid w:val="00B57774"/>
    <w:rsid w:val="00B61BE4"/>
    <w:rsid w:val="00B61CA8"/>
    <w:rsid w:val="00B64809"/>
    <w:rsid w:val="00B66A52"/>
    <w:rsid w:val="00B70BF0"/>
    <w:rsid w:val="00B71B8E"/>
    <w:rsid w:val="00B73A22"/>
    <w:rsid w:val="00B73CB3"/>
    <w:rsid w:val="00B74624"/>
    <w:rsid w:val="00B75385"/>
    <w:rsid w:val="00B76C04"/>
    <w:rsid w:val="00B81B86"/>
    <w:rsid w:val="00B834FA"/>
    <w:rsid w:val="00B84D0C"/>
    <w:rsid w:val="00B85417"/>
    <w:rsid w:val="00B863F5"/>
    <w:rsid w:val="00B87206"/>
    <w:rsid w:val="00B9086E"/>
    <w:rsid w:val="00B90D72"/>
    <w:rsid w:val="00B90FCD"/>
    <w:rsid w:val="00B9593F"/>
    <w:rsid w:val="00B96665"/>
    <w:rsid w:val="00BA3C47"/>
    <w:rsid w:val="00BB428E"/>
    <w:rsid w:val="00BB47DE"/>
    <w:rsid w:val="00BC321D"/>
    <w:rsid w:val="00BC4269"/>
    <w:rsid w:val="00BC4552"/>
    <w:rsid w:val="00BC6885"/>
    <w:rsid w:val="00BC69F2"/>
    <w:rsid w:val="00BC7B88"/>
    <w:rsid w:val="00BD2192"/>
    <w:rsid w:val="00BD244A"/>
    <w:rsid w:val="00BD45EC"/>
    <w:rsid w:val="00BD507D"/>
    <w:rsid w:val="00BD6951"/>
    <w:rsid w:val="00BD764B"/>
    <w:rsid w:val="00BE149F"/>
    <w:rsid w:val="00BE2FAE"/>
    <w:rsid w:val="00BE2FE7"/>
    <w:rsid w:val="00BE5242"/>
    <w:rsid w:val="00BE585B"/>
    <w:rsid w:val="00BF07BA"/>
    <w:rsid w:val="00BF165E"/>
    <w:rsid w:val="00BF19CD"/>
    <w:rsid w:val="00BF31A4"/>
    <w:rsid w:val="00BF3978"/>
    <w:rsid w:val="00BF71B7"/>
    <w:rsid w:val="00BF77F6"/>
    <w:rsid w:val="00C04FB3"/>
    <w:rsid w:val="00C10A08"/>
    <w:rsid w:val="00C1213A"/>
    <w:rsid w:val="00C13747"/>
    <w:rsid w:val="00C13DEA"/>
    <w:rsid w:val="00C1429E"/>
    <w:rsid w:val="00C201B0"/>
    <w:rsid w:val="00C21F2A"/>
    <w:rsid w:val="00C2308A"/>
    <w:rsid w:val="00C2577A"/>
    <w:rsid w:val="00C27B9E"/>
    <w:rsid w:val="00C30885"/>
    <w:rsid w:val="00C35DCC"/>
    <w:rsid w:val="00C3605E"/>
    <w:rsid w:val="00C404DD"/>
    <w:rsid w:val="00C424CC"/>
    <w:rsid w:val="00C4277B"/>
    <w:rsid w:val="00C461EA"/>
    <w:rsid w:val="00C5145A"/>
    <w:rsid w:val="00C53E34"/>
    <w:rsid w:val="00C6352E"/>
    <w:rsid w:val="00C65B49"/>
    <w:rsid w:val="00C67D3B"/>
    <w:rsid w:val="00C706DD"/>
    <w:rsid w:val="00C76EA7"/>
    <w:rsid w:val="00C77B61"/>
    <w:rsid w:val="00C8068E"/>
    <w:rsid w:val="00C80BD8"/>
    <w:rsid w:val="00C83CAB"/>
    <w:rsid w:val="00C84035"/>
    <w:rsid w:val="00C8604A"/>
    <w:rsid w:val="00C90223"/>
    <w:rsid w:val="00C91ACB"/>
    <w:rsid w:val="00C9311C"/>
    <w:rsid w:val="00C9607D"/>
    <w:rsid w:val="00CA18BA"/>
    <w:rsid w:val="00CA26AB"/>
    <w:rsid w:val="00CA3FB9"/>
    <w:rsid w:val="00CB2BBD"/>
    <w:rsid w:val="00CB43AE"/>
    <w:rsid w:val="00CB5EE9"/>
    <w:rsid w:val="00CB7C3C"/>
    <w:rsid w:val="00CB7DE3"/>
    <w:rsid w:val="00CC54C6"/>
    <w:rsid w:val="00CC6043"/>
    <w:rsid w:val="00CC68ED"/>
    <w:rsid w:val="00CD07D3"/>
    <w:rsid w:val="00CD11DF"/>
    <w:rsid w:val="00CD3ABF"/>
    <w:rsid w:val="00CD656C"/>
    <w:rsid w:val="00CD75AC"/>
    <w:rsid w:val="00CE2F3A"/>
    <w:rsid w:val="00CE7B07"/>
    <w:rsid w:val="00CF03CD"/>
    <w:rsid w:val="00CF16C9"/>
    <w:rsid w:val="00CF2F9C"/>
    <w:rsid w:val="00CF34AC"/>
    <w:rsid w:val="00CF4742"/>
    <w:rsid w:val="00D06A29"/>
    <w:rsid w:val="00D06F12"/>
    <w:rsid w:val="00D114A4"/>
    <w:rsid w:val="00D14115"/>
    <w:rsid w:val="00D14DEB"/>
    <w:rsid w:val="00D15920"/>
    <w:rsid w:val="00D167D8"/>
    <w:rsid w:val="00D16A37"/>
    <w:rsid w:val="00D17B9A"/>
    <w:rsid w:val="00D2236A"/>
    <w:rsid w:val="00D22401"/>
    <w:rsid w:val="00D2260E"/>
    <w:rsid w:val="00D22849"/>
    <w:rsid w:val="00D23812"/>
    <w:rsid w:val="00D25383"/>
    <w:rsid w:val="00D31D9E"/>
    <w:rsid w:val="00D33307"/>
    <w:rsid w:val="00D3575D"/>
    <w:rsid w:val="00D370D8"/>
    <w:rsid w:val="00D405DA"/>
    <w:rsid w:val="00D43092"/>
    <w:rsid w:val="00D4442F"/>
    <w:rsid w:val="00D44DDE"/>
    <w:rsid w:val="00D51C33"/>
    <w:rsid w:val="00D53A2B"/>
    <w:rsid w:val="00D548F8"/>
    <w:rsid w:val="00D55E7B"/>
    <w:rsid w:val="00D57032"/>
    <w:rsid w:val="00D62698"/>
    <w:rsid w:val="00D62AF4"/>
    <w:rsid w:val="00D64C9F"/>
    <w:rsid w:val="00D65ACA"/>
    <w:rsid w:val="00D72227"/>
    <w:rsid w:val="00D73E22"/>
    <w:rsid w:val="00D77982"/>
    <w:rsid w:val="00D77B99"/>
    <w:rsid w:val="00D8316B"/>
    <w:rsid w:val="00D832A6"/>
    <w:rsid w:val="00D853FF"/>
    <w:rsid w:val="00D85848"/>
    <w:rsid w:val="00D8635A"/>
    <w:rsid w:val="00D86A06"/>
    <w:rsid w:val="00D87355"/>
    <w:rsid w:val="00D9102A"/>
    <w:rsid w:val="00D955D2"/>
    <w:rsid w:val="00DA1818"/>
    <w:rsid w:val="00DA1C46"/>
    <w:rsid w:val="00DA1DD9"/>
    <w:rsid w:val="00DA4610"/>
    <w:rsid w:val="00DA5A37"/>
    <w:rsid w:val="00DA5A56"/>
    <w:rsid w:val="00DA670B"/>
    <w:rsid w:val="00DA73CE"/>
    <w:rsid w:val="00DB016A"/>
    <w:rsid w:val="00DC267B"/>
    <w:rsid w:val="00DD041A"/>
    <w:rsid w:val="00DD04EE"/>
    <w:rsid w:val="00DD0B76"/>
    <w:rsid w:val="00DD5BA2"/>
    <w:rsid w:val="00DE3980"/>
    <w:rsid w:val="00DE4206"/>
    <w:rsid w:val="00DE4653"/>
    <w:rsid w:val="00DE6540"/>
    <w:rsid w:val="00DF37D0"/>
    <w:rsid w:val="00DF40F6"/>
    <w:rsid w:val="00DF4430"/>
    <w:rsid w:val="00E0105C"/>
    <w:rsid w:val="00E019FB"/>
    <w:rsid w:val="00E01E78"/>
    <w:rsid w:val="00E04EB8"/>
    <w:rsid w:val="00E063C4"/>
    <w:rsid w:val="00E07513"/>
    <w:rsid w:val="00E13D30"/>
    <w:rsid w:val="00E14E7D"/>
    <w:rsid w:val="00E1528B"/>
    <w:rsid w:val="00E15CAC"/>
    <w:rsid w:val="00E16ACD"/>
    <w:rsid w:val="00E21FD6"/>
    <w:rsid w:val="00E2229E"/>
    <w:rsid w:val="00E23F0D"/>
    <w:rsid w:val="00E25D8B"/>
    <w:rsid w:val="00E31D8A"/>
    <w:rsid w:val="00E33C5B"/>
    <w:rsid w:val="00E342AC"/>
    <w:rsid w:val="00E402FA"/>
    <w:rsid w:val="00E42033"/>
    <w:rsid w:val="00E429B9"/>
    <w:rsid w:val="00E469D0"/>
    <w:rsid w:val="00E503ED"/>
    <w:rsid w:val="00E50658"/>
    <w:rsid w:val="00E549F7"/>
    <w:rsid w:val="00E556AB"/>
    <w:rsid w:val="00E61651"/>
    <w:rsid w:val="00E61F62"/>
    <w:rsid w:val="00E62217"/>
    <w:rsid w:val="00E63818"/>
    <w:rsid w:val="00E64A74"/>
    <w:rsid w:val="00E669D3"/>
    <w:rsid w:val="00E6721D"/>
    <w:rsid w:val="00E67CFC"/>
    <w:rsid w:val="00E72EE1"/>
    <w:rsid w:val="00E73A40"/>
    <w:rsid w:val="00E758C2"/>
    <w:rsid w:val="00E7765E"/>
    <w:rsid w:val="00E83A64"/>
    <w:rsid w:val="00E84D94"/>
    <w:rsid w:val="00E86AE8"/>
    <w:rsid w:val="00E93019"/>
    <w:rsid w:val="00E9390D"/>
    <w:rsid w:val="00E96B93"/>
    <w:rsid w:val="00EA1FA8"/>
    <w:rsid w:val="00EA59B5"/>
    <w:rsid w:val="00EB0125"/>
    <w:rsid w:val="00EB03DE"/>
    <w:rsid w:val="00EB43C8"/>
    <w:rsid w:val="00EB5141"/>
    <w:rsid w:val="00EB589D"/>
    <w:rsid w:val="00EB5B39"/>
    <w:rsid w:val="00EB61B9"/>
    <w:rsid w:val="00EB7D8F"/>
    <w:rsid w:val="00EC30F6"/>
    <w:rsid w:val="00EC337B"/>
    <w:rsid w:val="00EC4F22"/>
    <w:rsid w:val="00EC58B0"/>
    <w:rsid w:val="00EC650C"/>
    <w:rsid w:val="00EC67FE"/>
    <w:rsid w:val="00ED0904"/>
    <w:rsid w:val="00ED1C0E"/>
    <w:rsid w:val="00ED2185"/>
    <w:rsid w:val="00ED494C"/>
    <w:rsid w:val="00EE326A"/>
    <w:rsid w:val="00EE499A"/>
    <w:rsid w:val="00EE5F38"/>
    <w:rsid w:val="00EE6D73"/>
    <w:rsid w:val="00EE7965"/>
    <w:rsid w:val="00EF717A"/>
    <w:rsid w:val="00F004C2"/>
    <w:rsid w:val="00F01A5A"/>
    <w:rsid w:val="00F05A4B"/>
    <w:rsid w:val="00F10DCA"/>
    <w:rsid w:val="00F12462"/>
    <w:rsid w:val="00F125B4"/>
    <w:rsid w:val="00F12DF6"/>
    <w:rsid w:val="00F12E43"/>
    <w:rsid w:val="00F13A3B"/>
    <w:rsid w:val="00F168CF"/>
    <w:rsid w:val="00F16A53"/>
    <w:rsid w:val="00F17A15"/>
    <w:rsid w:val="00F17A4A"/>
    <w:rsid w:val="00F20275"/>
    <w:rsid w:val="00F20C56"/>
    <w:rsid w:val="00F2331C"/>
    <w:rsid w:val="00F25A51"/>
    <w:rsid w:val="00F25A52"/>
    <w:rsid w:val="00F26554"/>
    <w:rsid w:val="00F26B81"/>
    <w:rsid w:val="00F317CA"/>
    <w:rsid w:val="00F318F4"/>
    <w:rsid w:val="00F32152"/>
    <w:rsid w:val="00F32246"/>
    <w:rsid w:val="00F32A82"/>
    <w:rsid w:val="00F33667"/>
    <w:rsid w:val="00F33F1D"/>
    <w:rsid w:val="00F416A0"/>
    <w:rsid w:val="00F43BDD"/>
    <w:rsid w:val="00F523FA"/>
    <w:rsid w:val="00F55548"/>
    <w:rsid w:val="00F578E1"/>
    <w:rsid w:val="00F613E7"/>
    <w:rsid w:val="00F63926"/>
    <w:rsid w:val="00F6796E"/>
    <w:rsid w:val="00F705C2"/>
    <w:rsid w:val="00F7507B"/>
    <w:rsid w:val="00F754ED"/>
    <w:rsid w:val="00F77DAE"/>
    <w:rsid w:val="00F77FB0"/>
    <w:rsid w:val="00F83126"/>
    <w:rsid w:val="00F84C90"/>
    <w:rsid w:val="00F84F1C"/>
    <w:rsid w:val="00F87D6E"/>
    <w:rsid w:val="00F90B28"/>
    <w:rsid w:val="00F91ABC"/>
    <w:rsid w:val="00F91B8E"/>
    <w:rsid w:val="00F942F4"/>
    <w:rsid w:val="00F947F4"/>
    <w:rsid w:val="00F97504"/>
    <w:rsid w:val="00F97B5B"/>
    <w:rsid w:val="00FA0CF5"/>
    <w:rsid w:val="00FA2DB5"/>
    <w:rsid w:val="00FA68BF"/>
    <w:rsid w:val="00FB3D66"/>
    <w:rsid w:val="00FB4D1B"/>
    <w:rsid w:val="00FB797B"/>
    <w:rsid w:val="00FC01BE"/>
    <w:rsid w:val="00FC1973"/>
    <w:rsid w:val="00FC32D2"/>
    <w:rsid w:val="00FC35CF"/>
    <w:rsid w:val="00FC5590"/>
    <w:rsid w:val="00FC690A"/>
    <w:rsid w:val="00FC7CFC"/>
    <w:rsid w:val="00FD0292"/>
    <w:rsid w:val="00FD14A4"/>
    <w:rsid w:val="00FD6520"/>
    <w:rsid w:val="00FD6DB7"/>
    <w:rsid w:val="00FE1481"/>
    <w:rsid w:val="00FE26AE"/>
    <w:rsid w:val="00FE26CA"/>
    <w:rsid w:val="00FE3E0D"/>
    <w:rsid w:val="00FE6826"/>
    <w:rsid w:val="00FE79AD"/>
    <w:rsid w:val="00FF04F0"/>
    <w:rsid w:val="00FF4340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0126"/>
    <w:pPr>
      <w:spacing w:before="100" w:beforeAutospacing="1" w:after="100" w:afterAutospacing="1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B9E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09676A"/>
    <w:rPr>
      <w:rFonts w:cs="Times New Roman"/>
      <w:b/>
    </w:rPr>
  </w:style>
  <w:style w:type="paragraph" w:styleId="a4">
    <w:name w:val="No Spacing"/>
    <w:link w:val="a5"/>
    <w:uiPriority w:val="99"/>
    <w:qFormat/>
    <w:rsid w:val="0009676A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405DA"/>
    <w:rPr>
      <w:rFonts w:ascii="Tahoma" w:eastAsia="Calibri" w:hAnsi="Tahoma"/>
      <w:sz w:val="16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D405DA"/>
    <w:rPr>
      <w:rFonts w:ascii="Tahoma" w:hAnsi="Tahoma" w:cs="Times New Roman"/>
      <w:sz w:val="16"/>
      <w:lang w:eastAsia="ru-RU"/>
    </w:rPr>
  </w:style>
  <w:style w:type="paragraph" w:styleId="a8">
    <w:name w:val="List Paragraph"/>
    <w:basedOn w:val="a"/>
    <w:uiPriority w:val="34"/>
    <w:qFormat/>
    <w:rsid w:val="00587DCB"/>
    <w:pPr>
      <w:ind w:left="720"/>
      <w:contextualSpacing/>
    </w:pPr>
  </w:style>
  <w:style w:type="paragraph" w:customStyle="1" w:styleId="ConsPlusNormal">
    <w:name w:val="ConsPlusNormal"/>
    <w:uiPriority w:val="99"/>
    <w:rsid w:val="00666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next w:val="a"/>
    <w:link w:val="aa"/>
    <w:uiPriority w:val="99"/>
    <w:qFormat/>
    <w:locked/>
    <w:rsid w:val="00BE149F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  <w:lang/>
    </w:rPr>
  </w:style>
  <w:style w:type="character" w:customStyle="1" w:styleId="aa">
    <w:name w:val="Название Знак"/>
    <w:link w:val="a9"/>
    <w:uiPriority w:val="99"/>
    <w:locked/>
    <w:rsid w:val="00BE149F"/>
    <w:rPr>
      <w:rFonts w:ascii="Cambria" w:hAnsi="Cambria" w:cs="Times New Roman"/>
      <w:b/>
      <w:kern w:val="28"/>
      <w:sz w:val="32"/>
    </w:rPr>
  </w:style>
  <w:style w:type="character" w:customStyle="1" w:styleId="a5">
    <w:name w:val="Без интервала Знак"/>
    <w:link w:val="a4"/>
    <w:uiPriority w:val="99"/>
    <w:locked/>
    <w:rsid w:val="00072C5B"/>
    <w:rPr>
      <w:sz w:val="22"/>
      <w:szCs w:val="22"/>
      <w:lang w:val="ru-RU" w:eastAsia="en-US" w:bidi="ar-SA"/>
    </w:rPr>
  </w:style>
  <w:style w:type="paragraph" w:customStyle="1" w:styleId="pright">
    <w:name w:val="pright"/>
    <w:basedOn w:val="a"/>
    <w:uiPriority w:val="99"/>
    <w:rsid w:val="00A7012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925359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uiPriority w:val="99"/>
    <w:rsid w:val="00925359"/>
    <w:rPr>
      <w:rFonts w:ascii="Times New Roman" w:eastAsia="Times New Roman" w:hAnsi="Times New Roman"/>
      <w:sz w:val="28"/>
      <w:szCs w:val="22"/>
      <w:lang w:eastAsia="en-US"/>
    </w:rPr>
  </w:style>
  <w:style w:type="table" w:styleId="ab">
    <w:name w:val="Table Grid"/>
    <w:basedOn w:val="a1"/>
    <w:uiPriority w:val="59"/>
    <w:locked/>
    <w:rsid w:val="0089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B9F96-C6E0-4A4C-A108-A6631950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В Т</dc:creator>
  <cp:keywords/>
  <dc:description/>
  <cp:lastModifiedBy>Пользователь</cp:lastModifiedBy>
  <cp:revision>1023</cp:revision>
  <cp:lastPrinted>2021-01-27T06:09:00Z</cp:lastPrinted>
  <dcterms:created xsi:type="dcterms:W3CDTF">2016-01-29T06:27:00Z</dcterms:created>
  <dcterms:modified xsi:type="dcterms:W3CDTF">2021-03-16T05:30:00Z</dcterms:modified>
</cp:coreProperties>
</file>